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C7" w:rsidRPr="009618C7" w:rsidRDefault="00D6448A" w:rsidP="009618C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5812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3</w:t>
      </w:r>
    </w:p>
    <w:p w:rsidR="009618C7" w:rsidRPr="009618C7" w:rsidRDefault="009618C7" w:rsidP="009618C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5812"/>
        <w:jc w:val="both"/>
        <w:rPr>
          <w:i/>
          <w:sz w:val="20"/>
          <w:szCs w:val="20"/>
        </w:rPr>
      </w:pPr>
      <w:r w:rsidRPr="009618C7">
        <w:rPr>
          <w:i/>
          <w:sz w:val="20"/>
          <w:szCs w:val="20"/>
        </w:rPr>
        <w:t xml:space="preserve">к протоколу Совета Союза </w:t>
      </w:r>
    </w:p>
    <w:p w:rsidR="009618C7" w:rsidRPr="009618C7" w:rsidRDefault="009618C7" w:rsidP="009618C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5812"/>
        <w:jc w:val="both"/>
        <w:rPr>
          <w:i/>
          <w:sz w:val="20"/>
          <w:szCs w:val="20"/>
        </w:rPr>
      </w:pPr>
      <w:r w:rsidRPr="009618C7">
        <w:rPr>
          <w:i/>
          <w:sz w:val="20"/>
          <w:szCs w:val="20"/>
        </w:rPr>
        <w:t>строителей Камчатки</w:t>
      </w:r>
    </w:p>
    <w:p w:rsidR="009618C7" w:rsidRPr="009618C7" w:rsidRDefault="009618C7" w:rsidP="009618C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5812"/>
        <w:jc w:val="both"/>
        <w:rPr>
          <w:i/>
          <w:sz w:val="20"/>
          <w:szCs w:val="20"/>
        </w:rPr>
      </w:pPr>
      <w:r w:rsidRPr="009618C7">
        <w:rPr>
          <w:i/>
          <w:sz w:val="20"/>
          <w:szCs w:val="20"/>
        </w:rPr>
        <w:t xml:space="preserve">от </w:t>
      </w:r>
      <w:r>
        <w:rPr>
          <w:i/>
          <w:sz w:val="20"/>
          <w:szCs w:val="20"/>
        </w:rPr>
        <w:t>25</w:t>
      </w:r>
      <w:r w:rsidRPr="009618C7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2</w:t>
      </w:r>
      <w:r w:rsidRPr="009618C7">
        <w:rPr>
          <w:i/>
          <w:sz w:val="20"/>
          <w:szCs w:val="20"/>
        </w:rPr>
        <w:t xml:space="preserve">.2017 г. № </w:t>
      </w:r>
      <w:r>
        <w:rPr>
          <w:i/>
          <w:sz w:val="20"/>
          <w:szCs w:val="20"/>
        </w:rPr>
        <w:t>38</w:t>
      </w:r>
    </w:p>
    <w:p w:rsidR="004723E6" w:rsidRDefault="004723E6" w:rsidP="00E70B40">
      <w:pPr>
        <w:jc w:val="center"/>
        <w:rPr>
          <w:b/>
          <w:sz w:val="32"/>
          <w:szCs w:val="32"/>
        </w:rPr>
      </w:pPr>
    </w:p>
    <w:p w:rsidR="00D13CC4" w:rsidRPr="00E70B40" w:rsidRDefault="00D13CC4" w:rsidP="00E70B40">
      <w:pPr>
        <w:jc w:val="center"/>
        <w:rPr>
          <w:b/>
          <w:sz w:val="32"/>
          <w:szCs w:val="32"/>
        </w:rPr>
      </w:pPr>
      <w:r w:rsidRPr="00E70B40">
        <w:rPr>
          <w:b/>
          <w:sz w:val="32"/>
          <w:szCs w:val="32"/>
        </w:rPr>
        <w:t>Союз «Саморегулируемая организация строителей Камчатки»</w:t>
      </w:r>
    </w:p>
    <w:p w:rsidR="00D13CC4" w:rsidRPr="00E70B40" w:rsidRDefault="00D13CC4" w:rsidP="00E70B40">
      <w:pPr>
        <w:jc w:val="center"/>
        <w:rPr>
          <w:b/>
          <w:sz w:val="32"/>
          <w:szCs w:val="32"/>
        </w:rPr>
      </w:pPr>
      <w:r w:rsidRPr="00E70B40">
        <w:rPr>
          <w:b/>
          <w:sz w:val="32"/>
          <w:szCs w:val="32"/>
        </w:rPr>
        <w:t>(Союз строителей Камчатки)</w:t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  <w:bookmarkStart w:id="0" w:name="_GoBack"/>
      <w:bookmarkEnd w:id="0"/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4723E6">
      <w:pPr>
        <w:spacing w:line="312" w:lineRule="auto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E70B40" w:rsidRPr="00E70B40" w:rsidRDefault="00E70B40" w:rsidP="00E70B40">
      <w:pPr>
        <w:jc w:val="center"/>
        <w:rPr>
          <w:b/>
          <w:sz w:val="36"/>
          <w:szCs w:val="36"/>
        </w:rPr>
      </w:pPr>
      <w:r w:rsidRPr="00E70B40">
        <w:rPr>
          <w:b/>
          <w:sz w:val="36"/>
          <w:szCs w:val="36"/>
        </w:rPr>
        <w:t xml:space="preserve">Положение </w:t>
      </w:r>
    </w:p>
    <w:p w:rsidR="00D13CC4" w:rsidRPr="00E70B40" w:rsidRDefault="00D22463" w:rsidP="00E70B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страховании членами Союза строителей Камчатки</w:t>
      </w:r>
      <w:r w:rsidR="00E70B40" w:rsidRPr="00E70B40">
        <w:rPr>
          <w:b/>
          <w:sz w:val="36"/>
          <w:szCs w:val="36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Default="00D13CC4" w:rsidP="00D13CC4">
      <w:pPr>
        <w:spacing w:line="312" w:lineRule="auto"/>
        <w:jc w:val="center"/>
        <w:rPr>
          <w:b/>
        </w:rPr>
      </w:pPr>
    </w:p>
    <w:p w:rsidR="00E70B40" w:rsidRDefault="00E70B40" w:rsidP="004723E6">
      <w:pPr>
        <w:spacing w:line="312" w:lineRule="auto"/>
        <w:rPr>
          <w:b/>
        </w:rPr>
      </w:pPr>
    </w:p>
    <w:p w:rsidR="00E70B40" w:rsidRPr="00D13CC4" w:rsidRDefault="00E70B40" w:rsidP="00D13CC4">
      <w:pPr>
        <w:spacing w:line="312" w:lineRule="auto"/>
        <w:jc w:val="center"/>
        <w:rPr>
          <w:b/>
        </w:rPr>
      </w:pPr>
    </w:p>
    <w:p w:rsidR="004723E6" w:rsidRPr="009618C7" w:rsidRDefault="004723E6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E70B40">
      <w:pPr>
        <w:jc w:val="center"/>
        <w:rPr>
          <w:b/>
        </w:rPr>
      </w:pPr>
    </w:p>
    <w:p w:rsidR="00D13CC4" w:rsidRPr="00E70B40" w:rsidRDefault="00D13CC4" w:rsidP="00E70B40">
      <w:pPr>
        <w:jc w:val="center"/>
        <w:rPr>
          <w:b/>
          <w:sz w:val="28"/>
          <w:szCs w:val="28"/>
        </w:rPr>
      </w:pPr>
      <w:r w:rsidRPr="00E70B40">
        <w:rPr>
          <w:b/>
          <w:sz w:val="28"/>
          <w:szCs w:val="28"/>
        </w:rPr>
        <w:t>г. Петропавловск-Камчатский</w:t>
      </w:r>
    </w:p>
    <w:p w:rsidR="000161D5" w:rsidRPr="00E70B40" w:rsidRDefault="00D13CC4" w:rsidP="00E70B40">
      <w:pPr>
        <w:jc w:val="center"/>
        <w:rPr>
          <w:b/>
          <w:sz w:val="28"/>
          <w:szCs w:val="28"/>
        </w:rPr>
      </w:pPr>
      <w:r w:rsidRPr="00E70B40">
        <w:rPr>
          <w:b/>
          <w:sz w:val="28"/>
          <w:szCs w:val="28"/>
        </w:rPr>
        <w:t>201</w:t>
      </w:r>
      <w:r w:rsidR="00E70B40" w:rsidRPr="00E70B40">
        <w:rPr>
          <w:b/>
          <w:sz w:val="28"/>
          <w:szCs w:val="28"/>
        </w:rPr>
        <w:t>7</w:t>
      </w:r>
      <w:r w:rsidRPr="00E70B40">
        <w:rPr>
          <w:b/>
          <w:sz w:val="28"/>
          <w:szCs w:val="28"/>
        </w:rPr>
        <w:t xml:space="preserve"> г.</w:t>
      </w:r>
    </w:p>
    <w:p w:rsidR="00735C7A" w:rsidRDefault="00BE642E" w:rsidP="000479D8">
      <w:pPr>
        <w:jc w:val="center"/>
        <w:rPr>
          <w:b/>
        </w:rPr>
      </w:pPr>
      <w:r w:rsidRPr="008B1AE5">
        <w:rPr>
          <w:b/>
        </w:rPr>
        <w:lastRenderedPageBreak/>
        <w:t>1</w:t>
      </w:r>
      <w:r w:rsidRPr="00E95D94">
        <w:rPr>
          <w:b/>
        </w:rPr>
        <w:t xml:space="preserve">. </w:t>
      </w:r>
      <w:r w:rsidRPr="008B1AE5">
        <w:rPr>
          <w:b/>
        </w:rPr>
        <w:t>Общие положения</w:t>
      </w:r>
      <w:r w:rsidR="00293A37">
        <w:rPr>
          <w:b/>
        </w:rPr>
        <w:t>.</w:t>
      </w:r>
    </w:p>
    <w:p w:rsidR="000479D8" w:rsidRPr="008B1AE5" w:rsidRDefault="000479D8" w:rsidP="000479D8">
      <w:pPr>
        <w:jc w:val="center"/>
        <w:rPr>
          <w:b/>
        </w:rPr>
      </w:pPr>
    </w:p>
    <w:p w:rsidR="003B593E" w:rsidRDefault="008D293D" w:rsidP="000479D8">
      <w:pPr>
        <w:ind w:firstLine="709"/>
        <w:jc w:val="both"/>
      </w:pPr>
      <w:r w:rsidRPr="000479D8">
        <w:rPr>
          <w:b/>
        </w:rPr>
        <w:t>1.</w:t>
      </w:r>
      <w:r w:rsidR="00543191" w:rsidRPr="000479D8">
        <w:rPr>
          <w:b/>
        </w:rPr>
        <w:t>1</w:t>
      </w:r>
      <w:r w:rsidRPr="000479D8">
        <w:rPr>
          <w:b/>
        </w:rPr>
        <w:t>.</w:t>
      </w:r>
      <w:r w:rsidRPr="008B1AE5">
        <w:t xml:space="preserve"> </w:t>
      </w:r>
      <w:proofErr w:type="gramStart"/>
      <w:r w:rsidR="00543191" w:rsidRPr="008B1AE5">
        <w:t xml:space="preserve">Настоящие </w:t>
      </w:r>
      <w:r w:rsidR="000479D8">
        <w:t>Положение</w:t>
      </w:r>
      <w:r w:rsidRPr="008B1AE5">
        <w:t xml:space="preserve"> </w:t>
      </w:r>
      <w:r w:rsidR="000479D8" w:rsidRPr="000479D8">
        <w:t>о страховании членами Союза «Саморегулируемая организация строителей Камчатки»</w:t>
      </w:r>
      <w:r w:rsidR="000479D8">
        <w:t xml:space="preserve"> (далее – Союз)</w:t>
      </w:r>
      <w:r w:rsidR="000479D8" w:rsidRPr="000479D8"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proofErr w:type="gramEnd"/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D548B1" w:rsidRPr="008B1AE5">
        <w:t>.</w:t>
      </w:r>
    </w:p>
    <w:p w:rsidR="000479D8" w:rsidRDefault="000479D8" w:rsidP="000479D8">
      <w:pPr>
        <w:ind w:firstLine="709"/>
        <w:jc w:val="both"/>
      </w:pPr>
    </w:p>
    <w:p w:rsidR="00D548B1" w:rsidRDefault="00D548B1" w:rsidP="000479D8">
      <w:pPr>
        <w:ind w:firstLine="709"/>
        <w:jc w:val="both"/>
      </w:pPr>
      <w:r w:rsidRPr="000479D8">
        <w:rPr>
          <w:b/>
        </w:rPr>
        <w:t>1.</w:t>
      </w:r>
      <w:r w:rsidR="00F832F3" w:rsidRPr="000479D8">
        <w:rPr>
          <w:b/>
        </w:rPr>
        <w:t>2</w:t>
      </w:r>
      <w:r w:rsidRPr="000479D8">
        <w:rPr>
          <w:b/>
        </w:rPr>
        <w:t>.</w:t>
      </w:r>
      <w:r w:rsidRPr="001357F8">
        <w:t xml:space="preserve"> </w:t>
      </w:r>
      <w:proofErr w:type="gramStart"/>
      <w:r w:rsidR="00C4020F">
        <w:t xml:space="preserve">Настоящие </w:t>
      </w:r>
      <w:r w:rsidR="000479D8" w:rsidRPr="000479D8">
        <w:t>Положе</w:t>
      </w:r>
      <w:r w:rsidR="00911C78">
        <w:t xml:space="preserve">ние о страховании членами Союза </w:t>
      </w:r>
      <w:r w:rsidR="000479D8" w:rsidRPr="000479D8">
        <w:t>риска гражданской ответственности, которая может наступить в случае причинения вреда вследствие недостатков работ</w:t>
      </w:r>
      <w:r w:rsidR="00C4020F">
        <w:t xml:space="preserve"> </w:t>
      </w:r>
      <w:r w:rsidR="00C4020F" w:rsidRPr="008B1AE5">
        <w:t>(далее –</w:t>
      </w:r>
      <w:r w:rsidR="000479D8">
        <w:t xml:space="preserve"> Положение</w:t>
      </w:r>
      <w:r w:rsidR="00C4020F" w:rsidRPr="008B1AE5">
        <w:t>)</w:t>
      </w:r>
      <w:r w:rsidR="00C4020F">
        <w:t xml:space="preserve"> </w:t>
      </w:r>
      <w:r w:rsidRPr="001357F8">
        <w:t>разработан</w:t>
      </w:r>
      <w:r w:rsidR="00911C78">
        <w:t>о исходя из</w:t>
      </w:r>
      <w:r w:rsidRPr="001357F8">
        <w:t xml:space="preserve"> </w:t>
      </w:r>
      <w:r w:rsidRPr="00911C78">
        <w:rPr>
          <w:color w:val="000000" w:themeColor="text1"/>
        </w:rPr>
        <w:t>Методических рекомендаций</w:t>
      </w:r>
      <w:r w:rsidR="00754A97" w:rsidRPr="00911C78">
        <w:rPr>
          <w:color w:val="000000" w:themeColor="text1"/>
        </w:rPr>
        <w:t xml:space="preserve"> по </w:t>
      </w:r>
      <w:r w:rsidR="00F73894" w:rsidRPr="00911C78">
        <w:rPr>
          <w:color w:val="000000" w:themeColor="text1"/>
        </w:rPr>
        <w:t xml:space="preserve">индивидуальному </w:t>
      </w:r>
      <w:r w:rsidR="00754A97" w:rsidRPr="00911C78">
        <w:rPr>
          <w:color w:val="000000" w:themeColor="text1"/>
        </w:rPr>
        <w:t xml:space="preserve">страхованию гражданской ответственности </w:t>
      </w:r>
      <w:r w:rsidR="006C5899" w:rsidRPr="00911C78">
        <w:rPr>
          <w:color w:val="000000" w:themeColor="text1"/>
        </w:rPr>
        <w:t>членов саморегулируемых организаций, основанных на членстве лиц, осуществляющих строительство</w:t>
      </w:r>
      <w:r w:rsidR="003D55EF">
        <w:rPr>
          <w:color w:val="000000" w:themeColor="text1"/>
        </w:rPr>
        <w:t xml:space="preserve"> (далее – Методические реком</w:t>
      </w:r>
      <w:r w:rsidR="00911C78">
        <w:rPr>
          <w:color w:val="000000" w:themeColor="text1"/>
        </w:rPr>
        <w:t>ендации)</w:t>
      </w:r>
      <w:r w:rsidR="006C5899" w:rsidRPr="001357F8">
        <w:t xml:space="preserve">, </w:t>
      </w:r>
      <w:r w:rsidR="00F832F3" w:rsidRPr="001357F8">
        <w:t>одобренных</w:t>
      </w:r>
      <w:r w:rsidR="00D07E6C" w:rsidRPr="00D07E6C">
        <w:t xml:space="preserve"> на совещании </w:t>
      </w:r>
      <w:proofErr w:type="spellStart"/>
      <w:r w:rsidR="00D07E6C" w:rsidRPr="00D07E6C">
        <w:t>Минрегиона</w:t>
      </w:r>
      <w:proofErr w:type="spellEnd"/>
      <w:r w:rsidR="00D07E6C" w:rsidRPr="00D07E6C">
        <w:t xml:space="preserve"> РФ, протокол от 27.02.2010</w:t>
      </w:r>
      <w:r w:rsidR="00D07E6C">
        <w:t>.</w:t>
      </w:r>
      <w:proofErr w:type="gramEnd"/>
    </w:p>
    <w:p w:rsidR="00D07E6C" w:rsidRPr="008B1AE5" w:rsidRDefault="00D07E6C" w:rsidP="000479D8">
      <w:pPr>
        <w:ind w:firstLine="709"/>
        <w:jc w:val="both"/>
      </w:pPr>
    </w:p>
    <w:p w:rsidR="00EE7623" w:rsidRDefault="00EE7623" w:rsidP="000479D8">
      <w:pPr>
        <w:ind w:firstLine="709"/>
        <w:jc w:val="both"/>
      </w:pPr>
      <w:r w:rsidRPr="00D07E6C">
        <w:rPr>
          <w:b/>
        </w:rPr>
        <w:t>1.</w:t>
      </w:r>
      <w:r w:rsidR="006C05E0" w:rsidRPr="00D07E6C">
        <w:rPr>
          <w:b/>
        </w:rPr>
        <w:t>3</w:t>
      </w:r>
      <w:r w:rsidRPr="00D07E6C">
        <w:rPr>
          <w:b/>
        </w:rPr>
        <w:t>.</w:t>
      </w:r>
      <w:r w:rsidRPr="00963BB5">
        <w:t xml:space="preserve"> </w:t>
      </w:r>
      <w:r w:rsidR="00911C78" w:rsidRPr="001357F8">
        <w:t xml:space="preserve">В </w:t>
      </w:r>
      <w:r w:rsidR="00423F84">
        <w:t>Положение</w:t>
      </w:r>
      <w:r w:rsidR="00911C78" w:rsidRPr="001357F8">
        <w:t xml:space="preserve"> используются термины и определения в соответствии с Методическими рекомендациями.</w:t>
      </w:r>
    </w:p>
    <w:p w:rsidR="00D07E6C" w:rsidRPr="008B1AE5" w:rsidRDefault="00D07E6C" w:rsidP="000479D8">
      <w:pPr>
        <w:ind w:firstLine="709"/>
        <w:jc w:val="both"/>
      </w:pPr>
    </w:p>
    <w:p w:rsidR="00735C7A" w:rsidRDefault="006C05E0" w:rsidP="000479D8">
      <w:pPr>
        <w:ind w:firstLine="709"/>
        <w:jc w:val="both"/>
      </w:pPr>
      <w:r w:rsidRPr="00D07E6C">
        <w:rPr>
          <w:b/>
        </w:rPr>
        <w:t>1.</w:t>
      </w:r>
      <w:r w:rsidR="00C201D4" w:rsidRPr="00D07E6C">
        <w:rPr>
          <w:b/>
        </w:rPr>
        <w:t>4</w:t>
      </w:r>
      <w:r w:rsidRPr="00D07E6C">
        <w:rPr>
          <w:b/>
        </w:rPr>
        <w:t>.</w:t>
      </w:r>
      <w:r w:rsidRPr="008B1AE5">
        <w:t xml:space="preserve"> </w:t>
      </w:r>
      <w:r w:rsidR="00C201D4" w:rsidRPr="008B1AE5">
        <w:t xml:space="preserve">Страхование гражданской ответственности, предусмотренное настоящим </w:t>
      </w:r>
      <w:r w:rsidR="00423F84">
        <w:t>Положением</w:t>
      </w:r>
      <w:r w:rsidR="00C201D4" w:rsidRPr="008B1AE5">
        <w:t>, осуществляется:</w:t>
      </w:r>
    </w:p>
    <w:p w:rsidR="00D07E6C" w:rsidRPr="008B1AE5" w:rsidRDefault="00D07E6C" w:rsidP="000479D8">
      <w:pPr>
        <w:ind w:firstLine="709"/>
        <w:jc w:val="both"/>
      </w:pPr>
    </w:p>
    <w:p w:rsidR="006C05E0" w:rsidRDefault="00C201D4" w:rsidP="00D07E6C">
      <w:pPr>
        <w:ind w:firstLine="851"/>
        <w:jc w:val="both"/>
      </w:pPr>
      <w:r w:rsidRPr="00D07E6C">
        <w:rPr>
          <w:b/>
        </w:rPr>
        <w:t>1.4.1.</w:t>
      </w:r>
      <w:r w:rsidRPr="008B1AE5">
        <w:t xml:space="preserve"> по договору страхования «на годовой базе»;</w:t>
      </w:r>
    </w:p>
    <w:p w:rsidR="00D07E6C" w:rsidRPr="008B1AE5" w:rsidRDefault="00D07E6C" w:rsidP="000479D8">
      <w:pPr>
        <w:ind w:firstLine="709"/>
        <w:jc w:val="both"/>
      </w:pPr>
    </w:p>
    <w:p w:rsidR="001E2F28" w:rsidRDefault="00C201D4" w:rsidP="00D07E6C">
      <w:pPr>
        <w:ind w:firstLine="851"/>
        <w:jc w:val="both"/>
      </w:pPr>
      <w:r w:rsidRPr="00D07E6C">
        <w:rPr>
          <w:b/>
        </w:rPr>
        <w:t>1.4.2.</w:t>
      </w:r>
      <w:r w:rsidRPr="008B1AE5">
        <w:t xml:space="preserve"> по договору страхования «на объектной базе».</w:t>
      </w:r>
    </w:p>
    <w:p w:rsidR="00D07E6C" w:rsidRPr="008B1AE5" w:rsidRDefault="00D07E6C" w:rsidP="000479D8">
      <w:pPr>
        <w:ind w:firstLine="709"/>
        <w:jc w:val="both"/>
      </w:pPr>
    </w:p>
    <w:p w:rsidR="00C201D4" w:rsidRPr="008B1AE5" w:rsidRDefault="00C201D4" w:rsidP="000479D8">
      <w:pPr>
        <w:ind w:firstLine="709"/>
        <w:jc w:val="both"/>
      </w:pPr>
      <w:r w:rsidRPr="00D07E6C">
        <w:rPr>
          <w:b/>
        </w:rPr>
        <w:t>1.5.</w:t>
      </w:r>
      <w:r w:rsidRPr="001357F8">
        <w:t xml:space="preserve"> </w:t>
      </w:r>
      <w:r w:rsidR="00423F84">
        <w:t>Настоящее Положение</w:t>
      </w:r>
      <w:r w:rsidR="00911C78" w:rsidRPr="008B1AE5">
        <w:t xml:space="preserve"> обязательн</w:t>
      </w:r>
      <w:r w:rsidR="00423F84">
        <w:t>о</w:t>
      </w:r>
      <w:r w:rsidR="00911C78" w:rsidRPr="008B1AE5">
        <w:t xml:space="preserve"> для исполнения всеми членами </w:t>
      </w:r>
      <w:r w:rsidR="00911C78">
        <w:t>Союза</w:t>
      </w:r>
      <w:r w:rsidR="00911C78" w:rsidRPr="00AC3718">
        <w:t>.</w:t>
      </w:r>
    </w:p>
    <w:p w:rsidR="006C05E0" w:rsidRDefault="006C05E0" w:rsidP="000479D8">
      <w:pPr>
        <w:ind w:firstLine="709"/>
        <w:jc w:val="both"/>
      </w:pPr>
    </w:p>
    <w:p w:rsidR="00735C7A" w:rsidRPr="008B1AE5" w:rsidRDefault="00D07E6C" w:rsidP="000479D8">
      <w:pPr>
        <w:jc w:val="center"/>
        <w:rPr>
          <w:b/>
        </w:rPr>
      </w:pPr>
      <w:r>
        <w:rPr>
          <w:b/>
        </w:rPr>
        <w:t>2</w:t>
      </w:r>
      <w:r w:rsidR="00B54175"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="00B54175"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  <w:r w:rsidR="00293A37">
        <w:rPr>
          <w:b/>
        </w:rPr>
        <w:t>.</w:t>
      </w:r>
    </w:p>
    <w:p w:rsidR="00F55C2B" w:rsidRPr="008B1AE5" w:rsidRDefault="00F55C2B" w:rsidP="000479D8">
      <w:pPr>
        <w:ind w:firstLine="709"/>
        <w:jc w:val="both"/>
      </w:pPr>
    </w:p>
    <w:p w:rsidR="00F55C2B" w:rsidRDefault="00B54175" w:rsidP="000479D8">
      <w:pPr>
        <w:ind w:firstLine="709"/>
        <w:jc w:val="both"/>
      </w:pPr>
      <w:r w:rsidRPr="00D07E6C">
        <w:rPr>
          <w:b/>
        </w:rPr>
        <w:t>2.1.</w:t>
      </w:r>
      <w:r w:rsidRPr="008B1AE5">
        <w:t xml:space="preserve">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</w:t>
      </w:r>
      <w:r w:rsidR="00293A37">
        <w:t>Союза</w:t>
      </w:r>
      <w:r w:rsidR="00D117ED" w:rsidRPr="008B1AE5">
        <w:t xml:space="preserve"> </w:t>
      </w:r>
      <w:r w:rsidR="00C8533C" w:rsidRPr="008B1AE5">
        <w:t>(Страхователем).</w:t>
      </w:r>
    </w:p>
    <w:p w:rsidR="00D07E6C" w:rsidRPr="008B1AE5" w:rsidRDefault="00D07E6C" w:rsidP="000479D8">
      <w:pPr>
        <w:ind w:firstLine="709"/>
        <w:jc w:val="both"/>
      </w:pPr>
    </w:p>
    <w:p w:rsidR="00D07E6C" w:rsidRPr="001357F8" w:rsidRDefault="00C8533C" w:rsidP="00D07E6C">
      <w:pPr>
        <w:ind w:firstLine="709"/>
        <w:jc w:val="both"/>
      </w:pPr>
      <w:r w:rsidRPr="00D07E6C">
        <w:rPr>
          <w:b/>
        </w:rPr>
        <w:t>2.2</w:t>
      </w:r>
      <w:r w:rsidR="00786EA1" w:rsidRPr="00D07E6C">
        <w:rPr>
          <w:b/>
        </w:rPr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</w:t>
      </w:r>
      <w:r w:rsidR="00EC08C9" w:rsidRPr="001357F8">
        <w:t>о -</w:t>
      </w:r>
      <w:r w:rsidR="00922186" w:rsidRPr="001357F8">
        <w:t xml:space="preserve"> </w:t>
      </w:r>
      <w:r w:rsidR="00414F38" w:rsidRPr="001357F8">
        <w:t>За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Default="00922186" w:rsidP="000479D8">
      <w:pPr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D07E6C" w:rsidRPr="008B1AE5" w:rsidRDefault="00D07E6C" w:rsidP="000479D8">
      <w:pPr>
        <w:ind w:firstLine="709"/>
        <w:jc w:val="both"/>
      </w:pPr>
    </w:p>
    <w:p w:rsidR="0064530E" w:rsidRDefault="00B80D0E" w:rsidP="000479D8">
      <w:pPr>
        <w:ind w:firstLine="709"/>
        <w:jc w:val="both"/>
      </w:pPr>
      <w:r w:rsidRPr="00D07E6C">
        <w:rPr>
          <w:b/>
        </w:rPr>
        <w:t>2.</w:t>
      </w:r>
      <w:r w:rsidR="009D5E0B" w:rsidRPr="00D07E6C">
        <w:rPr>
          <w:b/>
        </w:rPr>
        <w:t>3</w:t>
      </w:r>
      <w:r w:rsidRPr="00D07E6C">
        <w:rPr>
          <w:b/>
        </w:rPr>
        <w:t>.</w:t>
      </w:r>
      <w:r w:rsidRPr="008B1AE5">
        <w:t xml:space="preserve"> </w:t>
      </w:r>
      <w:proofErr w:type="gramStart"/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  <w:proofErr w:type="gramEnd"/>
    </w:p>
    <w:p w:rsidR="00D07E6C" w:rsidRPr="008B1AE5" w:rsidRDefault="00D07E6C" w:rsidP="000479D8">
      <w:pPr>
        <w:ind w:firstLine="709"/>
        <w:jc w:val="both"/>
      </w:pPr>
    </w:p>
    <w:p w:rsidR="00B54175" w:rsidRDefault="0064530E" w:rsidP="000479D8">
      <w:pPr>
        <w:ind w:firstLine="709"/>
        <w:jc w:val="both"/>
      </w:pPr>
      <w:r w:rsidRPr="00D07E6C">
        <w:rPr>
          <w:b/>
        </w:rPr>
        <w:t>2.</w:t>
      </w:r>
      <w:r w:rsidR="00786EA1" w:rsidRPr="00D07E6C">
        <w:rPr>
          <w:b/>
        </w:rPr>
        <w:t>4</w:t>
      </w:r>
      <w:r w:rsidRPr="00D07E6C">
        <w:rPr>
          <w:b/>
        </w:rPr>
        <w:t>.</w:t>
      </w:r>
      <w:r w:rsidRPr="008B1AE5">
        <w:t xml:space="preserve">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D07E6C" w:rsidRPr="008B1AE5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bookmarkStart w:id="1" w:name="p4268"/>
      <w:bookmarkStart w:id="2" w:name="p4269"/>
      <w:bookmarkEnd w:id="1"/>
      <w:bookmarkEnd w:id="2"/>
      <w:r w:rsidRPr="00D07E6C">
        <w:rPr>
          <w:b/>
        </w:rPr>
        <w:t>2.4.1.</w:t>
      </w:r>
      <w:r w:rsidR="005F71EB" w:rsidRPr="006F3B0B">
        <w:t xml:space="preserve"> предмет договора страхования;</w:t>
      </w:r>
    </w:p>
    <w:p w:rsidR="00D07E6C" w:rsidRPr="006F3B0B" w:rsidRDefault="00D07E6C" w:rsidP="00D07E6C">
      <w:pPr>
        <w:ind w:firstLine="851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lastRenderedPageBreak/>
        <w:t>2.4.2.</w:t>
      </w:r>
      <w:r w:rsidR="005F71EB" w:rsidRPr="006F3B0B">
        <w:t xml:space="preserve"> объе</w:t>
      </w:r>
      <w:proofErr w:type="gramStart"/>
      <w:r w:rsidR="005F71EB" w:rsidRPr="006F3B0B">
        <w:t>кт стр</w:t>
      </w:r>
      <w:proofErr w:type="gramEnd"/>
      <w:r w:rsidR="005F71EB" w:rsidRPr="006F3B0B">
        <w:t>ахова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3.</w:t>
      </w:r>
      <w:r w:rsidR="005F71EB" w:rsidRPr="006F3B0B">
        <w:t xml:space="preserve"> страховой случай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4.</w:t>
      </w:r>
      <w:r w:rsidR="005F71EB" w:rsidRPr="006F3B0B">
        <w:t xml:space="preserve"> исключения из страхового покрыт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5.</w:t>
      </w:r>
      <w:r w:rsidR="005F71EB" w:rsidRPr="006F3B0B">
        <w:t xml:space="preserve"> размер страховой суммы; 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6.</w:t>
      </w:r>
      <w:r w:rsidR="005F71EB" w:rsidRPr="006F3B0B">
        <w:t xml:space="preserve"> срок действия договора страхова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7.</w:t>
      </w:r>
      <w:r w:rsidR="005F71EB" w:rsidRPr="006F3B0B">
        <w:t xml:space="preserve"> сроки и порядок уплаты страховой премии; 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8.</w:t>
      </w:r>
      <w:r w:rsidR="005F71EB" w:rsidRPr="006F3B0B">
        <w:t xml:space="preserve"> порядок определения размера страховой суммы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9.</w:t>
      </w:r>
      <w:r w:rsidR="005F71EB" w:rsidRPr="006F3B0B">
        <w:t xml:space="preserve"> исчерпывающий перечень оснований для отказа Страховщика в выплате страхового возмеще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</w:t>
      </w:r>
      <w:r>
        <w:rPr>
          <w:b/>
        </w:rPr>
        <w:t>4</w:t>
      </w:r>
      <w:r w:rsidRPr="00D07E6C">
        <w:rPr>
          <w:b/>
        </w:rPr>
        <w:t>.</w:t>
      </w:r>
      <w:r>
        <w:rPr>
          <w:b/>
        </w:rPr>
        <w:t>1</w:t>
      </w:r>
      <w:r w:rsidRPr="00D07E6C">
        <w:rPr>
          <w:b/>
        </w:rPr>
        <w:t>0.</w:t>
      </w:r>
      <w:r w:rsidR="005F71EB" w:rsidRPr="006F3B0B">
        <w:t xml:space="preserve"> порядок заключения, изменения и прекращения договора страхования; 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1.</w:t>
      </w:r>
      <w:r w:rsidR="005F71EB" w:rsidRPr="006F3B0B">
        <w:t xml:space="preserve"> порядок взаимодействия сторон при наступлении события, имеющего признаки страхового случа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2.</w:t>
      </w:r>
      <w:r w:rsidR="005F71EB" w:rsidRPr="006F3B0B">
        <w:t xml:space="preserve"> исчерпывающий перечень сведений и документов, необходимых для определения размера убытков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3.</w:t>
      </w:r>
      <w:r w:rsidR="005F71EB" w:rsidRPr="006F3B0B">
        <w:t xml:space="preserve"> порядок рассмотрения Страховщиком требования о выплате страхового возмеще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5.</w:t>
      </w:r>
      <w:r w:rsidR="005F71EB" w:rsidRPr="006F3B0B">
        <w:t xml:space="preserve"> срок рассмотрения Страховщиком требования о выплате страхового возмещения;</w:t>
      </w:r>
    </w:p>
    <w:p w:rsidR="00D07E6C" w:rsidRPr="006F3B0B" w:rsidRDefault="00D07E6C" w:rsidP="000479D8">
      <w:pPr>
        <w:ind w:firstLine="709"/>
        <w:jc w:val="both"/>
      </w:pPr>
    </w:p>
    <w:p w:rsidR="001B076A" w:rsidRPr="001B076A" w:rsidRDefault="00D07E6C" w:rsidP="00D07E6C">
      <w:pPr>
        <w:ind w:firstLine="851"/>
        <w:jc w:val="both"/>
      </w:pPr>
      <w:r w:rsidRPr="00D07E6C">
        <w:rPr>
          <w:b/>
        </w:rPr>
        <w:t>2.4.16.</w:t>
      </w:r>
      <w:r w:rsidR="005F71EB" w:rsidRPr="006F3B0B">
        <w:t xml:space="preserve">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Default="00D032BA" w:rsidP="00D07E6C">
      <w:pPr>
        <w:ind w:firstLine="851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</w:t>
      </w:r>
      <w:r w:rsidR="00423F84">
        <w:t>ему</w:t>
      </w:r>
      <w:r w:rsidR="00D117ED" w:rsidRPr="008B1AE5">
        <w:t xml:space="preserve"> </w:t>
      </w:r>
      <w:r w:rsidR="00423F84">
        <w:t>Положению</w:t>
      </w:r>
      <w:r w:rsidRPr="008B1AE5">
        <w:t>.</w:t>
      </w:r>
    </w:p>
    <w:p w:rsidR="00D07E6C" w:rsidRPr="008B1AE5" w:rsidRDefault="00D07E6C" w:rsidP="000479D8">
      <w:pPr>
        <w:ind w:firstLine="709"/>
        <w:jc w:val="both"/>
      </w:pPr>
    </w:p>
    <w:p w:rsidR="00322841" w:rsidRDefault="00F57A2C" w:rsidP="000479D8">
      <w:pPr>
        <w:ind w:firstLine="709"/>
        <w:jc w:val="both"/>
      </w:pPr>
      <w:r w:rsidRPr="00D07E6C">
        <w:rPr>
          <w:b/>
        </w:rPr>
        <w:t>2.5.</w:t>
      </w:r>
      <w:r w:rsidR="00322841" w:rsidRPr="008B1AE5">
        <w:t xml:space="preserve"> В случае расторжения членом </w:t>
      </w:r>
      <w:r w:rsidR="00D07E6C">
        <w:t>Союза</w:t>
      </w:r>
      <w:r w:rsidR="00322841" w:rsidRPr="008B1AE5">
        <w:t xml:space="preserve"> договора страхования он обязан уведомить об этом </w:t>
      </w:r>
      <w:r w:rsidR="00D07E6C">
        <w:t>Союз</w:t>
      </w:r>
      <w:r w:rsidR="00322841" w:rsidRPr="008B1AE5">
        <w:t xml:space="preserve"> не менее чем за десять дней до указанного расторжения. </w:t>
      </w:r>
    </w:p>
    <w:p w:rsidR="00D07E6C" w:rsidRPr="008B1AE5" w:rsidRDefault="00D07E6C" w:rsidP="000479D8">
      <w:pPr>
        <w:ind w:firstLine="709"/>
        <w:jc w:val="both"/>
      </w:pPr>
    </w:p>
    <w:p w:rsidR="00F57A2C" w:rsidRDefault="00322841" w:rsidP="000479D8">
      <w:pPr>
        <w:tabs>
          <w:tab w:val="decimal" w:pos="0"/>
        </w:tabs>
        <w:ind w:firstLine="709"/>
        <w:jc w:val="both"/>
      </w:pPr>
      <w:r w:rsidRPr="00D07E6C">
        <w:rPr>
          <w:b/>
        </w:rPr>
        <w:t>2.6.</w:t>
      </w:r>
      <w:r w:rsidRPr="008B1AE5">
        <w:t xml:space="preserve"> В случае расторжения страховщиком договора страхования или прекращения действия указанного договора по иным причинам, не указанным в настоящем</w:t>
      </w:r>
      <w:r w:rsidR="00423F84">
        <w:t xml:space="preserve"> пункте и в пункте 2.5. настоящего Положения</w:t>
      </w:r>
      <w:r w:rsidRPr="008B1AE5">
        <w:t xml:space="preserve">, член </w:t>
      </w:r>
      <w:r w:rsidR="00D07E6C">
        <w:t xml:space="preserve">Союза </w:t>
      </w:r>
      <w:r w:rsidR="00F7385B" w:rsidRPr="008B1AE5">
        <w:t>обязан</w:t>
      </w:r>
      <w:r w:rsidRPr="008B1AE5">
        <w:t xml:space="preserve"> уведомить об этом </w:t>
      </w:r>
      <w:r w:rsidR="00D07E6C">
        <w:t>Союз</w:t>
      </w:r>
      <w:r w:rsidR="00F7385B" w:rsidRPr="008B1AE5">
        <w:t xml:space="preserve"> </w:t>
      </w:r>
      <w:r w:rsidRPr="008B1AE5">
        <w:t xml:space="preserve">не позднее 10 дней со дня получения соответствующей информации. При этом член </w:t>
      </w:r>
      <w:r w:rsidR="00D07E6C">
        <w:t>Союза</w:t>
      </w:r>
      <w:r w:rsidR="00F7385B" w:rsidRPr="008B1AE5">
        <w:t xml:space="preserve">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</w:t>
      </w:r>
      <w:r w:rsidRPr="00F02232">
        <w:rPr>
          <w:b/>
        </w:rPr>
        <w:t>позднее десяти дней</w:t>
      </w:r>
      <w:r w:rsidRPr="008B1AE5">
        <w:t xml:space="preserve"> со дня получения членом </w:t>
      </w:r>
      <w:r w:rsidR="00293A37">
        <w:t>Союза</w:t>
      </w:r>
      <w:r w:rsidR="00F7385B" w:rsidRPr="008B1AE5">
        <w:t xml:space="preserve">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293A37" w:rsidRPr="008B1AE5" w:rsidRDefault="00293A37" w:rsidP="000479D8">
      <w:pPr>
        <w:tabs>
          <w:tab w:val="decimal" w:pos="0"/>
        </w:tabs>
        <w:ind w:firstLine="709"/>
        <w:jc w:val="both"/>
      </w:pPr>
    </w:p>
    <w:p w:rsidR="0064530E" w:rsidRPr="008B1AE5" w:rsidRDefault="00F7385B" w:rsidP="000479D8">
      <w:pPr>
        <w:ind w:firstLine="709"/>
        <w:jc w:val="both"/>
      </w:pPr>
      <w:r w:rsidRPr="00293A37">
        <w:rPr>
          <w:b/>
        </w:rPr>
        <w:lastRenderedPageBreak/>
        <w:t>2.</w:t>
      </w:r>
      <w:r w:rsidR="00A566CA" w:rsidRPr="00293A37">
        <w:rPr>
          <w:b/>
        </w:rPr>
        <w:t>7</w:t>
      </w:r>
      <w:r w:rsidR="00322841" w:rsidRPr="00293A37">
        <w:rPr>
          <w:b/>
        </w:rPr>
        <w:t>.</w:t>
      </w:r>
      <w:r w:rsidR="00322841" w:rsidRPr="008B1AE5">
        <w:t xml:space="preserve"> Территорией страхования гражданск</w:t>
      </w:r>
      <w:r w:rsidR="00496755">
        <w:t>ой ответственности по настоящему Положению</w:t>
      </w:r>
      <w:r w:rsidR="00322841" w:rsidRPr="008B1AE5">
        <w:t xml:space="preserve"> является территория Российской Федерации.</w:t>
      </w:r>
    </w:p>
    <w:p w:rsidR="00F57A2C" w:rsidRPr="008B1AE5" w:rsidRDefault="00F57A2C" w:rsidP="000479D8">
      <w:pPr>
        <w:ind w:firstLine="709"/>
        <w:jc w:val="both"/>
      </w:pPr>
    </w:p>
    <w:p w:rsidR="000E63D6" w:rsidRDefault="00293A37" w:rsidP="000479D8">
      <w:pPr>
        <w:jc w:val="center"/>
        <w:rPr>
          <w:b/>
        </w:rPr>
      </w:pPr>
      <w:r>
        <w:rPr>
          <w:b/>
        </w:rPr>
        <w:t>3.</w:t>
      </w:r>
      <w:r w:rsidR="00AB681A" w:rsidRPr="008B1AE5">
        <w:rPr>
          <w:b/>
        </w:rPr>
        <w:t xml:space="preserve"> Требования к договора</w:t>
      </w:r>
      <w:r w:rsidR="0048738A" w:rsidRPr="008B1AE5">
        <w:rPr>
          <w:b/>
        </w:rPr>
        <w:t>м</w:t>
      </w:r>
      <w:r w:rsidR="00AB681A"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0479D8">
      <w:pPr>
        <w:jc w:val="center"/>
        <w:rPr>
          <w:b/>
        </w:rPr>
      </w:pPr>
      <w:r w:rsidRPr="008B1AE5">
        <w:rPr>
          <w:b/>
        </w:rPr>
        <w:t>«на годовой базе»</w:t>
      </w:r>
      <w:r w:rsidR="00293A37">
        <w:rPr>
          <w:b/>
        </w:rPr>
        <w:t>.</w:t>
      </w:r>
    </w:p>
    <w:p w:rsidR="00AB681A" w:rsidRPr="008B1AE5" w:rsidRDefault="00AB681A" w:rsidP="000479D8">
      <w:pPr>
        <w:ind w:firstLine="709"/>
        <w:jc w:val="both"/>
      </w:pPr>
    </w:p>
    <w:p w:rsidR="0051495D" w:rsidRDefault="0051495D" w:rsidP="000479D8">
      <w:pPr>
        <w:ind w:firstLine="709"/>
        <w:jc w:val="both"/>
      </w:pPr>
      <w:r w:rsidRPr="00293A37">
        <w:rPr>
          <w:b/>
        </w:rPr>
        <w:t>3.1.</w:t>
      </w:r>
      <w:r w:rsidRPr="008B1AE5">
        <w:t xml:space="preserve"> Каждый член </w:t>
      </w:r>
      <w:r w:rsidR="00293A37">
        <w:t xml:space="preserve">Союза </w:t>
      </w:r>
      <w:r w:rsidRPr="008B1AE5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5F650F">
        <w:t>Союзе</w:t>
      </w:r>
      <w:r w:rsidR="0040270B" w:rsidRPr="008B1AE5">
        <w:t xml:space="preserve">, независимо от наличия заключенных договоров </w:t>
      </w:r>
      <w:r w:rsidR="00345BE0" w:rsidRPr="008B1AE5">
        <w:t>страхования на «объектной базе»</w:t>
      </w:r>
      <w:r w:rsidR="00AB0D10" w:rsidRPr="008B1AE5">
        <w:t>.</w:t>
      </w:r>
    </w:p>
    <w:p w:rsidR="00293A37" w:rsidRPr="008B1AE5" w:rsidRDefault="00293A37" w:rsidP="000479D8">
      <w:pPr>
        <w:ind w:firstLine="709"/>
        <w:jc w:val="both"/>
      </w:pPr>
    </w:p>
    <w:p w:rsidR="0079291D" w:rsidRPr="008B1AE5" w:rsidRDefault="009E6FC3" w:rsidP="000479D8">
      <w:pPr>
        <w:ind w:firstLine="709"/>
        <w:jc w:val="both"/>
      </w:pPr>
      <w:r w:rsidRPr="00293A37">
        <w:rPr>
          <w:b/>
        </w:rPr>
        <w:t>3.2.</w:t>
      </w:r>
      <w:r w:rsidRPr="008B1AE5">
        <w:t xml:space="preserve">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0479D8">
      <w:pPr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Pr="008B1AE5" w:rsidRDefault="0079291D" w:rsidP="000479D8">
      <w:pPr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Pr="008B1AE5" w:rsidRDefault="0079291D" w:rsidP="000479D8">
      <w:pPr>
        <w:ind w:firstLine="709"/>
        <w:jc w:val="both"/>
      </w:pPr>
      <w:r w:rsidRPr="008B1AE5">
        <w:t>недостатки</w:t>
      </w:r>
      <w:r w:rsidR="002D3F32" w:rsidRPr="008B1AE5">
        <w:t xml:space="preserve"> работ, приведшие к причинению вреда, были допущены в период членства в </w:t>
      </w:r>
      <w:r w:rsidR="00293A37">
        <w:t>Союз</w:t>
      </w:r>
      <w:r w:rsidR="003D55EF">
        <w:t>е</w:t>
      </w:r>
      <w:r w:rsidR="002D3F32" w:rsidRPr="008B1AE5">
        <w:t xml:space="preserve"> 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2D3F32" w:rsidRPr="008B1AE5" w:rsidRDefault="002D3F32" w:rsidP="000479D8">
      <w:pPr>
        <w:ind w:firstLine="709"/>
        <w:jc w:val="both"/>
      </w:pPr>
      <w:r w:rsidRPr="008B1AE5">
        <w:t xml:space="preserve">недостатки, приведшие к причинению вреда, были допущены в период действия </w:t>
      </w:r>
      <w:r w:rsidR="00105E90" w:rsidRPr="008B1AE5">
        <w:t xml:space="preserve">выданного Страхователю (Застрахованному лицу) саморегулируемой организацией свидетельства о </w:t>
      </w:r>
      <w:r w:rsidRPr="008B1AE5">
        <w:t>допуск</w:t>
      </w:r>
      <w:r w:rsidR="00105E90" w:rsidRPr="008B1AE5">
        <w:t>е</w:t>
      </w:r>
      <w:r w:rsidRPr="008B1AE5">
        <w:t xml:space="preserve"> на осуществление работ, влияющих на безопасность объектов капитального строительства</w:t>
      </w:r>
      <w:r w:rsidR="00D64A73">
        <w:t xml:space="preserve"> (если получения такого свидетельства на момент выполнения работ требовалось по Закону)</w:t>
      </w:r>
      <w:r w:rsidR="00A806DE">
        <w:t>.</w:t>
      </w:r>
    </w:p>
    <w:p w:rsidR="00105E90" w:rsidRDefault="00105E90" w:rsidP="000479D8">
      <w:pPr>
        <w:ind w:firstLine="709"/>
        <w:jc w:val="both"/>
      </w:pPr>
      <w:r w:rsidRPr="008B1AE5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293A37" w:rsidRPr="008B1AE5" w:rsidRDefault="00293A37" w:rsidP="000479D8">
      <w:pPr>
        <w:ind w:firstLine="709"/>
        <w:jc w:val="both"/>
      </w:pPr>
    </w:p>
    <w:p w:rsidR="00ED06EA" w:rsidRPr="008434C0" w:rsidRDefault="009E6FC3" w:rsidP="000479D8">
      <w:pPr>
        <w:ind w:firstLine="709"/>
        <w:jc w:val="both"/>
      </w:pPr>
      <w:r w:rsidRPr="00293A37">
        <w:rPr>
          <w:b/>
        </w:rPr>
        <w:t>3.</w:t>
      </w:r>
      <w:r w:rsidR="000C55EA" w:rsidRPr="00293A37">
        <w:rPr>
          <w:b/>
        </w:rPr>
        <w:t>3</w:t>
      </w:r>
      <w:r w:rsidRPr="00293A37">
        <w:rPr>
          <w:b/>
        </w:rPr>
        <w:t>.</w:t>
      </w:r>
      <w:r w:rsidRPr="008B1AE5">
        <w:t xml:space="preserve">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ED06EA" w:rsidRPr="008B1AE5" w:rsidRDefault="000E63D6" w:rsidP="000479D8">
      <w:pPr>
        <w:ind w:firstLine="709"/>
        <w:jc w:val="both"/>
      </w:pPr>
      <w:r>
        <w:t>В</w:t>
      </w:r>
      <w:r w:rsidR="0015255F">
        <w:t xml:space="preserve">ред вследствие недостатков работ, </w:t>
      </w:r>
      <w:r w:rsidR="0015255F" w:rsidRPr="0015255F">
        <w:t>влияющи</w:t>
      </w:r>
      <w:r w:rsidR="00A806DE">
        <w:t>х</w:t>
      </w:r>
      <w:r w:rsidR="0015255F" w:rsidRPr="0015255F">
        <w:t xml:space="preserve"> на безопасность объектов капитального строительства</w:t>
      </w:r>
      <w:r w:rsidR="00B46ED8">
        <w:t>,</w:t>
      </w:r>
      <w:r w:rsidR="008434C0">
        <w:t xml:space="preserve"> </w:t>
      </w:r>
      <w:r w:rsidR="00A806DE">
        <w:t xml:space="preserve">возмещается при условии наличия у Страхователя (Застрахованного лица) на момент выполнения таких работ </w:t>
      </w:r>
      <w:r w:rsidR="00A806DE" w:rsidRPr="0015255F">
        <w:t>свидетельства</w:t>
      </w:r>
      <w:r w:rsidR="00A806DE">
        <w:t xml:space="preserve"> о допуске </w:t>
      </w:r>
      <w:r w:rsidR="00293A37">
        <w:t>Союза</w:t>
      </w:r>
      <w:r w:rsidR="008434C0">
        <w:t xml:space="preserve"> </w:t>
      </w:r>
      <w:r w:rsidR="00A806DE" w:rsidRPr="00A806DE">
        <w:t xml:space="preserve">(если </w:t>
      </w:r>
      <w:r w:rsidR="00B46ED8" w:rsidRPr="00A806DE">
        <w:t>получени</w:t>
      </w:r>
      <w:r w:rsidR="00B46ED8">
        <w:t>е</w:t>
      </w:r>
      <w:r w:rsidR="00B46ED8" w:rsidRPr="00A806DE">
        <w:t xml:space="preserve"> </w:t>
      </w:r>
      <w:r w:rsidR="00A806DE" w:rsidRPr="00A806DE">
        <w:t>такого свидетельства на момент выполнения работ требовалось по Закону)</w:t>
      </w:r>
      <w:r w:rsidR="00A806DE">
        <w:t>.</w:t>
      </w:r>
    </w:p>
    <w:p w:rsidR="0048738A" w:rsidRPr="008B1AE5" w:rsidRDefault="0048738A" w:rsidP="000479D8">
      <w:pPr>
        <w:ind w:firstLine="709"/>
        <w:jc w:val="both"/>
      </w:pPr>
    </w:p>
    <w:p w:rsidR="000E63D6" w:rsidRDefault="00C4144E" w:rsidP="000479D8">
      <w:pPr>
        <w:jc w:val="center"/>
        <w:rPr>
          <w:b/>
        </w:rPr>
      </w:pPr>
      <w:r>
        <w:rPr>
          <w:b/>
        </w:rPr>
        <w:t>4</w:t>
      </w:r>
      <w:r w:rsidR="0048738A" w:rsidRPr="008B1AE5">
        <w:rPr>
          <w:b/>
        </w:rPr>
        <w:t xml:space="preserve">. Требования к договорам страхования гражданской ответственности </w:t>
      </w:r>
    </w:p>
    <w:p w:rsidR="0048738A" w:rsidRPr="008B1AE5" w:rsidRDefault="0048738A" w:rsidP="000479D8">
      <w:pPr>
        <w:jc w:val="center"/>
        <w:rPr>
          <w:b/>
        </w:rPr>
      </w:pPr>
      <w:r w:rsidRPr="008B1AE5">
        <w:rPr>
          <w:b/>
        </w:rPr>
        <w:t>«на объектной базе»</w:t>
      </w:r>
    </w:p>
    <w:p w:rsidR="0048738A" w:rsidRPr="008B1AE5" w:rsidRDefault="0048738A" w:rsidP="000479D8">
      <w:pPr>
        <w:ind w:firstLine="709"/>
        <w:jc w:val="center"/>
      </w:pPr>
    </w:p>
    <w:p w:rsidR="00AB681A" w:rsidRDefault="0048738A" w:rsidP="000479D8">
      <w:pPr>
        <w:ind w:firstLine="709"/>
        <w:jc w:val="both"/>
      </w:pPr>
      <w:r w:rsidRPr="00293A37">
        <w:rPr>
          <w:b/>
        </w:rPr>
        <w:t>4.</w:t>
      </w:r>
      <w:r w:rsidR="007F3992" w:rsidRPr="00293A37">
        <w:rPr>
          <w:b/>
        </w:rPr>
        <w:t>1.</w:t>
      </w:r>
      <w:r w:rsidR="00F250B2" w:rsidRPr="008B1AE5">
        <w:t xml:space="preserve"> Договор страхования гражданской ответственности «на объектной базе» применяется </w:t>
      </w:r>
      <w:r w:rsidR="0012341A" w:rsidRPr="008B1AE5">
        <w:t>при заключении</w:t>
      </w:r>
      <w:r w:rsidR="00F250B2" w:rsidRPr="008B1AE5">
        <w:t>:</w:t>
      </w:r>
    </w:p>
    <w:p w:rsidR="00293A37" w:rsidRPr="008B1AE5" w:rsidRDefault="00293A37" w:rsidP="000479D8">
      <w:pPr>
        <w:ind w:firstLine="709"/>
        <w:jc w:val="both"/>
      </w:pPr>
    </w:p>
    <w:p w:rsidR="00AB681A" w:rsidRDefault="00293A37" w:rsidP="00293A37">
      <w:pPr>
        <w:ind w:firstLine="851"/>
        <w:jc w:val="both"/>
      </w:pPr>
      <w:r w:rsidRPr="00293A37">
        <w:rPr>
          <w:b/>
        </w:rPr>
        <w:t>4.1.1.</w:t>
      </w:r>
      <w:r>
        <w:t xml:space="preserve"> </w:t>
      </w:r>
      <w:r w:rsidR="00421963" w:rsidRPr="008B1AE5">
        <w:t xml:space="preserve">договоров строительного подряда </w:t>
      </w:r>
      <w:r w:rsidR="004F6C65" w:rsidRPr="008B1AE5">
        <w:t xml:space="preserve">со сметной </w:t>
      </w:r>
      <w:r w:rsidR="00421963" w:rsidRPr="008B1AE5">
        <w:t xml:space="preserve">стоимостью </w:t>
      </w:r>
      <w:r w:rsidR="004F6C65" w:rsidRPr="008B1AE5">
        <w:t xml:space="preserve">выполняемых работ </w:t>
      </w:r>
      <w:r w:rsidR="00421963" w:rsidRPr="008B1AE5">
        <w:t>более одного миллиарда рублей;</w:t>
      </w:r>
    </w:p>
    <w:p w:rsidR="008B4543" w:rsidRDefault="008B4543" w:rsidP="00293A37">
      <w:pPr>
        <w:ind w:firstLine="851"/>
        <w:jc w:val="both"/>
      </w:pPr>
    </w:p>
    <w:p w:rsidR="00421963" w:rsidRDefault="00293A37" w:rsidP="00293A37">
      <w:pPr>
        <w:ind w:firstLine="851"/>
        <w:jc w:val="both"/>
      </w:pPr>
      <w:r w:rsidRPr="00293A37">
        <w:rPr>
          <w:b/>
        </w:rPr>
        <w:t>4.1.2.</w:t>
      </w:r>
      <w:r>
        <w:t xml:space="preserve"> </w:t>
      </w:r>
      <w:r w:rsidR="00421963" w:rsidRPr="008B1AE5">
        <w:t>договоров строительного подряда</w:t>
      </w:r>
      <w:r w:rsidR="004F6C65" w:rsidRPr="008B1AE5">
        <w:t xml:space="preserve"> со сметной </w:t>
      </w:r>
      <w:r w:rsidR="00F63FE3" w:rsidRPr="008B1AE5">
        <w:t>стоимостью</w:t>
      </w:r>
      <w:r w:rsidR="004F6C65" w:rsidRPr="008B1AE5">
        <w:t xml:space="preserve"> выполняемых работ </w:t>
      </w:r>
      <w:r w:rsidR="00421963" w:rsidRPr="008B1AE5">
        <w:t>более ста миллионов рублей, если строительные работы, предусмотренные дого</w:t>
      </w:r>
      <w:r w:rsidR="00F63FE3" w:rsidRPr="008B1AE5">
        <w:t>вором</w:t>
      </w:r>
      <w:r w:rsidR="00421963" w:rsidRPr="008B1AE5">
        <w:t xml:space="preserve"> строительного подряда, выполняются в отношении</w:t>
      </w:r>
      <w:r w:rsidR="00F63FE3" w:rsidRPr="008B1AE5">
        <w:t xml:space="preserve"> особо опасных</w:t>
      </w:r>
      <w:r w:rsidR="00454E84" w:rsidRPr="008B1AE5">
        <w:t>,</w:t>
      </w:r>
      <w:r w:rsidR="00F63FE3" w:rsidRPr="008B1AE5">
        <w:t xml:space="preserve"> технически сложных и уникальных объектов капитального строительства;</w:t>
      </w:r>
    </w:p>
    <w:p w:rsidR="008B4543" w:rsidRPr="008B1AE5" w:rsidRDefault="008B4543" w:rsidP="00293A37">
      <w:pPr>
        <w:ind w:firstLine="851"/>
        <w:jc w:val="both"/>
      </w:pPr>
    </w:p>
    <w:p w:rsidR="00AB681A" w:rsidRDefault="00293A37" w:rsidP="00293A37">
      <w:pPr>
        <w:ind w:firstLine="851"/>
        <w:jc w:val="both"/>
      </w:pPr>
      <w:r w:rsidRPr="00293A37">
        <w:rPr>
          <w:b/>
        </w:rPr>
        <w:lastRenderedPageBreak/>
        <w:t>4.1.3.</w:t>
      </w:r>
      <w:r>
        <w:t xml:space="preserve"> </w:t>
      </w:r>
      <w:r w:rsidR="00F63FE3" w:rsidRPr="008B1AE5">
        <w:t>договоров</w:t>
      </w:r>
      <w:r w:rsidR="002D3F32" w:rsidRPr="008B1AE5">
        <w:t xml:space="preserve"> строительного подряда</w:t>
      </w:r>
      <w:r w:rsidR="00F63FE3" w:rsidRPr="008B1AE5">
        <w:t>, предусматривающих выполнение экспериментальных строительных работ по технологиям, ранее не применяемым в Российской Федерации, в отношении которых отсутствует регламентация их безопасного выполнения.</w:t>
      </w:r>
    </w:p>
    <w:p w:rsidR="00293A37" w:rsidRPr="008B1AE5" w:rsidRDefault="00293A37" w:rsidP="00293A37">
      <w:pPr>
        <w:ind w:firstLine="851"/>
        <w:jc w:val="both"/>
      </w:pPr>
    </w:p>
    <w:p w:rsidR="00AB681A" w:rsidRDefault="0048738A" w:rsidP="000479D8">
      <w:pPr>
        <w:ind w:firstLine="709"/>
        <w:jc w:val="both"/>
      </w:pPr>
      <w:r w:rsidRPr="00293A37">
        <w:rPr>
          <w:b/>
        </w:rPr>
        <w:t>4</w:t>
      </w:r>
      <w:r w:rsidR="009D13D3" w:rsidRPr="00293A37">
        <w:rPr>
          <w:b/>
        </w:rPr>
        <w:t>.2.</w:t>
      </w:r>
      <w:r w:rsidR="009D13D3" w:rsidRPr="008B1AE5">
        <w:t xml:space="preserve"> Д</w:t>
      </w:r>
      <w:r w:rsidR="00B44A40" w:rsidRPr="008B1AE5">
        <w:t>оговор</w:t>
      </w:r>
      <w:r w:rsidR="009D13D3" w:rsidRPr="008B1AE5">
        <w:t>ы</w:t>
      </w:r>
      <w:r w:rsidR="00B44A40" w:rsidRPr="008B1AE5">
        <w:t xml:space="preserve"> страхования гражданской ответственности «на объектной базе» </w:t>
      </w:r>
      <w:r w:rsidR="009D13D3" w:rsidRPr="008B1AE5">
        <w:t xml:space="preserve">могут заключаться </w:t>
      </w:r>
      <w:r w:rsidR="00B44A40" w:rsidRPr="008B1AE5">
        <w:t xml:space="preserve">в отношении </w:t>
      </w:r>
      <w:r w:rsidR="00F63FE3" w:rsidRPr="008B1AE5">
        <w:t>до</w:t>
      </w:r>
      <w:r w:rsidR="00B44A40" w:rsidRPr="008B1AE5">
        <w:t>говоров строительного подряда, имеющих меньшую</w:t>
      </w:r>
      <w:r w:rsidR="003E0802" w:rsidRPr="008B1AE5">
        <w:t xml:space="preserve"> сметную</w:t>
      </w:r>
      <w:r w:rsidR="00B44A40" w:rsidRPr="008B1AE5">
        <w:t xml:space="preserve"> стоимость, чем установленную в пункте</w:t>
      </w:r>
      <w:r w:rsidRPr="008B1AE5">
        <w:t xml:space="preserve"> 4.1 настоящ</w:t>
      </w:r>
      <w:r w:rsidR="008B4543">
        <w:t>его</w:t>
      </w:r>
      <w:r w:rsidRPr="008B1AE5">
        <w:t xml:space="preserve"> </w:t>
      </w:r>
      <w:r w:rsidR="008B4543">
        <w:t>Положения</w:t>
      </w:r>
      <w:r w:rsidR="009D5E0B" w:rsidRPr="008B1AE5">
        <w:t>,</w:t>
      </w:r>
      <w:r w:rsidR="003D0786" w:rsidRPr="008B1AE5">
        <w:t xml:space="preserve"> и</w:t>
      </w:r>
      <w:r w:rsidR="004F6C65" w:rsidRPr="008B1AE5">
        <w:t xml:space="preserve"> в иных случаях, непротиворечащих законодательству</w:t>
      </w:r>
      <w:r w:rsidR="003D0786" w:rsidRPr="008B1AE5">
        <w:t>,</w:t>
      </w:r>
      <w:r w:rsidR="004F6C65" w:rsidRPr="008B1AE5">
        <w:t xml:space="preserve"> по желанию лица, страхующего </w:t>
      </w:r>
      <w:r w:rsidR="003D0786" w:rsidRPr="008B1AE5">
        <w:t>свою гражданскую ответственность.</w:t>
      </w:r>
    </w:p>
    <w:p w:rsidR="00293A37" w:rsidRPr="008B1AE5" w:rsidRDefault="00293A37" w:rsidP="000479D8">
      <w:pPr>
        <w:ind w:firstLine="709"/>
        <w:jc w:val="both"/>
      </w:pPr>
    </w:p>
    <w:p w:rsidR="00322841" w:rsidRDefault="0048738A" w:rsidP="000479D8">
      <w:pPr>
        <w:ind w:firstLine="709"/>
        <w:jc w:val="both"/>
      </w:pPr>
      <w:r w:rsidRPr="00293A37">
        <w:rPr>
          <w:b/>
        </w:rPr>
        <w:t>4.3.</w:t>
      </w:r>
      <w:r w:rsidRPr="008B1AE5">
        <w:t xml:space="preserve"> </w:t>
      </w:r>
      <w:r w:rsidR="00322841" w:rsidRPr="008B1AE5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:rsidR="00293A37" w:rsidRPr="008B1AE5" w:rsidRDefault="00293A37" w:rsidP="000479D8">
      <w:pPr>
        <w:ind w:firstLine="709"/>
        <w:jc w:val="both"/>
      </w:pPr>
    </w:p>
    <w:p w:rsidR="006D6D1E" w:rsidRDefault="006D6D1E" w:rsidP="000479D8">
      <w:pPr>
        <w:ind w:firstLine="709"/>
        <w:jc w:val="both"/>
      </w:pPr>
      <w:r w:rsidRPr="00293A37">
        <w:rPr>
          <w:b/>
        </w:rPr>
        <w:t>4.4.</w:t>
      </w:r>
      <w:r w:rsidRPr="008B1AE5">
        <w:t xml:space="preserve"> В договоре страхования «на объектной базе» указываются все работ</w:t>
      </w:r>
      <w:r w:rsidR="00F6029A">
        <w:t>ы</w:t>
      </w:r>
      <w:r w:rsidRPr="008B1AE5">
        <w:t>, которые выполняются или будут выполняться при строительстве конкретного объекта.</w:t>
      </w:r>
    </w:p>
    <w:p w:rsidR="00293A37" w:rsidRPr="008B1AE5" w:rsidRDefault="00293A37" w:rsidP="000479D8">
      <w:pPr>
        <w:ind w:firstLine="709"/>
        <w:jc w:val="both"/>
      </w:pPr>
    </w:p>
    <w:p w:rsidR="003F22F7" w:rsidRDefault="0048738A" w:rsidP="000479D8">
      <w:pPr>
        <w:ind w:firstLine="709"/>
        <w:jc w:val="both"/>
      </w:pPr>
      <w:r w:rsidRPr="00293A37">
        <w:rPr>
          <w:b/>
        </w:rPr>
        <w:t>4</w:t>
      </w:r>
      <w:r w:rsidR="003F22F7" w:rsidRPr="00293A37">
        <w:rPr>
          <w:b/>
        </w:rPr>
        <w:t>.</w:t>
      </w:r>
      <w:r w:rsidR="006D6D1E" w:rsidRPr="00293A37">
        <w:rPr>
          <w:b/>
        </w:rPr>
        <w:t>5</w:t>
      </w:r>
      <w:r w:rsidR="003F22F7" w:rsidRPr="00293A37">
        <w:rPr>
          <w:b/>
        </w:rPr>
        <w:t>.</w:t>
      </w:r>
      <w:r w:rsidR="001357F8">
        <w:t xml:space="preserve"> </w:t>
      </w:r>
      <w:r w:rsidR="00A668E6" w:rsidRPr="008B1AE5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>
        <w:t xml:space="preserve">членом </w:t>
      </w:r>
      <w:r w:rsidR="00293A37">
        <w:t>Союза</w:t>
      </w:r>
      <w:r w:rsidR="00F6029A">
        <w:t xml:space="preserve"> </w:t>
      </w:r>
      <w:r w:rsidR="00A668E6" w:rsidRPr="008B1AE5">
        <w:t xml:space="preserve">может производиться путем включения этого </w:t>
      </w:r>
      <w:r w:rsidR="00F6029A">
        <w:t>члена</w:t>
      </w:r>
      <w:r w:rsidR="00A668E6" w:rsidRPr="008B1AE5">
        <w:t xml:space="preserve"> в договор</w:t>
      </w:r>
      <w:r w:rsidRPr="008B1AE5">
        <w:t>ы</w:t>
      </w:r>
      <w:r w:rsidR="00A668E6" w:rsidRPr="008B1AE5">
        <w:t xml:space="preserve"> страхования «на объектной базе», заключенн</w:t>
      </w:r>
      <w:r w:rsidR="003128F9" w:rsidRPr="008B1AE5">
        <w:t>ого</w:t>
      </w:r>
      <w:r w:rsidR="0023468F" w:rsidRPr="008B1AE5">
        <w:t xml:space="preserve"> собственником объекта капитального строительства, концессионером, </w:t>
      </w:r>
      <w:r w:rsidR="00341A3C">
        <w:t xml:space="preserve">частным партнером, </w:t>
      </w:r>
      <w:r w:rsidR="0023468F" w:rsidRPr="008B1AE5">
        <w:t>застройщиком</w:t>
      </w:r>
      <w:r w:rsidR="00F6029A">
        <w:t xml:space="preserve"> или иным лицом</w:t>
      </w:r>
      <w:r w:rsidR="00A668E6" w:rsidRPr="008B1AE5">
        <w:t xml:space="preserve"> в качестве</w:t>
      </w:r>
      <w:r w:rsidR="0023468F" w:rsidRPr="008B1AE5">
        <w:t xml:space="preserve"> Застрахованного лица</w:t>
      </w:r>
      <w:r w:rsidR="00A668E6" w:rsidRPr="008B1AE5">
        <w:t>.</w:t>
      </w:r>
      <w:r w:rsidR="00F6029A">
        <w:t xml:space="preserve"> При этом такие договоры страхования «на объектной базе» должны соответствовать настоящ</w:t>
      </w:r>
      <w:r w:rsidR="00496755">
        <w:t>ему</w:t>
      </w:r>
      <w:r w:rsidR="00F6029A">
        <w:t xml:space="preserve"> </w:t>
      </w:r>
      <w:r w:rsidR="00496755">
        <w:t>Положению</w:t>
      </w:r>
      <w:r w:rsidR="00F6029A">
        <w:t>.</w:t>
      </w:r>
    </w:p>
    <w:p w:rsidR="003B593E" w:rsidRDefault="003B593E" w:rsidP="000479D8">
      <w:pPr>
        <w:jc w:val="both"/>
      </w:pPr>
    </w:p>
    <w:p w:rsidR="0064530E" w:rsidRPr="008B1AE5" w:rsidRDefault="00293A37" w:rsidP="000479D8">
      <w:pPr>
        <w:jc w:val="center"/>
        <w:rPr>
          <w:b/>
        </w:rPr>
      </w:pPr>
      <w:r>
        <w:rPr>
          <w:b/>
        </w:rPr>
        <w:t>5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>
        <w:rPr>
          <w:b/>
        </w:rPr>
        <w:t>объекта страхования.</w:t>
      </w:r>
    </w:p>
    <w:p w:rsidR="00196646" w:rsidRPr="008B1AE5" w:rsidRDefault="00196646" w:rsidP="000479D8">
      <w:pPr>
        <w:ind w:firstLine="709"/>
        <w:jc w:val="center"/>
        <w:rPr>
          <w:b/>
        </w:rPr>
      </w:pPr>
    </w:p>
    <w:p w:rsidR="009F6BE4" w:rsidRDefault="0016557B" w:rsidP="000479D8">
      <w:pPr>
        <w:ind w:firstLine="709"/>
        <w:jc w:val="both"/>
      </w:pPr>
      <w:r w:rsidRPr="003D55EF">
        <w:rPr>
          <w:b/>
          <w:color w:val="000000" w:themeColor="text1"/>
        </w:rPr>
        <w:t>5</w:t>
      </w:r>
      <w:r w:rsidR="009D13D3" w:rsidRPr="003D55EF">
        <w:rPr>
          <w:b/>
          <w:color w:val="000000" w:themeColor="text1"/>
        </w:rPr>
        <w:t>.</w:t>
      </w:r>
      <w:r w:rsidRPr="003D55EF">
        <w:rPr>
          <w:b/>
          <w:color w:val="000000" w:themeColor="text1"/>
        </w:rPr>
        <w:t>1.</w:t>
      </w:r>
      <w:r w:rsidR="009F6BE4" w:rsidRPr="003D55EF">
        <w:rPr>
          <w:color w:val="000000" w:themeColor="text1"/>
        </w:rPr>
        <w:t xml:space="preserve"> </w:t>
      </w:r>
      <w:proofErr w:type="gramStart"/>
      <w:r w:rsidR="005D3E35" w:rsidRPr="003D55EF">
        <w:rPr>
          <w:color w:val="000000" w:themeColor="text1"/>
        </w:rPr>
        <w:t>Предмет договора</w:t>
      </w:r>
      <w:r w:rsidR="005D3E35" w:rsidRPr="007703BD">
        <w:rPr>
          <w:color w:val="FF0000"/>
        </w:rPr>
        <w:t xml:space="preserve"> </w:t>
      </w:r>
      <w:r w:rsidR="005D3E35">
        <w:t xml:space="preserve">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  <w:proofErr w:type="gramEnd"/>
    </w:p>
    <w:p w:rsidR="00293A37" w:rsidRDefault="00293A37" w:rsidP="000479D8">
      <w:pPr>
        <w:ind w:firstLine="709"/>
        <w:jc w:val="both"/>
      </w:pPr>
    </w:p>
    <w:p w:rsidR="00575DE9" w:rsidRDefault="009F6BE4" w:rsidP="000479D8">
      <w:pPr>
        <w:ind w:firstLine="709"/>
        <w:jc w:val="both"/>
      </w:pPr>
      <w:r w:rsidRPr="00293A37">
        <w:rPr>
          <w:b/>
        </w:rPr>
        <w:t>5.2.</w:t>
      </w:r>
      <w:r>
        <w:t xml:space="preserve"> </w:t>
      </w:r>
      <w:proofErr w:type="gramStart"/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</w:t>
      </w:r>
      <w:proofErr w:type="gramEnd"/>
      <w:r w:rsidR="00341A3C" w:rsidRPr="00341A3C">
        <w:t xml:space="preserve"> (</w:t>
      </w:r>
      <w:proofErr w:type="gramStart"/>
      <w:r w:rsidR="00341A3C" w:rsidRPr="00341A3C">
        <w:t>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</w:t>
      </w:r>
      <w:proofErr w:type="gramEnd"/>
      <w:r w:rsidR="002F22CC">
        <w:t xml:space="preserve"> деятельности</w:t>
      </w:r>
      <w:r w:rsidR="00DB46C7">
        <w:t>.</w:t>
      </w:r>
    </w:p>
    <w:p w:rsidR="00293A37" w:rsidRDefault="00293A37" w:rsidP="000479D8">
      <w:pPr>
        <w:ind w:firstLine="709"/>
        <w:jc w:val="both"/>
      </w:pPr>
    </w:p>
    <w:p w:rsidR="007155BC" w:rsidRDefault="00575DE9" w:rsidP="000479D8">
      <w:pPr>
        <w:ind w:firstLine="709"/>
        <w:jc w:val="both"/>
      </w:pPr>
      <w:r w:rsidRPr="00293A37">
        <w:rPr>
          <w:b/>
        </w:rPr>
        <w:t>5.3.</w:t>
      </w:r>
      <w:r>
        <w:t> </w:t>
      </w:r>
      <w:proofErr w:type="gramStart"/>
      <w:r>
        <w:t>Договором страхования т</w:t>
      </w:r>
      <w:r w:rsidR="00DB46C7">
        <w:t xml:space="preserve">акже </w:t>
      </w:r>
      <w:r>
        <w:t xml:space="preserve">может быть предусмотрено страхование </w:t>
      </w:r>
      <w:r w:rsidR="00F64AC3" w:rsidRPr="0056583A">
        <w:t>имущественны</w:t>
      </w:r>
      <w:r>
        <w:t>х</w:t>
      </w:r>
      <w:r w:rsidR="00F64AC3" w:rsidRPr="0056583A">
        <w:t xml:space="preserve"> интерес</w:t>
      </w:r>
      <w:r>
        <w:t>ов</w:t>
      </w:r>
      <w:r w:rsidR="00F64AC3" w:rsidRPr="0056583A">
        <w:t xml:space="preserve"> Страхователя (Застрахованного лица), связанны</w:t>
      </w:r>
      <w:r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</w:t>
      </w:r>
      <w:r w:rsidR="00F64AC3" w:rsidRPr="0056583A">
        <w:lastRenderedPageBreak/>
        <w:t xml:space="preserve">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proofErr w:type="gramEnd"/>
      <w:r w:rsidR="002F22CC">
        <w:t xml:space="preserve"> </w:t>
      </w:r>
      <w:proofErr w:type="gramStart"/>
      <w:r w:rsidR="007155BC" w:rsidRPr="0056583A">
        <w:t xml:space="preserve">Расходы на защиту </w:t>
      </w:r>
      <w:r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 Т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>выяснения обстоятельств предполагаемых и произошедших страховых случаев, степени вины Страхователя (Застрахованного</w:t>
      </w:r>
      <w:proofErr w:type="gramEnd"/>
      <w:r w:rsidR="00B13079" w:rsidRPr="002E5396">
        <w:rPr>
          <w:bCs/>
        </w:rPr>
        <w:t xml:space="preserve">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8B1AE5" w:rsidRDefault="007155BC" w:rsidP="000479D8">
      <w:pPr>
        <w:ind w:firstLine="709"/>
        <w:jc w:val="both"/>
      </w:pPr>
    </w:p>
    <w:p w:rsidR="0064530E" w:rsidRPr="008B1AE5" w:rsidRDefault="00293A37" w:rsidP="000479D8">
      <w:pPr>
        <w:jc w:val="center"/>
        <w:rPr>
          <w:b/>
        </w:rPr>
      </w:pPr>
      <w:r>
        <w:rPr>
          <w:b/>
        </w:rPr>
        <w:t>6</w:t>
      </w:r>
      <w:r w:rsidR="001B011E"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  <w:r>
        <w:rPr>
          <w:b/>
        </w:rPr>
        <w:t>.</w:t>
      </w:r>
    </w:p>
    <w:p w:rsidR="0064530E" w:rsidRPr="008B1AE5" w:rsidRDefault="0064530E" w:rsidP="000479D8">
      <w:pPr>
        <w:ind w:firstLine="709"/>
        <w:jc w:val="both"/>
      </w:pPr>
    </w:p>
    <w:p w:rsidR="00FD3BCD" w:rsidRPr="008B1AE5" w:rsidRDefault="00B72423" w:rsidP="000479D8">
      <w:pPr>
        <w:ind w:firstLine="709"/>
        <w:jc w:val="both"/>
      </w:pPr>
      <w:proofErr w:type="gramStart"/>
      <w:r w:rsidRPr="00293A37">
        <w:rPr>
          <w:b/>
        </w:rPr>
        <w:t>6</w:t>
      </w:r>
      <w:r w:rsidR="00D529BE" w:rsidRPr="00293A37">
        <w:rPr>
          <w:b/>
        </w:rPr>
        <w:t>.1.</w:t>
      </w:r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proofErr w:type="gramEnd"/>
      <w:r w:rsidR="004D0FA2" w:rsidRPr="008B1AE5">
        <w:t xml:space="preserve"> </w:t>
      </w:r>
      <w:proofErr w:type="gramStart"/>
      <w:r w:rsidR="004D0FA2" w:rsidRPr="008B1AE5">
        <w:t>объекта</w:t>
      </w:r>
      <w:r w:rsidR="009B3AA9">
        <w:t xml:space="preserve"> </w:t>
      </w:r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  <w:proofErr w:type="gramEnd"/>
    </w:p>
    <w:p w:rsidR="00FD3BCD" w:rsidRDefault="00FD3BCD" w:rsidP="000479D8">
      <w:pPr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0479D8">
      <w:pPr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0479D8">
      <w:pPr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0479D8">
      <w:pPr>
        <w:ind w:firstLine="709"/>
        <w:jc w:val="both"/>
      </w:pPr>
      <w:r w:rsidRPr="008B1AE5"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DF67CA" w:rsidRDefault="00FD3BCD" w:rsidP="000479D8">
      <w:pPr>
        <w:ind w:firstLine="709"/>
        <w:jc w:val="both"/>
      </w:pPr>
      <w:r w:rsidRPr="008B1AE5">
        <w:t>- недостаток работ  был допущен в течение срока действия договора страхования и (или) ретроактивного периода (если Ретроактивный период уст</w:t>
      </w:r>
      <w:r w:rsidR="00DF67CA">
        <w:t>ановлен договором страхования)</w:t>
      </w:r>
      <w:r w:rsidR="00DF67CA" w:rsidRPr="00DF67CA">
        <w:t>;</w:t>
      </w:r>
    </w:p>
    <w:p w:rsidR="00035B4C" w:rsidRDefault="00FD3BCD" w:rsidP="000479D8">
      <w:pPr>
        <w:ind w:firstLine="709"/>
        <w:jc w:val="both"/>
      </w:pPr>
      <w:r w:rsidRPr="008B1AE5">
        <w:t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Default="00165684" w:rsidP="000479D8">
      <w:pPr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CE7E5F" w:rsidRPr="008B1AE5" w:rsidRDefault="00CE7E5F" w:rsidP="000479D8">
      <w:pPr>
        <w:ind w:firstLine="709"/>
        <w:jc w:val="both"/>
      </w:pPr>
    </w:p>
    <w:p w:rsidR="00035B4C" w:rsidRDefault="00B72423" w:rsidP="000479D8">
      <w:pPr>
        <w:ind w:firstLine="709"/>
        <w:jc w:val="both"/>
      </w:pPr>
      <w:r w:rsidRPr="00CE7E5F">
        <w:rPr>
          <w:b/>
        </w:rPr>
        <w:t>6</w:t>
      </w:r>
      <w:r w:rsidR="00D529BE" w:rsidRPr="00CE7E5F">
        <w:rPr>
          <w:b/>
        </w:rPr>
        <w:t>.</w:t>
      </w:r>
      <w:r w:rsidR="001A1121" w:rsidRPr="00CE7E5F">
        <w:rPr>
          <w:b/>
        </w:rPr>
        <w:t>2.</w:t>
      </w:r>
      <w:r w:rsidR="001A1121" w:rsidRPr="008B1AE5">
        <w:t xml:space="preserve"> Под недостатками работ в рамках настоящ</w:t>
      </w:r>
      <w:r w:rsidR="00E52AB0">
        <w:t>его</w:t>
      </w:r>
      <w:r w:rsidR="001A1121" w:rsidRPr="008B1AE5">
        <w:t xml:space="preserve"> </w:t>
      </w:r>
      <w:r w:rsidR="00E52AB0">
        <w:t>Положения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</w:t>
      </w:r>
      <w:proofErr w:type="gramStart"/>
      <w:r w:rsidR="001A1121" w:rsidRPr="008B1AE5">
        <w:t>других</w:t>
      </w:r>
      <w:proofErr w:type="gramEnd"/>
      <w:r w:rsidR="001A1121" w:rsidRPr="008B1AE5">
        <w:t xml:space="preserve"> обязательных для применения нормативных актов, стандартов </w:t>
      </w:r>
      <w:r w:rsidR="00293A37">
        <w:t>Союза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CE7E5F" w:rsidRDefault="00CE7E5F" w:rsidP="000479D8">
      <w:pPr>
        <w:ind w:firstLine="709"/>
        <w:jc w:val="both"/>
      </w:pPr>
    </w:p>
    <w:p w:rsidR="002772A1" w:rsidRDefault="002772A1" w:rsidP="000479D8">
      <w:pPr>
        <w:ind w:firstLine="709"/>
        <w:jc w:val="both"/>
      </w:pPr>
      <w:r w:rsidRPr="00CE7E5F">
        <w:rPr>
          <w:b/>
        </w:rPr>
        <w:lastRenderedPageBreak/>
        <w:t>6.3.</w:t>
      </w:r>
      <w:r>
        <w:t xml:space="preserve"> </w:t>
      </w:r>
      <w:r w:rsidRPr="00E95D94">
        <w:t xml:space="preserve">Обязанность Страховщика произвести страховую выплату по возмещению причиненного </w:t>
      </w:r>
      <w:r>
        <w:t>Страхователем (</w:t>
      </w:r>
      <w:r w:rsidRPr="00E95D94">
        <w:t>Застрахованным лицом</w:t>
      </w:r>
      <w:r>
        <w:t>)</w:t>
      </w:r>
      <w:r w:rsidRPr="00E95D94">
        <w:t xml:space="preserve"> вреда в рамках </w:t>
      </w:r>
      <w:r>
        <w:t>д</w:t>
      </w:r>
      <w:r w:rsidRPr="00E95D94">
        <w:t xml:space="preserve">оговора </w:t>
      </w:r>
      <w:r>
        <w:t>страхования должна сохраня</w:t>
      </w:r>
      <w:r w:rsidRPr="002772A1">
        <w:t>т</w:t>
      </w:r>
      <w:r>
        <w:t>ь</w:t>
      </w:r>
      <w:r w:rsidRPr="002772A1">
        <w:t xml:space="preserve">ся как в течение </w:t>
      </w:r>
      <w:r>
        <w:t>п</w:t>
      </w:r>
      <w:r w:rsidRPr="00E95D94">
        <w:t>ериода страхования, так и после его окончания в соответствии</w:t>
      </w:r>
      <w:r w:rsidR="00E52AB0">
        <w:t xml:space="preserve"> с</w:t>
      </w:r>
      <w:r w:rsidRPr="00E95D94">
        <w:t xml:space="preserve"> установленными законодательством Российской Федерации сроками исковой </w:t>
      </w:r>
      <w:r w:rsidRPr="00776BC2">
        <w:t>давности.</w:t>
      </w:r>
    </w:p>
    <w:p w:rsidR="00CE7E5F" w:rsidRDefault="00CE7E5F" w:rsidP="000479D8">
      <w:pPr>
        <w:ind w:firstLine="709"/>
        <w:jc w:val="both"/>
      </w:pPr>
    </w:p>
    <w:p w:rsidR="002772A1" w:rsidRDefault="002772A1" w:rsidP="000479D8">
      <w:pPr>
        <w:ind w:firstLine="709"/>
        <w:jc w:val="both"/>
      </w:pPr>
      <w:r w:rsidRPr="00CE7E5F">
        <w:rPr>
          <w:b/>
        </w:rPr>
        <w:t>6.4.</w:t>
      </w:r>
      <w:r>
        <w:t xml:space="preserve"> </w:t>
      </w:r>
      <w:r w:rsidRPr="00E95D94">
        <w:t xml:space="preserve">Страховым случаем также </w:t>
      </w:r>
      <w:r w:rsidR="00474923">
        <w:t xml:space="preserve">может </w:t>
      </w:r>
      <w:r w:rsidRPr="00E95D94">
        <w:t>являт</w:t>
      </w:r>
      <w:r w:rsidR="00474923">
        <w:t>ь</w:t>
      </w:r>
      <w:r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Pr="00E95D94">
        <w:t>(</w:t>
      </w:r>
      <w:r w:rsidR="00414F38">
        <w:t>З</w:t>
      </w:r>
      <w:r w:rsidR="00414F38" w:rsidRPr="00E95D94">
        <w:t>астрахованное</w:t>
      </w:r>
      <w:r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Pr="00E95D94">
        <w:t>оговору</w:t>
      </w:r>
      <w:r w:rsidR="00036F61">
        <w:t xml:space="preserve"> страхования</w:t>
      </w:r>
      <w:r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Pr="00E95D94">
        <w:t>астрахованной деятельности.</w:t>
      </w:r>
    </w:p>
    <w:p w:rsidR="00165684" w:rsidRPr="008B1AE5" w:rsidRDefault="00165684" w:rsidP="000479D8">
      <w:pPr>
        <w:ind w:firstLine="709"/>
        <w:jc w:val="both"/>
      </w:pPr>
    </w:p>
    <w:p w:rsidR="00005CE2" w:rsidRPr="008B1AE5" w:rsidRDefault="00CE7E5F" w:rsidP="000479D8">
      <w:pPr>
        <w:jc w:val="center"/>
        <w:rPr>
          <w:b/>
        </w:rPr>
      </w:pPr>
      <w:r>
        <w:rPr>
          <w:b/>
        </w:rPr>
        <w:t>7</w:t>
      </w:r>
      <w:r w:rsidR="00005CE2"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  <w:r>
        <w:rPr>
          <w:b/>
        </w:rPr>
        <w:t>.</w:t>
      </w:r>
    </w:p>
    <w:p w:rsidR="00005CE2" w:rsidRPr="008B1AE5" w:rsidRDefault="00005CE2" w:rsidP="000479D8">
      <w:pPr>
        <w:ind w:firstLine="709"/>
        <w:jc w:val="both"/>
      </w:pPr>
    </w:p>
    <w:p w:rsidR="00CB10F2" w:rsidRDefault="00DE648A" w:rsidP="000479D8">
      <w:pPr>
        <w:ind w:firstLine="709"/>
        <w:jc w:val="both"/>
      </w:pPr>
      <w:r w:rsidRPr="00CE7E5F">
        <w:rPr>
          <w:b/>
        </w:rPr>
        <w:t>7</w:t>
      </w:r>
      <w:r w:rsidR="001F6584" w:rsidRPr="00CE7E5F">
        <w:rPr>
          <w:b/>
        </w:rPr>
        <w:t>.1.</w:t>
      </w:r>
      <w:r w:rsidR="001F6584" w:rsidRPr="008B1AE5">
        <w:t xml:space="preserve">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CE7E5F" w:rsidRPr="008B1AE5" w:rsidRDefault="00CE7E5F" w:rsidP="000479D8">
      <w:pPr>
        <w:ind w:firstLine="709"/>
        <w:jc w:val="both"/>
      </w:pPr>
    </w:p>
    <w:p w:rsidR="00DE648A" w:rsidRDefault="00DE648A" w:rsidP="000479D8">
      <w:pPr>
        <w:ind w:firstLine="709"/>
        <w:jc w:val="both"/>
      </w:pPr>
      <w:r w:rsidRPr="00CE7E5F">
        <w:rPr>
          <w:b/>
        </w:rPr>
        <w:t>7</w:t>
      </w:r>
      <w:r w:rsidR="001A1121" w:rsidRPr="00CE7E5F">
        <w:rPr>
          <w:b/>
        </w:rPr>
        <w:t>.2.</w:t>
      </w:r>
      <w:r w:rsidRPr="008B1AE5">
        <w:t xml:space="preserve"> К исключ</w:t>
      </w:r>
      <w:r w:rsidR="00440B36" w:rsidRPr="008B1AE5">
        <w:t>ениям из страхового покры</w:t>
      </w:r>
      <w:r w:rsidRPr="008B1AE5">
        <w:t>тия относятся</w:t>
      </w:r>
      <w:r w:rsidR="0001439C">
        <w:t>:</w:t>
      </w:r>
    </w:p>
    <w:p w:rsidR="00CE7E5F" w:rsidRPr="008B1AE5" w:rsidRDefault="00CE7E5F" w:rsidP="000479D8">
      <w:pPr>
        <w:ind w:firstLine="709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DE648A" w:rsidRPr="00CE7E5F">
        <w:rPr>
          <w:b/>
        </w:rPr>
        <w:t>1</w:t>
      </w:r>
      <w:r>
        <w:t>.</w:t>
      </w:r>
      <w:r w:rsidR="00DE648A" w:rsidRPr="008B1AE5">
        <w:t xml:space="preserve">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2</w:t>
      </w:r>
      <w:r>
        <w:t>.</w:t>
      </w:r>
      <w:r w:rsidR="00DE648A" w:rsidRPr="008B1AE5">
        <w:t xml:space="preserve"> вред, причиненный вследствие недостатков, допущенных </w:t>
      </w:r>
      <w:r w:rsidR="002F57E7" w:rsidRPr="008B1AE5">
        <w:t>Застрахованным</w:t>
      </w:r>
      <w:r w:rsidR="00DE648A"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="00DE648A" w:rsidRPr="008B1AE5">
        <w:t xml:space="preserve">; 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DE648A" w:rsidRPr="00CE7E5F">
        <w:rPr>
          <w:b/>
        </w:rPr>
        <w:t>3</w:t>
      </w:r>
      <w:r w:rsidRPr="00CE7E5F">
        <w:rPr>
          <w:b/>
        </w:rPr>
        <w:t>.</w:t>
      </w:r>
      <w:r w:rsidR="00DE648A" w:rsidRPr="008B1AE5">
        <w:t xml:space="preserve"> вред, причиненный в связи с недостатками, допущенными </w:t>
      </w:r>
      <w:r w:rsidR="002F57E7" w:rsidRPr="008B1AE5">
        <w:t>Застрахованным</w:t>
      </w:r>
      <w:r w:rsidR="00DE648A"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="00DE648A" w:rsidRPr="008B1AE5">
        <w:t xml:space="preserve"> не был уведомлен о данных недостатках при заключении договора страхования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DE648A" w:rsidRPr="00CE7E5F">
        <w:rPr>
          <w:b/>
        </w:rPr>
        <w:t>4</w:t>
      </w:r>
      <w:r w:rsidRPr="00CE7E5F">
        <w:rPr>
          <w:b/>
        </w:rPr>
        <w:t>.</w:t>
      </w:r>
      <w:r w:rsidR="00DE648A" w:rsidRPr="008B1AE5">
        <w:t xml:space="preserve"> вред, причиненный вследствие воздействия вредных для жизни и здоровья асбестовой пыли, асбеста, </w:t>
      </w:r>
      <w:proofErr w:type="spellStart"/>
      <w:r w:rsidR="00DE648A" w:rsidRPr="008B1AE5">
        <w:t>диэтилстирола</w:t>
      </w:r>
      <w:proofErr w:type="spellEnd"/>
      <w:r w:rsidR="00DE648A"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="00DE648A" w:rsidRPr="008B1AE5">
        <w:t xml:space="preserve">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5.</w:t>
      </w:r>
      <w:r w:rsidR="00DE648A" w:rsidRPr="008B1AE5">
        <w:t xml:space="preserve">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</w:t>
      </w:r>
      <w:r w:rsidR="007D0BDB" w:rsidRPr="00CE7E5F">
        <w:rPr>
          <w:b/>
        </w:rPr>
        <w:t>6</w:t>
      </w:r>
      <w:r w:rsidRPr="00CE7E5F">
        <w:rPr>
          <w:b/>
        </w:rPr>
        <w:t>.</w:t>
      </w:r>
      <w:r w:rsidR="00DE648A" w:rsidRPr="008B1AE5">
        <w:t xml:space="preserve">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</w:t>
      </w:r>
      <w:r w:rsidR="00DE648A" w:rsidRPr="008B1AE5">
        <w:lastRenderedPageBreak/>
        <w:t xml:space="preserve">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</w:t>
      </w:r>
      <w:r w:rsidR="007D0BDB" w:rsidRPr="00CE7E5F">
        <w:rPr>
          <w:b/>
        </w:rPr>
        <w:t>7</w:t>
      </w:r>
      <w:r w:rsidRPr="00CE7E5F">
        <w:rPr>
          <w:b/>
        </w:rPr>
        <w:t>.</w:t>
      </w:r>
      <w:r w:rsidR="00DE648A" w:rsidRPr="008B1AE5">
        <w:t xml:space="preserve">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>работ, относящихся к застрахованной деятельности</w:t>
      </w:r>
      <w:r w:rsidR="00BD6644">
        <w:t xml:space="preserve"> </w:t>
      </w:r>
      <w:r w:rsidR="00DE648A" w:rsidRPr="008B1AE5">
        <w:t xml:space="preserve">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954A2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7D0BDB" w:rsidRPr="00CE7E5F">
        <w:rPr>
          <w:b/>
        </w:rPr>
        <w:t>8</w:t>
      </w:r>
      <w:r w:rsidRPr="00CE7E5F">
        <w:rPr>
          <w:b/>
        </w:rPr>
        <w:t>.</w:t>
      </w:r>
      <w:r w:rsidR="00DE648A" w:rsidRPr="008B1AE5">
        <w:t xml:space="preserve">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CE7E5F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7D0BDB" w:rsidRPr="00CE7E5F">
        <w:rPr>
          <w:b/>
        </w:rPr>
        <w:t>9</w:t>
      </w:r>
      <w:r w:rsidRPr="00CE7E5F">
        <w:rPr>
          <w:b/>
        </w:rPr>
        <w:t>.</w:t>
      </w:r>
      <w:r w:rsidR="00954A2A">
        <w:t xml:space="preserve">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2F57E7" w:rsidRPr="00CE7E5F">
        <w:rPr>
          <w:b/>
        </w:rPr>
        <w:t>1</w:t>
      </w:r>
      <w:r w:rsidR="007D0BDB" w:rsidRPr="00CE7E5F">
        <w:rPr>
          <w:b/>
        </w:rPr>
        <w:t>0</w:t>
      </w:r>
      <w:r w:rsidRPr="00CE7E5F">
        <w:rPr>
          <w:b/>
        </w:rPr>
        <w:t>.</w:t>
      </w:r>
      <w:r w:rsidR="00DE648A" w:rsidRPr="008B1AE5">
        <w:t xml:space="preserve">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</w:t>
      </w:r>
      <w:r w:rsidR="002F57E7" w:rsidRPr="00CE7E5F">
        <w:rPr>
          <w:b/>
        </w:rPr>
        <w:t>1</w:t>
      </w:r>
      <w:r w:rsidR="007D0BDB" w:rsidRPr="00CE7E5F">
        <w:rPr>
          <w:b/>
        </w:rPr>
        <w:t>1</w:t>
      </w:r>
      <w:r w:rsidRPr="00CE7E5F">
        <w:rPr>
          <w:b/>
        </w:rPr>
        <w:t>.</w:t>
      </w:r>
      <w:r w:rsidR="00DE648A" w:rsidRPr="008B1AE5">
        <w:t xml:space="preserve"> вред, причиненный в результате нарушения (неисполнения, ненадлежащего исполнения) </w:t>
      </w:r>
      <w:r w:rsidR="002F57E7"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  <w:r>
        <w:t>.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DE648A" w:rsidP="000479D8">
      <w:pPr>
        <w:ind w:firstLine="709"/>
        <w:jc w:val="both"/>
      </w:pPr>
      <w:r w:rsidRPr="00CE7E5F">
        <w:rPr>
          <w:b/>
        </w:rPr>
        <w:t>7.3.</w:t>
      </w:r>
      <w:r w:rsidRPr="008B1AE5">
        <w:t xml:space="preserve">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:rsidR="00CE7E5F" w:rsidRPr="008B1AE5" w:rsidRDefault="00CE7E5F" w:rsidP="000479D8">
      <w:pPr>
        <w:ind w:firstLine="709"/>
        <w:jc w:val="both"/>
      </w:pPr>
    </w:p>
    <w:p w:rsidR="00DE648A" w:rsidRPr="008B1AE5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1</w:t>
      </w:r>
      <w:r w:rsidRPr="00CE7E5F">
        <w:rPr>
          <w:b/>
        </w:rPr>
        <w:t>.</w:t>
      </w:r>
      <w:r w:rsidR="00DE648A" w:rsidRPr="008B1AE5">
        <w:t xml:space="preserve"> если страховой случай наступил вследствие умысла </w:t>
      </w:r>
      <w:r w:rsidR="002F57E7" w:rsidRPr="008B1AE5">
        <w:t xml:space="preserve">Страхователя </w:t>
      </w:r>
      <w:r w:rsidR="00DE648A" w:rsidRPr="008B1AE5">
        <w:t>(</w:t>
      </w:r>
      <w:r w:rsidR="002F57E7" w:rsidRPr="008B1AE5">
        <w:t>Застрахованного</w:t>
      </w:r>
      <w:r w:rsidR="00DE648A" w:rsidRPr="008B1AE5">
        <w:t xml:space="preserve"> лица) или Выгодоприобретателя.</w:t>
      </w:r>
    </w:p>
    <w:p w:rsidR="002F57E7" w:rsidRPr="008B1AE5" w:rsidRDefault="002F57E7" w:rsidP="000479D8">
      <w:pPr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Default="00DE648A" w:rsidP="000479D8">
      <w:pPr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CE7E5F" w:rsidRPr="008B1AE5" w:rsidRDefault="00CE7E5F" w:rsidP="000479D8">
      <w:pPr>
        <w:ind w:firstLine="709"/>
        <w:jc w:val="both"/>
      </w:pPr>
    </w:p>
    <w:p w:rsidR="005605A7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2</w:t>
      </w:r>
      <w:r w:rsidRPr="00CE7E5F">
        <w:rPr>
          <w:b/>
        </w:rPr>
        <w:t>.</w:t>
      </w:r>
      <w:r w:rsidR="00DE648A" w:rsidRPr="008B1AE5">
        <w:t xml:space="preserve"> </w:t>
      </w:r>
      <w:r w:rsidR="005605A7">
        <w:t>Если</w:t>
      </w:r>
      <w:r w:rsidR="00DE648A" w:rsidRPr="008B1AE5">
        <w:t xml:space="preserve"> страховой случай наступил </w:t>
      </w:r>
      <w:proofErr w:type="gramStart"/>
      <w:r w:rsidR="00DE648A" w:rsidRPr="008B1AE5">
        <w:t>вследствие</w:t>
      </w:r>
      <w:proofErr w:type="gramEnd"/>
      <w:r w:rsidR="005605A7">
        <w:t>:</w:t>
      </w:r>
    </w:p>
    <w:p w:rsidR="005605A7" w:rsidRDefault="005605A7" w:rsidP="00CE7E5F">
      <w:pPr>
        <w:ind w:firstLine="851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CE7E5F">
      <w:pPr>
        <w:ind w:firstLine="851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CE7E5F">
      <w:pPr>
        <w:ind w:firstLine="851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 xml:space="preserve">, бунта, путча, мятежа, локаутов, введения </w:t>
      </w:r>
      <w:r w:rsidR="007D0BDB" w:rsidRPr="008B1AE5">
        <w:lastRenderedPageBreak/>
        <w:t>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Default="007D0BDB" w:rsidP="000479D8">
      <w:pPr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CE7E5F" w:rsidRPr="008B1AE5" w:rsidRDefault="00CE7E5F" w:rsidP="000479D8">
      <w:pPr>
        <w:ind w:firstLine="709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3</w:t>
      </w:r>
      <w:r w:rsidRPr="00CE7E5F">
        <w:rPr>
          <w:b/>
        </w:rPr>
        <w:t>.</w:t>
      </w:r>
      <w:r w:rsidR="00DE648A" w:rsidRPr="008B1AE5">
        <w:t xml:space="preserve">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CE7E5F" w:rsidRPr="008B1AE5" w:rsidRDefault="00CE7E5F" w:rsidP="000479D8">
      <w:pPr>
        <w:ind w:firstLine="709"/>
        <w:jc w:val="both"/>
      </w:pPr>
    </w:p>
    <w:p w:rsidR="00DE648A" w:rsidRPr="008B1AE5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4</w:t>
      </w:r>
      <w:r w:rsidRPr="00CE7E5F">
        <w:rPr>
          <w:b/>
        </w:rPr>
        <w:t>.</w:t>
      </w:r>
      <w:r w:rsidR="00DE648A" w:rsidRPr="008B1AE5">
        <w:t xml:space="preserve"> если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="00DE648A"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="00DE648A" w:rsidRPr="008B1AE5">
        <w:t>(</w:t>
      </w:r>
      <w:r w:rsidR="002F57E7" w:rsidRPr="008B1AE5">
        <w:t>Застрахованного</w:t>
      </w:r>
      <w:r w:rsidR="00DE648A" w:rsidRPr="008B1AE5">
        <w:t xml:space="preserve"> лица), </w:t>
      </w:r>
      <w:r w:rsidR="00A437D4" w:rsidRPr="008B1AE5">
        <w:t>Страховщик</w:t>
      </w:r>
      <w:r w:rsidR="00DE648A"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="00DE648A" w:rsidRPr="008B1AE5">
        <w:t>.</w:t>
      </w:r>
    </w:p>
    <w:p w:rsidR="001F6584" w:rsidRPr="008B1AE5" w:rsidRDefault="001F6584" w:rsidP="000479D8">
      <w:pPr>
        <w:ind w:firstLine="709"/>
        <w:jc w:val="both"/>
      </w:pPr>
    </w:p>
    <w:p w:rsidR="00ED292C" w:rsidRPr="008B1AE5" w:rsidRDefault="00CE7E5F" w:rsidP="000479D8">
      <w:pPr>
        <w:jc w:val="center"/>
        <w:rPr>
          <w:b/>
        </w:rPr>
      </w:pPr>
      <w:r>
        <w:rPr>
          <w:b/>
        </w:rPr>
        <w:t>8</w:t>
      </w:r>
      <w:r w:rsidR="00ED292C" w:rsidRPr="008B1AE5">
        <w:rPr>
          <w:b/>
        </w:rPr>
        <w:t>. Требования к определению страховой суммы</w:t>
      </w:r>
      <w:r>
        <w:rPr>
          <w:b/>
        </w:rPr>
        <w:t>.</w:t>
      </w:r>
    </w:p>
    <w:p w:rsidR="00ED292C" w:rsidRPr="008B1AE5" w:rsidRDefault="00ED292C" w:rsidP="000479D8">
      <w:pPr>
        <w:ind w:firstLine="709"/>
        <w:jc w:val="both"/>
      </w:pPr>
    </w:p>
    <w:p w:rsidR="00644C14" w:rsidRPr="008B1AE5" w:rsidRDefault="00FE2B2A" w:rsidP="000479D8">
      <w:pPr>
        <w:ind w:firstLine="709"/>
        <w:jc w:val="both"/>
      </w:pPr>
      <w:r w:rsidRPr="00CE7E5F">
        <w:rPr>
          <w:b/>
        </w:rPr>
        <w:t>8</w:t>
      </w:r>
      <w:r w:rsidR="00CB10F2" w:rsidRPr="00CE7E5F">
        <w:rPr>
          <w:b/>
        </w:rPr>
        <w:t>.1.</w:t>
      </w:r>
      <w:r w:rsidR="00CB10F2" w:rsidRPr="008B1AE5">
        <w:t xml:space="preserve"> </w:t>
      </w:r>
      <w:r w:rsidR="00644C14" w:rsidRPr="008B1AE5">
        <w:t>Особенности при заключении договора «на годовой базе».</w:t>
      </w:r>
    </w:p>
    <w:p w:rsidR="00CB10F2" w:rsidRPr="008B1AE5" w:rsidRDefault="00C740E0" w:rsidP="000479D8">
      <w:pPr>
        <w:ind w:firstLine="709"/>
        <w:jc w:val="both"/>
      </w:pPr>
      <w:r w:rsidRPr="008B1AE5">
        <w:t xml:space="preserve">Страховая сумма в договоре страхования «на годовой базе» устанавливается в зависимости </w:t>
      </w:r>
      <w:r w:rsidR="009E3FDF">
        <w:t>от стоимости объекта капитального строительства</w:t>
      </w:r>
      <w:r w:rsidR="00712BEE">
        <w:t xml:space="preserve"> по одному договору строительного подряда</w:t>
      </w:r>
      <w:r w:rsidR="009E3FDF">
        <w:t xml:space="preserve">, дифференцированного </w:t>
      </w:r>
      <w:r w:rsidR="00712BEE">
        <w:t>в соответствии с</w:t>
      </w:r>
      <w:r w:rsidR="009E3FDF">
        <w:t xml:space="preserve"> уровн</w:t>
      </w:r>
      <w:r w:rsidR="00712BEE">
        <w:t>ем</w:t>
      </w:r>
      <w:r w:rsidR="009E3FDF">
        <w:t xml:space="preserve"> ответственности  </w:t>
      </w:r>
      <w:r w:rsidRPr="008B1AE5">
        <w:t>Страхователя или</w:t>
      </w:r>
      <w:r w:rsidR="00FE2B2A" w:rsidRPr="008B1AE5">
        <w:t xml:space="preserve"> Застрахованного лица</w:t>
      </w:r>
      <w:r w:rsidR="00923374" w:rsidRPr="008B1AE5">
        <w:t>.</w:t>
      </w:r>
    </w:p>
    <w:p w:rsidR="009E3FDF" w:rsidRDefault="009E3FDF" w:rsidP="009E3FDF">
      <w:pPr>
        <w:ind w:firstLine="709"/>
        <w:jc w:val="both"/>
        <w:rPr>
          <w:b/>
        </w:rPr>
      </w:pPr>
      <w:r w:rsidRPr="00956ED1">
        <w:rPr>
          <w:b/>
        </w:rPr>
        <w:t>Расчет страховой суммы определяется в соответствии с  нижеприведенной таблиц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440"/>
        <w:gridCol w:w="16"/>
        <w:gridCol w:w="1604"/>
        <w:gridCol w:w="1620"/>
      </w:tblGrid>
      <w:tr w:rsidR="00712BEE" w:rsidRPr="00956ED1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956ED1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Уровень ответ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956ED1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956ED1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5</w:t>
            </w:r>
          </w:p>
        </w:tc>
      </w:tr>
      <w:tr w:rsidR="009E3FDF" w:rsidRPr="00956ED1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712BEE" w:rsidP="00712BEE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Стоимость объекта капитального строительства по одному договору строительного подря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 xml:space="preserve">До </w:t>
            </w: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proofErr w:type="gramStart"/>
            <w:r w:rsidRPr="00956ED1">
              <w:rPr>
                <w:b/>
                <w:spacing w:val="-1"/>
              </w:rPr>
              <w:t>60 000 000 (шестидесяти</w:t>
            </w:r>
            <w:proofErr w:type="gramEnd"/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миллионов) рублей</w:t>
            </w: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Д</w:t>
            </w:r>
            <w:r w:rsidR="009E3FDF" w:rsidRPr="00956ED1">
              <w:rPr>
                <w:b/>
                <w:spacing w:val="-1"/>
              </w:rPr>
              <w:t xml:space="preserve">о </w:t>
            </w: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proofErr w:type="gramStart"/>
            <w:r w:rsidRPr="00956ED1">
              <w:rPr>
                <w:b/>
                <w:spacing w:val="-1"/>
              </w:rPr>
              <w:t>500 000 000 (пятисот</w:t>
            </w:r>
            <w:proofErr w:type="gramEnd"/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миллионов) 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Д</w:t>
            </w:r>
            <w:r w:rsidR="009E3FDF" w:rsidRPr="00956ED1">
              <w:rPr>
                <w:b/>
                <w:spacing w:val="-1"/>
              </w:rPr>
              <w:t>о 3 000 000 000  (трех миллиардов) руб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Д</w:t>
            </w:r>
            <w:r w:rsidR="009E3FDF" w:rsidRPr="00956ED1">
              <w:rPr>
                <w:b/>
                <w:spacing w:val="-1"/>
              </w:rPr>
              <w:t>о 10 000 000 000 (десяти миллиардов)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Свыше 10 000 000 000 (десяти миллиардов) рублей</w:t>
            </w: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</w:tr>
      <w:tr w:rsidR="009E3FDF" w:rsidRPr="00956ED1" w:rsidTr="009E3FDF">
        <w:trPr>
          <w:trHeight w:val="5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Размер страховой суммы (в рубля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8 000 000</w:t>
            </w: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12 000 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18 000 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25 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956ED1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956ED1">
              <w:rPr>
                <w:b/>
                <w:spacing w:val="-1"/>
              </w:rPr>
              <w:t>35 000 000</w:t>
            </w:r>
          </w:p>
        </w:tc>
      </w:tr>
    </w:tbl>
    <w:p w:rsidR="009E3FDF" w:rsidRPr="00956ED1" w:rsidRDefault="009E3FDF" w:rsidP="009E3FDF">
      <w:pPr>
        <w:ind w:firstLine="709"/>
        <w:jc w:val="both"/>
      </w:pPr>
    </w:p>
    <w:p w:rsidR="00CE7E5F" w:rsidRPr="008B1AE5" w:rsidRDefault="00CE7E5F" w:rsidP="000479D8">
      <w:pPr>
        <w:ind w:firstLine="709"/>
        <w:jc w:val="both"/>
      </w:pPr>
    </w:p>
    <w:p w:rsidR="00644C14" w:rsidRPr="008B1AE5" w:rsidRDefault="00FE2B2A" w:rsidP="000479D8">
      <w:pPr>
        <w:ind w:firstLine="709"/>
        <w:jc w:val="both"/>
      </w:pPr>
      <w:r w:rsidRPr="00CE7E5F">
        <w:rPr>
          <w:b/>
        </w:rPr>
        <w:t>8</w:t>
      </w:r>
      <w:r w:rsidR="007045F7" w:rsidRPr="00CE7E5F">
        <w:rPr>
          <w:b/>
        </w:rPr>
        <w:t>.2.</w:t>
      </w:r>
      <w:r w:rsidR="007045F7" w:rsidRPr="008B1AE5">
        <w:t xml:space="preserve"> </w:t>
      </w:r>
      <w:r w:rsidR="00644C14" w:rsidRPr="008B1AE5">
        <w:t xml:space="preserve">Особенности при заключении договора «на </w:t>
      </w:r>
      <w:r w:rsidR="00393ED3" w:rsidRPr="008B1AE5">
        <w:t xml:space="preserve">объектной </w:t>
      </w:r>
      <w:r w:rsidR="00644C14" w:rsidRPr="008B1AE5">
        <w:t>базе».</w:t>
      </w:r>
    </w:p>
    <w:p w:rsidR="00CB10F2" w:rsidRPr="008B1AE5" w:rsidRDefault="007045F7" w:rsidP="000479D8">
      <w:pPr>
        <w:ind w:firstLine="709"/>
        <w:jc w:val="both"/>
      </w:pPr>
      <w:r w:rsidRPr="008B1AE5">
        <w:t>Страховая сумма в договоре страхования «на объектной базе» устанавливается в</w:t>
      </w:r>
      <w:r w:rsidR="004B0C20" w:rsidRPr="008B1AE5">
        <w:t xml:space="preserve"> зависимости от </w:t>
      </w:r>
      <w:r w:rsidR="00960843" w:rsidRPr="008B1AE5">
        <w:t xml:space="preserve">стоимости </w:t>
      </w:r>
      <w:r w:rsidR="004B0C20" w:rsidRPr="008B1AE5">
        <w:t>договора строительного подряда</w:t>
      </w:r>
      <w:r w:rsidR="007C26AF">
        <w:t xml:space="preserve"> </w:t>
      </w:r>
      <w:r w:rsidR="004B0C20" w:rsidRPr="008B1AE5">
        <w:t xml:space="preserve">и определяется в </w:t>
      </w:r>
      <w:r w:rsidR="00DE3C71" w:rsidRPr="008B1AE5">
        <w:t>процентах от стоимости работ по договору строительного подряда.</w:t>
      </w:r>
    </w:p>
    <w:p w:rsidR="00CB10F2" w:rsidRPr="008B1AE5" w:rsidRDefault="00960843" w:rsidP="000479D8">
      <w:pPr>
        <w:ind w:firstLine="709"/>
        <w:jc w:val="both"/>
      </w:pPr>
      <w:r w:rsidRPr="008B1AE5">
        <w:t>Минимальная с</w:t>
      </w:r>
      <w:r w:rsidR="004B0C20" w:rsidRPr="008B1AE5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8B1AE5">
        <w:t>, осуществляемых Страхователем или лицом, ответственность которого застрахована</w:t>
      </w:r>
      <w:r w:rsidR="00A41E0F" w:rsidRPr="008B1AE5">
        <w:t>, на отдельном строительном объекте</w:t>
      </w:r>
      <w:r w:rsidR="00A41E0F" w:rsidRPr="009A2233">
        <w:t xml:space="preserve">, но не менее </w:t>
      </w:r>
      <w:r w:rsidR="00712BEE">
        <w:t>10 0</w:t>
      </w:r>
      <w:r w:rsidR="00761882" w:rsidRPr="009A2233">
        <w:t>00</w:t>
      </w:r>
      <w:r w:rsidR="00712BEE">
        <w:t> </w:t>
      </w:r>
      <w:r w:rsidR="00761882" w:rsidRPr="009A2233">
        <w:t>000</w:t>
      </w:r>
      <w:r w:rsidR="00712BEE">
        <w:t xml:space="preserve"> (десять миллионов)</w:t>
      </w:r>
      <w:r w:rsidR="00761882" w:rsidRPr="009A2233">
        <w:t xml:space="preserve"> </w:t>
      </w:r>
      <w:r w:rsidR="00A41E0F" w:rsidRPr="009A2233">
        <w:t>рублей.</w:t>
      </w:r>
      <w:r w:rsidR="00712BEE">
        <w:t xml:space="preserve"> </w:t>
      </w:r>
      <w:r w:rsidR="00712BEE" w:rsidRPr="00956ED1">
        <w:t>При этом верхняя граница страховой суммы может быть установлена в размере 100</w:t>
      </w:r>
      <w:r w:rsidR="00712BEE">
        <w:t xml:space="preserve"> 000 000 (сто </w:t>
      </w:r>
      <w:r w:rsidR="00712BEE" w:rsidRPr="00956ED1">
        <w:t>миллионов</w:t>
      </w:r>
      <w:r w:rsidR="00712BEE">
        <w:t>)</w:t>
      </w:r>
      <w:r w:rsidR="00712BEE" w:rsidRPr="00956ED1">
        <w:t xml:space="preserve"> рублей и более.</w:t>
      </w:r>
    </w:p>
    <w:p w:rsidR="00AD795F" w:rsidRPr="008B1AE5" w:rsidRDefault="00AD795F" w:rsidP="000479D8">
      <w:pPr>
        <w:ind w:firstLine="709"/>
        <w:jc w:val="both"/>
      </w:pPr>
      <w:r w:rsidRPr="008B1AE5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:rsidR="00644C14" w:rsidRPr="008B1AE5" w:rsidRDefault="00393ED3" w:rsidP="000479D8">
      <w:pPr>
        <w:ind w:firstLine="709"/>
        <w:jc w:val="both"/>
      </w:pPr>
      <w:r w:rsidRPr="008B1AE5">
        <w:lastRenderedPageBreak/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:rsidR="00CA3426" w:rsidRPr="008B1AE5" w:rsidRDefault="00CA3426" w:rsidP="000479D8">
      <w:pPr>
        <w:ind w:firstLine="709"/>
        <w:jc w:val="both"/>
      </w:pPr>
    </w:p>
    <w:p w:rsidR="00525A3C" w:rsidRPr="008B1AE5" w:rsidRDefault="00CE7E5F" w:rsidP="000479D8">
      <w:pPr>
        <w:jc w:val="center"/>
        <w:rPr>
          <w:b/>
        </w:rPr>
      </w:pPr>
      <w:r>
        <w:rPr>
          <w:b/>
        </w:rPr>
        <w:t>9</w:t>
      </w:r>
      <w:r w:rsidR="00644C14" w:rsidRPr="008B1AE5">
        <w:rPr>
          <w:b/>
        </w:rPr>
        <w:t xml:space="preserve">. Требования к установлению лимита </w:t>
      </w:r>
      <w:proofErr w:type="gramStart"/>
      <w:r w:rsidR="00644C14" w:rsidRPr="008B1AE5">
        <w:rPr>
          <w:b/>
        </w:rPr>
        <w:t>страховой</w:t>
      </w:r>
      <w:proofErr w:type="gramEnd"/>
      <w:r w:rsidR="00644C14" w:rsidRPr="008B1AE5">
        <w:rPr>
          <w:b/>
        </w:rPr>
        <w:t xml:space="preserve"> </w:t>
      </w:r>
    </w:p>
    <w:p w:rsidR="00644C14" w:rsidRPr="008B1AE5" w:rsidRDefault="00644C14" w:rsidP="005F7525">
      <w:pPr>
        <w:jc w:val="center"/>
        <w:rPr>
          <w:b/>
        </w:rPr>
      </w:pPr>
      <w:r w:rsidRPr="008B1AE5">
        <w:rPr>
          <w:b/>
        </w:rPr>
        <w:t>ответственности и франшизы</w:t>
      </w:r>
      <w:r w:rsidR="00CE7E5F">
        <w:rPr>
          <w:b/>
        </w:rPr>
        <w:t>.</w:t>
      </w:r>
    </w:p>
    <w:p w:rsidR="00644C14" w:rsidRPr="008B1AE5" w:rsidRDefault="00644C14" w:rsidP="000479D8">
      <w:pPr>
        <w:ind w:firstLine="709"/>
        <w:jc w:val="both"/>
      </w:pPr>
    </w:p>
    <w:p w:rsidR="00EA4DDA" w:rsidRPr="008B1AE5" w:rsidRDefault="00525A3C" w:rsidP="000479D8">
      <w:pPr>
        <w:ind w:firstLine="709"/>
        <w:jc w:val="both"/>
      </w:pPr>
      <w:r w:rsidRPr="00CE7E5F">
        <w:rPr>
          <w:b/>
        </w:rPr>
        <w:t>9</w:t>
      </w:r>
      <w:r w:rsidR="00644C14" w:rsidRPr="00CE7E5F">
        <w:rPr>
          <w:b/>
        </w:rPr>
        <w:t>.1</w:t>
      </w:r>
      <w:r w:rsidR="00AD795F" w:rsidRPr="00CE7E5F">
        <w:rPr>
          <w:b/>
        </w:rPr>
        <w:t>.</w:t>
      </w:r>
      <w:r w:rsidR="00AD795F" w:rsidRPr="008B1AE5">
        <w:t xml:space="preserve"> </w:t>
      </w:r>
      <w:r w:rsidR="00EA4DDA" w:rsidRPr="008B1AE5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CB10F2" w:rsidRPr="008B1AE5" w:rsidRDefault="00AD795F" w:rsidP="000479D8">
      <w:pPr>
        <w:ind w:firstLine="709"/>
        <w:jc w:val="both"/>
      </w:pPr>
      <w:r w:rsidRPr="008B1AE5">
        <w:t>Лимит</w:t>
      </w:r>
      <w:r w:rsidR="00EA4DDA" w:rsidRPr="008B1AE5">
        <w:t>ы</w:t>
      </w:r>
      <w:r w:rsidRPr="008B1AE5">
        <w:t xml:space="preserve"> страховой ответственности, если размер страховой суммы по договору страхования рассчитывается</w:t>
      </w:r>
      <w:r w:rsidR="00456A6C" w:rsidRPr="008B1AE5">
        <w:t xml:space="preserve"> в соответствии с пунктами 8</w:t>
      </w:r>
      <w:r w:rsidRPr="008B1AE5">
        <w:t>.1-</w:t>
      </w:r>
      <w:r w:rsidR="00456A6C" w:rsidRPr="008B1AE5">
        <w:t>8</w:t>
      </w:r>
      <w:r w:rsidRPr="008B1AE5">
        <w:t>.2 настоящ</w:t>
      </w:r>
      <w:r w:rsidR="00496755">
        <w:t>его Положения</w:t>
      </w:r>
      <w:r w:rsidR="007C21A8" w:rsidRPr="008B1AE5">
        <w:t>, не устанавлива</w:t>
      </w:r>
      <w:r w:rsidR="00EA4DDA" w:rsidRPr="008B1AE5">
        <w:t>ю</w:t>
      </w:r>
      <w:r w:rsidR="007C21A8" w:rsidRPr="008B1AE5">
        <w:t>тся</w:t>
      </w:r>
      <w:r w:rsidRPr="008B1AE5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8B1AE5">
        <w:t>может</w:t>
      </w:r>
      <w:r w:rsidRPr="008B1AE5">
        <w:t xml:space="preserve"> быть менее размера страховой суммы, рассчитанной </w:t>
      </w:r>
      <w:r w:rsidR="00456A6C" w:rsidRPr="008B1AE5">
        <w:t>в соответствии с пунктами 8</w:t>
      </w:r>
      <w:r w:rsidRPr="008B1AE5">
        <w:t>.1-</w:t>
      </w:r>
      <w:r w:rsidR="00456A6C" w:rsidRPr="008B1AE5">
        <w:t>8</w:t>
      </w:r>
      <w:r w:rsidRPr="008B1AE5">
        <w:t>.2 настоящ</w:t>
      </w:r>
      <w:r w:rsidR="005963A1">
        <w:t>его Положения</w:t>
      </w:r>
      <w:r w:rsidRPr="008B1AE5">
        <w:t>.</w:t>
      </w:r>
    </w:p>
    <w:p w:rsidR="00CB10F2" w:rsidRPr="008B1AE5" w:rsidRDefault="00456A6C" w:rsidP="000479D8">
      <w:pPr>
        <w:ind w:firstLine="709"/>
        <w:jc w:val="both"/>
      </w:pPr>
      <w:r w:rsidRPr="00CE7E5F">
        <w:rPr>
          <w:b/>
        </w:rPr>
        <w:t>9</w:t>
      </w:r>
      <w:r w:rsidR="00644C14" w:rsidRPr="00CE7E5F">
        <w:rPr>
          <w:b/>
        </w:rPr>
        <w:t>.2</w:t>
      </w:r>
      <w:r w:rsidR="00AD795F" w:rsidRPr="00CE7E5F">
        <w:rPr>
          <w:b/>
        </w:rPr>
        <w:t>.</w:t>
      </w:r>
      <w:r w:rsidR="00CA3426" w:rsidRPr="008B1AE5">
        <w:t xml:space="preserve">В договоре страхования гражданской ответственности может быть установлена </w:t>
      </w:r>
      <w:r w:rsidR="00AD795F" w:rsidRPr="008B1AE5">
        <w:t xml:space="preserve">франшиза </w:t>
      </w:r>
      <w:r w:rsidR="001D2A0D" w:rsidRPr="008B1AE5">
        <w:t xml:space="preserve">в размере </w:t>
      </w:r>
      <w:r w:rsidR="00CA3426" w:rsidRPr="009A2233">
        <w:t xml:space="preserve">не более </w:t>
      </w:r>
      <w:r w:rsidR="008A1B0E" w:rsidRPr="009A2233">
        <w:t xml:space="preserve">100 000 </w:t>
      </w:r>
      <w:r w:rsidR="001D2A0D" w:rsidRPr="009A2233">
        <w:t>рублей.</w:t>
      </w:r>
    </w:p>
    <w:p w:rsidR="00CB10F2" w:rsidRDefault="00CB10F2" w:rsidP="000479D8">
      <w:pPr>
        <w:ind w:firstLine="709"/>
        <w:jc w:val="both"/>
      </w:pPr>
    </w:p>
    <w:p w:rsidR="000E63D6" w:rsidRDefault="00CE7E5F" w:rsidP="000479D8">
      <w:pPr>
        <w:jc w:val="center"/>
        <w:rPr>
          <w:b/>
        </w:rPr>
      </w:pPr>
      <w:r>
        <w:rPr>
          <w:b/>
        </w:rPr>
        <w:t>10</w:t>
      </w:r>
      <w:r w:rsidR="00DC0396" w:rsidRPr="008B1AE5">
        <w:rPr>
          <w:b/>
        </w:rPr>
        <w:t>.</w:t>
      </w:r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0479D8">
      <w:pPr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  <w:r w:rsidR="00CE7E5F">
        <w:rPr>
          <w:b/>
        </w:rPr>
        <w:t>.</w:t>
      </w:r>
    </w:p>
    <w:p w:rsidR="00ED292C" w:rsidRPr="008B1AE5" w:rsidRDefault="00ED292C" w:rsidP="000479D8">
      <w:pPr>
        <w:ind w:firstLine="709"/>
        <w:jc w:val="both"/>
      </w:pPr>
    </w:p>
    <w:p w:rsidR="00530D79" w:rsidRDefault="001F2AD3" w:rsidP="000479D8">
      <w:pPr>
        <w:ind w:firstLine="709"/>
        <w:jc w:val="both"/>
      </w:pPr>
      <w:r w:rsidRPr="00CE7E5F">
        <w:rPr>
          <w:b/>
        </w:rPr>
        <w:t>10</w:t>
      </w:r>
      <w:r w:rsidR="00530D79" w:rsidRPr="00CE7E5F">
        <w:rPr>
          <w:b/>
        </w:rPr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CE7E5F" w:rsidRPr="008B1AE5" w:rsidRDefault="00CE7E5F" w:rsidP="000479D8">
      <w:pPr>
        <w:ind w:firstLine="709"/>
        <w:jc w:val="both"/>
      </w:pPr>
    </w:p>
    <w:p w:rsidR="00F916D6" w:rsidRDefault="001F2AD3" w:rsidP="000479D8">
      <w:pPr>
        <w:ind w:firstLine="709"/>
        <w:jc w:val="both"/>
      </w:pPr>
      <w:r w:rsidRPr="00CE7E5F">
        <w:rPr>
          <w:b/>
        </w:rPr>
        <w:t>10</w:t>
      </w:r>
      <w:r w:rsidR="00530D79" w:rsidRPr="00CE7E5F">
        <w:rPr>
          <w:b/>
        </w:rPr>
        <w:t>.2.</w:t>
      </w:r>
      <w:r w:rsidR="00530D79" w:rsidRPr="008B1AE5">
        <w:t xml:space="preserve">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Pr="008B1AE5">
        <w:t>тридцати</w:t>
      </w:r>
      <w:r w:rsidR="00DE63FD" w:rsidRPr="008B1AE5">
        <w:t xml:space="preserve"> рабочих дней </w:t>
      </w:r>
      <w:proofErr w:type="gramStart"/>
      <w:r w:rsidR="00DE63FD" w:rsidRPr="008B1AE5">
        <w:t>с даты представления</w:t>
      </w:r>
      <w:proofErr w:type="gramEnd"/>
      <w:r w:rsidR="00DE63FD" w:rsidRPr="008B1AE5">
        <w:t xml:space="preserve"> Страхователем или </w:t>
      </w:r>
      <w:r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0479D8">
      <w:pPr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0479D8">
      <w:pPr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0479D8">
      <w:pPr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0479D8">
      <w:pPr>
        <w:ind w:firstLine="709"/>
        <w:jc w:val="both"/>
      </w:pPr>
      <w:proofErr w:type="gramStart"/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</w:t>
      </w:r>
      <w:proofErr w:type="gramEnd"/>
      <w:r w:rsidR="00F916D6">
        <w:t xml:space="preserve"> и сведений.</w:t>
      </w:r>
    </w:p>
    <w:p w:rsidR="00F916D6" w:rsidRDefault="00F916D6" w:rsidP="000479D8">
      <w:pPr>
        <w:ind w:firstLine="709"/>
        <w:jc w:val="both"/>
      </w:pPr>
      <w:r>
        <w:t xml:space="preserve">Установленный в договоре страхования срок осуществления Страховщиком страховой выплаты не должен превышать десяти рабочих дней. </w:t>
      </w:r>
      <w:proofErr w:type="gramStart"/>
      <w:r>
        <w:t>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</w:t>
      </w:r>
      <w:r w:rsidRPr="002844B4">
        <w:lastRenderedPageBreak/>
        <w:t>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 (лимит ответственности по одному страховому случаю, если он установлен</w:t>
      </w:r>
      <w:r>
        <w:t xml:space="preserve"> договором страхования</w:t>
      </w:r>
      <w:r w:rsidRPr="002844B4">
        <w:t xml:space="preserve">) – на 30 календарных дней по сравнению с установленным </w:t>
      </w:r>
      <w:r w:rsidR="00C4144E">
        <w:t>настоящим Положением</w:t>
      </w:r>
      <w:r>
        <w:t xml:space="preserve"> </w:t>
      </w:r>
      <w:r w:rsidRPr="002844B4">
        <w:t>сроком осуществления</w:t>
      </w:r>
      <w:proofErr w:type="gramEnd"/>
      <w:r w:rsidRPr="002844B4">
        <w:t xml:space="preserve"> </w:t>
      </w:r>
      <w:r>
        <w:t xml:space="preserve">страховой </w:t>
      </w:r>
      <w:r w:rsidRPr="002844B4">
        <w:t>выплаты.</w:t>
      </w:r>
    </w:p>
    <w:p w:rsidR="00CE7E5F" w:rsidRPr="002844B4" w:rsidRDefault="00CE7E5F" w:rsidP="000479D8">
      <w:pPr>
        <w:ind w:firstLine="709"/>
        <w:jc w:val="both"/>
      </w:pPr>
    </w:p>
    <w:p w:rsidR="00530D79" w:rsidRDefault="00345BE0" w:rsidP="000479D8">
      <w:pPr>
        <w:ind w:firstLine="709"/>
        <w:jc w:val="both"/>
      </w:pPr>
      <w:r w:rsidRPr="00CE7E5F">
        <w:rPr>
          <w:b/>
        </w:rPr>
        <w:t>10</w:t>
      </w:r>
      <w:r w:rsidR="00A66EF9" w:rsidRPr="00CE7E5F">
        <w:rPr>
          <w:b/>
        </w:rPr>
        <w:t>.3.</w:t>
      </w:r>
      <w:r w:rsidR="00A66EF9" w:rsidRPr="008B1AE5">
        <w:t xml:space="preserve"> Договором страхования должно быть предусмотрено право Страхователя или</w:t>
      </w:r>
      <w:r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CE7E5F" w:rsidRPr="008B1AE5" w:rsidRDefault="00CE7E5F" w:rsidP="000479D8">
      <w:pPr>
        <w:ind w:firstLine="709"/>
        <w:jc w:val="both"/>
      </w:pPr>
    </w:p>
    <w:p w:rsidR="00530D79" w:rsidRPr="008B1AE5" w:rsidRDefault="00345BE0" w:rsidP="000479D8">
      <w:pPr>
        <w:ind w:firstLine="709"/>
        <w:jc w:val="both"/>
      </w:pPr>
      <w:r w:rsidRPr="00CE7E5F">
        <w:rPr>
          <w:b/>
        </w:rPr>
        <w:t>10</w:t>
      </w:r>
      <w:r w:rsidR="00D51BF2" w:rsidRPr="00CE7E5F">
        <w:rPr>
          <w:b/>
        </w:rPr>
        <w:t>.4.</w:t>
      </w:r>
      <w:r w:rsidR="00D51BF2" w:rsidRPr="008B1AE5">
        <w:t xml:space="preserve">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345BE0" w:rsidP="000479D8">
      <w:pPr>
        <w:ind w:firstLine="709"/>
        <w:jc w:val="both"/>
      </w:pPr>
      <w:r w:rsidRPr="00CE7E5F">
        <w:rPr>
          <w:b/>
        </w:rPr>
        <w:t>10</w:t>
      </w:r>
      <w:r w:rsidR="00CA3426" w:rsidRPr="00CE7E5F">
        <w:rPr>
          <w:b/>
        </w:rPr>
        <w:t>.5.</w:t>
      </w:r>
      <w:r w:rsidR="00CA3426" w:rsidRPr="008B1AE5">
        <w:t xml:space="preserve"> </w:t>
      </w:r>
      <w:proofErr w:type="gramStart"/>
      <w:r w:rsidR="00CA3426" w:rsidRPr="008B1AE5">
        <w:t>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Pr="008B1AE5">
        <w:t>енного в пунктах 8</w:t>
      </w:r>
      <w:r w:rsidR="00CA3426" w:rsidRPr="008B1AE5">
        <w:t>.1</w:t>
      </w:r>
      <w:r w:rsidRPr="008B1AE5">
        <w:t xml:space="preserve"> – 8.2</w:t>
      </w:r>
      <w:r w:rsidR="00CA3426" w:rsidRPr="008B1AE5">
        <w:t xml:space="preserve"> настоящ</w:t>
      </w:r>
      <w:r w:rsidR="00C4144E">
        <w:t>его</w:t>
      </w:r>
      <w:r w:rsidR="00CA3426" w:rsidRPr="008B1AE5">
        <w:t xml:space="preserve"> </w:t>
      </w:r>
      <w:r w:rsidR="00C4144E">
        <w:t>Положения</w:t>
      </w:r>
      <w:r w:rsidR="00CA3426" w:rsidRPr="008B1AE5">
        <w:t xml:space="preserve">, Страхователь обязан в течение трех </w:t>
      </w:r>
      <w:r w:rsidR="00EC7B06" w:rsidRPr="008B1AE5">
        <w:t xml:space="preserve">рабочих </w:t>
      </w:r>
      <w:r w:rsidR="00CA3426" w:rsidRPr="008B1AE5">
        <w:t>дней с момента получения подтверждения о выплате страхового возмещения увеличить лимит ответств</w:t>
      </w:r>
      <w:r w:rsidR="003128F9" w:rsidRPr="008B1AE5">
        <w:t>е</w:t>
      </w:r>
      <w:r w:rsidR="00CA3426" w:rsidRPr="008B1AE5">
        <w:t>нности до размер</w:t>
      </w:r>
      <w:r w:rsidRPr="008B1AE5">
        <w:t>а, предусмотренного пунктами 8</w:t>
      </w:r>
      <w:r w:rsidR="00E32DAE" w:rsidRPr="008B1AE5">
        <w:t>.1</w:t>
      </w:r>
      <w:r w:rsidRPr="008B1AE5">
        <w:t xml:space="preserve"> – 8.2</w:t>
      </w:r>
      <w:r w:rsidR="00CA3426" w:rsidRPr="008B1AE5">
        <w:t xml:space="preserve"> настоящ</w:t>
      </w:r>
      <w:r w:rsidR="00C4144E">
        <w:t>его</w:t>
      </w:r>
      <w:r w:rsidR="00CA3426" w:rsidRPr="008B1AE5">
        <w:t xml:space="preserve"> </w:t>
      </w:r>
      <w:r w:rsidR="00C4144E">
        <w:t>Положения</w:t>
      </w:r>
      <w:r w:rsidR="00CA3426" w:rsidRPr="008B1AE5">
        <w:t>, и представить в саморегулируемую</w:t>
      </w:r>
      <w:proofErr w:type="gramEnd"/>
      <w:r w:rsidR="00CA3426" w:rsidRPr="008B1AE5">
        <w:t xml:space="preserve"> организацию документы, подтверждающие увеличение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CE7E5F" w:rsidRDefault="00CE7E5F" w:rsidP="000479D8">
      <w:pPr>
        <w:ind w:firstLine="709"/>
        <w:jc w:val="both"/>
      </w:pPr>
    </w:p>
    <w:p w:rsidR="00953A32" w:rsidRDefault="00953A32" w:rsidP="000479D8">
      <w:pPr>
        <w:ind w:firstLine="709"/>
        <w:jc w:val="both"/>
      </w:pPr>
      <w:r w:rsidRPr="00CE7E5F">
        <w:rPr>
          <w:b/>
        </w:rPr>
        <w:t>10.6.</w:t>
      </w:r>
      <w:r w:rsidRPr="002844B4">
        <w:t xml:space="preserve">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</w:t>
      </w:r>
      <w:r w:rsidR="00293A37">
        <w:t>Союза</w:t>
      </w:r>
      <w:r w:rsidRPr="002844B4">
        <w:t>.</w:t>
      </w:r>
    </w:p>
    <w:p w:rsidR="00CE7E5F" w:rsidRDefault="00CE7E5F" w:rsidP="000479D8">
      <w:pPr>
        <w:ind w:firstLine="709"/>
        <w:jc w:val="both"/>
      </w:pPr>
    </w:p>
    <w:p w:rsidR="00FE2A86" w:rsidRDefault="006D4786" w:rsidP="000479D8">
      <w:pPr>
        <w:ind w:firstLine="709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</w:t>
      </w:r>
      <w:r w:rsidR="00FE2A86" w:rsidRPr="00F07AD8">
        <w:t xml:space="preserve">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CE7E5F" w:rsidRPr="00F07AD8" w:rsidRDefault="00CE7E5F" w:rsidP="000479D8">
      <w:pPr>
        <w:ind w:firstLine="709"/>
        <w:jc w:val="both"/>
      </w:pPr>
    </w:p>
    <w:p w:rsidR="00FE2A86" w:rsidRPr="00F07AD8" w:rsidRDefault="00C11D12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</w:t>
      </w:r>
      <w:r w:rsidR="00FC3B94" w:rsidRPr="00CE7E5F">
        <w:rPr>
          <w:b/>
        </w:rPr>
        <w:t>7</w:t>
      </w:r>
      <w:r w:rsidR="00FE2A86" w:rsidRPr="00CE7E5F">
        <w:rPr>
          <w:b/>
        </w:rPr>
        <w:t>.1.</w:t>
      </w:r>
      <w:r w:rsidR="00FE2A86" w:rsidRPr="00F07AD8">
        <w:t xml:space="preserve">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>
        <w:t>, саморегулируемую организацию</w:t>
      </w:r>
      <w:r w:rsidR="00FE2A86" w:rsidRPr="00F07AD8">
        <w:t xml:space="preserve"> доступным ему способом, позволяющим объективно зафиксировать факт сообщения:</w:t>
      </w:r>
    </w:p>
    <w:p w:rsidR="00FE2A86" w:rsidRPr="00F07AD8" w:rsidRDefault="00FE2A86" w:rsidP="00CE7E5F">
      <w:pPr>
        <w:ind w:firstLine="851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CE7E5F">
      <w:pPr>
        <w:ind w:firstLine="851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F07AD8" w:rsidRDefault="00FE2A86" w:rsidP="00CE7E5F">
      <w:pPr>
        <w:ind w:firstLine="851"/>
        <w:jc w:val="both"/>
      </w:pPr>
      <w:r w:rsidRPr="00F07AD8">
        <w:t xml:space="preserve">- обо всех </w:t>
      </w:r>
      <w:proofErr w:type="gramStart"/>
      <w:r w:rsidRPr="00F07AD8">
        <w:t>требованиях</w:t>
      </w:r>
      <w:proofErr w:type="gramEnd"/>
      <w:r w:rsidRPr="00F07AD8">
        <w:t xml:space="preserve">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0479D8">
      <w:pPr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CE7E5F">
      <w:pPr>
        <w:ind w:firstLine="851"/>
        <w:jc w:val="both"/>
      </w:pPr>
      <w:r w:rsidRPr="00F07AD8">
        <w:t>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F07AD8" w:rsidRDefault="00FE2A86" w:rsidP="00CE7E5F">
      <w:pPr>
        <w:ind w:firstLine="851"/>
        <w:jc w:val="both"/>
      </w:pPr>
      <w:r w:rsidRPr="00F07AD8">
        <w:t>б) описание характера и размера причиненного вреда;</w:t>
      </w:r>
    </w:p>
    <w:p w:rsidR="00FE2A86" w:rsidRPr="00F07AD8" w:rsidRDefault="00FE2A86" w:rsidP="00CE7E5F">
      <w:pPr>
        <w:ind w:firstLine="851"/>
        <w:jc w:val="both"/>
      </w:pPr>
      <w:r w:rsidRPr="00F07AD8">
        <w:t>в) наименования (имена) и адреса всех лиц, причастных к событию, которое привело к причинению вреда;</w:t>
      </w:r>
    </w:p>
    <w:p w:rsidR="00FE2A86" w:rsidRDefault="00FE2A86" w:rsidP="00CE7E5F">
      <w:pPr>
        <w:ind w:firstLine="851"/>
        <w:jc w:val="both"/>
      </w:pPr>
      <w:r w:rsidRPr="00F07AD8">
        <w:t xml:space="preserve">г) наименования (имена) и адреса лиц, предъявивших претензию (исковое требование, регрессное требование); </w:t>
      </w:r>
    </w:p>
    <w:p w:rsidR="00CE7E5F" w:rsidRPr="00F07AD8" w:rsidRDefault="00CE7E5F" w:rsidP="000479D8">
      <w:pPr>
        <w:ind w:firstLine="709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2.</w:t>
      </w:r>
      <w:r w:rsidR="00FE2A86" w:rsidRPr="00F07AD8">
        <w:t xml:space="preserve">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CE7E5F" w:rsidRPr="00F07AD8" w:rsidRDefault="00CE7E5F" w:rsidP="000479D8">
      <w:pPr>
        <w:ind w:firstLine="709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3.</w:t>
      </w:r>
      <w:r w:rsidR="00FE2A86" w:rsidRPr="00F07AD8">
        <w:t xml:space="preserve"> В той мере, в которой это доступно Страхователю (Застрахованному лицу), обеспечивает участие Страховщика</w:t>
      </w:r>
      <w:r>
        <w:t xml:space="preserve"> и </w:t>
      </w:r>
      <w:r w:rsidR="00293A37">
        <w:t>Союза</w:t>
      </w:r>
      <w:r w:rsidR="00FE2A86" w:rsidRPr="00F07AD8">
        <w:t xml:space="preserve"> в осмотре поврежденного имущества и установлении размера причиненного вреда;</w:t>
      </w:r>
    </w:p>
    <w:p w:rsidR="00CE7E5F" w:rsidRPr="00F07AD8" w:rsidRDefault="00CE7E5F" w:rsidP="00CE7E5F">
      <w:pPr>
        <w:ind w:firstLine="851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4.</w:t>
      </w:r>
      <w:r w:rsidR="00FE2A86" w:rsidRPr="00F07AD8">
        <w:t xml:space="preserve"> оказывает все возможное содействие Страховщику</w:t>
      </w:r>
      <w:r>
        <w:t xml:space="preserve"> и </w:t>
      </w:r>
      <w:r w:rsidR="00293A37">
        <w:t>Союза</w:t>
      </w:r>
      <w:r w:rsidR="00FE2A86" w:rsidRPr="00F07AD8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CE7E5F" w:rsidRPr="00F07AD8" w:rsidRDefault="00CE7E5F" w:rsidP="00CE7E5F">
      <w:pPr>
        <w:ind w:firstLine="851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5.</w:t>
      </w:r>
      <w:r w:rsidR="00FE2A86" w:rsidRPr="00F07AD8">
        <w:t xml:space="preserve"> по письменному запросу Страховщика</w:t>
      </w:r>
      <w:r>
        <w:t xml:space="preserve"> и </w:t>
      </w:r>
      <w:r w:rsidR="00293A37">
        <w:t>Союза</w:t>
      </w:r>
      <w:r>
        <w:t xml:space="preserve"> предоставляет им</w:t>
      </w:r>
      <w:r w:rsidR="00FE2A86" w:rsidRPr="00F07AD8">
        <w:t xml:space="preserve"> всю доступную </w:t>
      </w:r>
      <w:r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>
        <w:t>ре и размере причиненного вреда</w:t>
      </w:r>
      <w:r w:rsidR="00FE2A86" w:rsidRPr="00F07AD8">
        <w:t>;</w:t>
      </w:r>
    </w:p>
    <w:p w:rsidR="00CE7E5F" w:rsidRPr="00CE7E5F" w:rsidRDefault="00CE7E5F" w:rsidP="00CE7E5F">
      <w:pPr>
        <w:ind w:firstLine="851"/>
        <w:jc w:val="both"/>
        <w:rPr>
          <w:b/>
        </w:rPr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.6</w:t>
      </w:r>
      <w:r w:rsidR="00FE2A86" w:rsidRPr="00CE7E5F">
        <w:rPr>
          <w:b/>
        </w:rPr>
        <w:t>.</w:t>
      </w:r>
      <w:r w:rsidR="00FE2A86" w:rsidRPr="00F07AD8">
        <w:t xml:space="preserve">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>
        <w:t xml:space="preserve"> и саморегулируемую организацию</w:t>
      </w:r>
      <w:r w:rsidR="00FE2A86" w:rsidRPr="00F07AD8">
        <w:t xml:space="preserve"> в известность об этом и принять все доступные меры по прекращению или сокращению размера таких выплат. </w:t>
      </w:r>
    </w:p>
    <w:p w:rsidR="00CE7E5F" w:rsidRPr="00F07AD8" w:rsidRDefault="00CE7E5F" w:rsidP="00CE7E5F">
      <w:pPr>
        <w:ind w:firstLine="851"/>
        <w:jc w:val="both"/>
      </w:pPr>
    </w:p>
    <w:p w:rsidR="00FE2A86" w:rsidRDefault="00340ED8" w:rsidP="000479D8">
      <w:pPr>
        <w:ind w:firstLine="709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8</w:t>
      </w:r>
      <w:r w:rsidR="00FE2A86" w:rsidRPr="00CE7E5F">
        <w:rPr>
          <w:b/>
        </w:rPr>
        <w:t>.</w:t>
      </w:r>
      <w:r w:rsidR="00FE2A86" w:rsidRPr="00F07AD8">
        <w:t xml:space="preserve"> При получении от Страхователя (Застрахованного лица) уведомления о событиях, указанных в п. </w:t>
      </w:r>
      <w:r>
        <w:t>1</w:t>
      </w:r>
      <w:r w:rsidR="00FE2A86" w:rsidRPr="00F07AD8">
        <w:t>0</w:t>
      </w:r>
      <w:r w:rsidR="00897ED0">
        <w:t>.7. настоящего</w:t>
      </w:r>
      <w:r>
        <w:t xml:space="preserve"> </w:t>
      </w:r>
      <w:r w:rsidR="00897ED0">
        <w:t>Положения</w:t>
      </w:r>
      <w:r w:rsidR="00FE2A86" w:rsidRPr="00F07AD8">
        <w:t>, Страховщик:</w:t>
      </w:r>
    </w:p>
    <w:p w:rsidR="00CE7E5F" w:rsidRPr="00F07AD8" w:rsidRDefault="00CE7E5F" w:rsidP="000479D8">
      <w:pPr>
        <w:ind w:firstLine="709"/>
        <w:jc w:val="both"/>
      </w:pPr>
    </w:p>
    <w:p w:rsidR="00FE2A86" w:rsidRDefault="00340ED8" w:rsidP="00CE7E5F">
      <w:pPr>
        <w:ind w:firstLine="851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8</w:t>
      </w:r>
      <w:r w:rsidR="00FE2A86" w:rsidRPr="00E35E59">
        <w:rPr>
          <w:b/>
        </w:rPr>
        <w:t>.1.</w:t>
      </w:r>
      <w:r w:rsidR="00FE2A86" w:rsidRPr="00F07AD8">
        <w:t xml:space="preserve"> В случае</w:t>
      </w:r>
      <w:proofErr w:type="gramStart"/>
      <w:r w:rsidR="00FE2A86" w:rsidRPr="00F07AD8">
        <w:t>,</w:t>
      </w:r>
      <w:proofErr w:type="gramEnd"/>
      <w:r w:rsidR="00FE2A86" w:rsidRPr="00F07AD8">
        <w:t xml:space="preserve">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</w:t>
      </w:r>
      <w:proofErr w:type="gramStart"/>
      <w:r w:rsidR="00FE2A86" w:rsidRPr="00F07AD8">
        <w:t>согласованные</w:t>
      </w:r>
      <w:proofErr w:type="gramEnd"/>
      <w:r w:rsidR="00FE2A86" w:rsidRPr="00F07AD8">
        <w:t xml:space="preserve"> со Страхователем (Застрахованным лицом) место и время.</w:t>
      </w:r>
    </w:p>
    <w:p w:rsidR="00E35E59" w:rsidRPr="00F07AD8" w:rsidRDefault="00E35E59" w:rsidP="00CE7E5F">
      <w:pPr>
        <w:ind w:firstLine="851"/>
        <w:jc w:val="both"/>
      </w:pPr>
    </w:p>
    <w:p w:rsidR="00FE2A86" w:rsidRDefault="00340ED8" w:rsidP="00E35E59">
      <w:pPr>
        <w:ind w:firstLine="851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8</w:t>
      </w:r>
      <w:r w:rsidR="00FE2A86" w:rsidRPr="00E35E59">
        <w:rPr>
          <w:b/>
        </w:rPr>
        <w:t>.2.</w:t>
      </w:r>
      <w:r w:rsidR="00FE2A86" w:rsidRPr="00F07AD8">
        <w:t xml:space="preserve">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E35E59" w:rsidRPr="00F07AD8" w:rsidRDefault="00E35E59" w:rsidP="00E35E59">
      <w:pPr>
        <w:ind w:firstLine="851"/>
        <w:jc w:val="both"/>
      </w:pPr>
    </w:p>
    <w:p w:rsidR="00FE2A86" w:rsidRPr="00F07AD8" w:rsidRDefault="00BA4E5E" w:rsidP="000479D8">
      <w:pPr>
        <w:ind w:firstLine="709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9</w:t>
      </w:r>
      <w:r w:rsidR="00FE2A86" w:rsidRPr="00E35E59">
        <w:rPr>
          <w:b/>
        </w:rPr>
        <w:t>.</w:t>
      </w:r>
      <w:r w:rsidR="00FE2A86" w:rsidRPr="00F07AD8">
        <w:t xml:space="preserve"> </w:t>
      </w:r>
      <w:proofErr w:type="gramStart"/>
      <w:r w:rsidR="00FE2A86" w:rsidRPr="00F07AD8">
        <w:t>При отсутствии спора между Страховщиком, Страхователем (Застрахованным лицом) и Выгодоприобретателем (иным по</w:t>
      </w:r>
      <w:r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>
        <w:t>(иного получателя</w:t>
      </w:r>
      <w:r w:rsidR="00FE2A86" w:rsidRPr="00F07AD8">
        <w:t xml:space="preserve"> </w:t>
      </w:r>
      <w:r>
        <w:t>страховой выплаты</w:t>
      </w:r>
      <w:r w:rsidR="00FE2A86" w:rsidRPr="00F07AD8">
        <w:t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</w:t>
      </w:r>
      <w:proofErr w:type="gramEnd"/>
      <w:r w:rsidR="00FE2A86" w:rsidRPr="00F07AD8">
        <w:t xml:space="preserve"> может быть </w:t>
      </w:r>
      <w:proofErr w:type="gramStart"/>
      <w:r w:rsidR="00FE2A86" w:rsidRPr="00F07AD8">
        <w:t>урегулирован</w:t>
      </w:r>
      <w:proofErr w:type="gramEnd"/>
      <w:r w:rsidR="00FE2A86" w:rsidRPr="00F07AD8">
        <w:t xml:space="preserve"> во внесудебном порядке. </w:t>
      </w:r>
    </w:p>
    <w:p w:rsidR="00FE2A86" w:rsidRPr="00F07AD8" w:rsidRDefault="00FE2A86" w:rsidP="000479D8">
      <w:pPr>
        <w:ind w:firstLine="709"/>
        <w:jc w:val="both"/>
      </w:pPr>
      <w:r w:rsidRPr="00F07AD8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E35E59">
      <w:pPr>
        <w:ind w:firstLine="851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E35E59">
      <w:pPr>
        <w:ind w:firstLine="851"/>
        <w:jc w:val="both"/>
      </w:pPr>
      <w:r w:rsidRPr="00F07AD8">
        <w:lastRenderedPageBreak/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F07AD8" w:rsidRDefault="00FE2A86" w:rsidP="00E35E59">
      <w:pPr>
        <w:ind w:firstLine="851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293A37">
        <w:t>Союза</w:t>
      </w:r>
      <w:r w:rsidRPr="00F07AD8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E35E59">
      <w:pPr>
        <w:ind w:firstLine="851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E35E59">
      <w:pPr>
        <w:ind w:firstLine="851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E35E59">
      <w:pPr>
        <w:ind w:firstLine="851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BA4E5E">
        <w:t xml:space="preserve"> саморегулируемой организацией</w:t>
      </w:r>
      <w:r w:rsidRPr="00F07AD8">
        <w:t xml:space="preserve">,  </w:t>
      </w:r>
      <w:r w:rsidR="00BA4E5E">
        <w:t xml:space="preserve">выписку из реестра членов </w:t>
      </w:r>
      <w:r w:rsidR="00293A37">
        <w:t>Союза</w:t>
      </w:r>
      <w:r w:rsidR="00BA4E5E">
        <w:t xml:space="preserve">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E35E59">
      <w:pPr>
        <w:ind w:firstLine="851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Default="00FE2A86" w:rsidP="00E35E59">
      <w:pPr>
        <w:ind w:firstLine="851"/>
        <w:jc w:val="both"/>
      </w:pPr>
      <w:r w:rsidRPr="00F07AD8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E35E59" w:rsidRPr="00F07AD8" w:rsidRDefault="00E35E59" w:rsidP="00E35E59">
      <w:pPr>
        <w:ind w:firstLine="851"/>
        <w:jc w:val="both"/>
      </w:pPr>
    </w:p>
    <w:p w:rsidR="00FE2A86" w:rsidRDefault="00BA4E5E" w:rsidP="000479D8">
      <w:pPr>
        <w:ind w:firstLine="709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10</w:t>
      </w:r>
      <w:r w:rsidR="00FE2A86" w:rsidRPr="00E35E59">
        <w:rPr>
          <w:b/>
        </w:rPr>
        <w:t>.</w:t>
      </w:r>
      <w:r w:rsidR="00FE2A86" w:rsidRPr="00F07AD8">
        <w:t xml:space="preserve">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>
        <w:t>,</w:t>
      </w:r>
      <w:r w:rsidR="00FE2A86" w:rsidRPr="00F07AD8">
        <w:t xml:space="preserve"> Выгодоприобретателем (иным получателем </w:t>
      </w:r>
      <w:r>
        <w:t>страховой выплаты</w:t>
      </w:r>
      <w:r w:rsidR="00FE2A86" w:rsidRPr="00F07AD8">
        <w:t>)</w:t>
      </w:r>
      <w:r>
        <w:t xml:space="preserve"> и саморегулируемой организацией</w:t>
      </w:r>
      <w:r w:rsidR="00FE2A86" w:rsidRPr="00F07AD8">
        <w:t>.</w:t>
      </w:r>
    </w:p>
    <w:p w:rsidR="00E35E59" w:rsidRPr="00F07AD8" w:rsidRDefault="00E35E59" w:rsidP="000479D8">
      <w:pPr>
        <w:ind w:firstLine="709"/>
        <w:jc w:val="both"/>
      </w:pPr>
    </w:p>
    <w:p w:rsidR="00FE2A86" w:rsidRPr="00F07AD8" w:rsidRDefault="00BA4E5E" w:rsidP="000479D8">
      <w:pPr>
        <w:ind w:firstLine="709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11</w:t>
      </w:r>
      <w:r w:rsidR="00FE2A86" w:rsidRPr="00E35E59">
        <w:rPr>
          <w:b/>
        </w:rPr>
        <w:t>.</w:t>
      </w:r>
      <w:r w:rsidR="00FE2A86" w:rsidRPr="00F07AD8">
        <w:t xml:space="preserve"> </w:t>
      </w:r>
      <w:proofErr w:type="gramStart"/>
      <w:r w:rsidR="00FE2A86" w:rsidRPr="00F07AD8">
        <w:t xml:space="preserve">При наличии спора об обстоятельствах, перечисленных в п. </w:t>
      </w:r>
      <w:r>
        <w:t>1</w:t>
      </w:r>
      <w:r w:rsidR="00FE2A86" w:rsidRPr="00F07AD8">
        <w:t>0</w:t>
      </w:r>
      <w:r>
        <w:t>.9</w:t>
      </w:r>
      <w:r w:rsidR="00FE2A86" w:rsidRPr="00F07AD8">
        <w:t>. на</w:t>
      </w:r>
      <w:r>
        <w:t>стоящ</w:t>
      </w:r>
      <w:r w:rsidR="00897ED0">
        <w:t>его</w:t>
      </w:r>
      <w:r>
        <w:t xml:space="preserve"> </w:t>
      </w:r>
      <w:r w:rsidR="00897ED0">
        <w:t>Положения</w:t>
      </w:r>
      <w:r w:rsidR="00FE2A86" w:rsidRPr="00F07AD8">
        <w:t xml:space="preserve">, либо в случаях, когда </w:t>
      </w:r>
      <w:r>
        <w:t>Выгодоприобретатель</w:t>
      </w:r>
      <w:r w:rsidRPr="00F07AD8">
        <w:t xml:space="preserve"> </w:t>
      </w:r>
      <w:r>
        <w:t>(иной получатель страховой выплаты</w:t>
      </w:r>
      <w:r w:rsidRPr="00F07AD8">
        <w:t>)</w:t>
      </w:r>
      <w:r w:rsidR="00807C0D">
        <w:t xml:space="preserve"> обратился</w:t>
      </w:r>
      <w:r w:rsidR="00FE2A86" w:rsidRPr="00F07AD8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>
        <w:t>траховщика и утвержденным судом</w:t>
      </w:r>
      <w:r w:rsidR="00FE2A86" w:rsidRPr="00F07AD8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</w:t>
      </w:r>
      <w:proofErr w:type="gramEnd"/>
      <w:r w:rsidR="00FE2A86" w:rsidRPr="00F07AD8">
        <w:t xml:space="preserve"> </w:t>
      </w:r>
      <w:r w:rsidR="00646EC7">
        <w:t>страховой выплаты</w:t>
      </w:r>
      <w:r w:rsidR="00FE2A86" w:rsidRPr="00F07AD8">
        <w:t>)</w:t>
      </w:r>
      <w:r w:rsidR="0005669A">
        <w:t xml:space="preserve"> по страховому случаю.</w:t>
      </w:r>
      <w:r w:rsidR="003463DC">
        <w:t xml:space="preserve"> В этом случае </w:t>
      </w:r>
      <w:r w:rsidR="00FE2A86" w:rsidRPr="00F07AD8">
        <w:t>Страховщику должны быть предоставлены следующие документы:</w:t>
      </w:r>
    </w:p>
    <w:p w:rsidR="00FE2A86" w:rsidRPr="00F07AD8" w:rsidRDefault="003463DC" w:rsidP="00E35E59">
      <w:pPr>
        <w:ind w:firstLine="851"/>
        <w:jc w:val="both"/>
      </w:pPr>
      <w:r>
        <w:t xml:space="preserve">- </w:t>
      </w:r>
      <w:r w:rsidR="00FE2A86" w:rsidRPr="00F07AD8">
        <w:t xml:space="preserve">письменное заявление на </w:t>
      </w:r>
      <w:r>
        <w:t xml:space="preserve">страховую </w:t>
      </w:r>
      <w:r w:rsidR="00FE2A86" w:rsidRPr="00F07AD8">
        <w:t>выплату;</w:t>
      </w:r>
    </w:p>
    <w:p w:rsidR="00FE2A86" w:rsidRPr="008B1AE5" w:rsidRDefault="003463DC" w:rsidP="00E35E59">
      <w:pPr>
        <w:ind w:firstLine="851"/>
        <w:jc w:val="both"/>
      </w:pPr>
      <w:r>
        <w:t xml:space="preserve">- </w:t>
      </w:r>
      <w:r w:rsidR="00FE2A86" w:rsidRPr="00F07AD8">
        <w:t xml:space="preserve">копия вступившего в законную силу </w:t>
      </w:r>
      <w:r>
        <w:t>решения суда.</w:t>
      </w:r>
    </w:p>
    <w:p w:rsidR="00CA3426" w:rsidRPr="008B1AE5" w:rsidRDefault="00CA3426" w:rsidP="000479D8">
      <w:pPr>
        <w:ind w:firstLine="709"/>
        <w:jc w:val="both"/>
      </w:pPr>
    </w:p>
    <w:p w:rsidR="00ED292C" w:rsidRPr="008B1AE5" w:rsidRDefault="00E35E59" w:rsidP="000479D8">
      <w:pPr>
        <w:jc w:val="center"/>
        <w:rPr>
          <w:b/>
        </w:rPr>
      </w:pPr>
      <w:r>
        <w:rPr>
          <w:b/>
        </w:rPr>
        <w:t>11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  <w:r>
        <w:rPr>
          <w:b/>
        </w:rPr>
        <w:t>.</w:t>
      </w:r>
    </w:p>
    <w:p w:rsidR="00ED292C" w:rsidRPr="008B1AE5" w:rsidRDefault="00ED292C" w:rsidP="000479D8">
      <w:pPr>
        <w:ind w:firstLine="709"/>
        <w:jc w:val="both"/>
      </w:pPr>
    </w:p>
    <w:p w:rsidR="00894692" w:rsidRDefault="00345BE0" w:rsidP="000479D8">
      <w:pPr>
        <w:ind w:firstLine="709"/>
        <w:jc w:val="both"/>
      </w:pPr>
      <w:r w:rsidRPr="00E35E59">
        <w:rPr>
          <w:b/>
        </w:rPr>
        <w:t>11</w:t>
      </w:r>
      <w:r w:rsidR="00703353" w:rsidRPr="00E35E59">
        <w:rPr>
          <w:b/>
        </w:rPr>
        <w:t>.1.</w:t>
      </w:r>
      <w:r w:rsidR="00894692" w:rsidRPr="008B1AE5">
        <w:t xml:space="preserve"> Особенности при заключении договора «на годовой базе».</w:t>
      </w:r>
    </w:p>
    <w:p w:rsidR="00E35E59" w:rsidRPr="008B1AE5" w:rsidRDefault="00E35E59" w:rsidP="000479D8">
      <w:pPr>
        <w:ind w:firstLine="709"/>
        <w:jc w:val="both"/>
      </w:pPr>
    </w:p>
    <w:p w:rsidR="00703353" w:rsidRDefault="00345BE0" w:rsidP="00E35E59">
      <w:pPr>
        <w:ind w:firstLine="851"/>
        <w:jc w:val="both"/>
      </w:pPr>
      <w:r w:rsidRPr="00E35E59">
        <w:rPr>
          <w:b/>
        </w:rPr>
        <w:t>11</w:t>
      </w:r>
      <w:r w:rsidR="00894692" w:rsidRPr="00E35E59">
        <w:rPr>
          <w:b/>
        </w:rPr>
        <w:t>.1.1.</w:t>
      </w:r>
      <w:r w:rsidR="00703353" w:rsidRPr="008B1AE5">
        <w:t xml:space="preserve">Договор страхования «на годовой базе» заключается сроком на </w:t>
      </w:r>
      <w:r w:rsidR="00B01B8D">
        <w:t>1 (</w:t>
      </w:r>
      <w:r w:rsidR="00703353" w:rsidRPr="008B1AE5">
        <w:t>один</w:t>
      </w:r>
      <w:r w:rsidR="00B01B8D">
        <w:t>)</w:t>
      </w:r>
      <w:r w:rsidR="00703353" w:rsidRPr="008B1AE5">
        <w:t xml:space="preserve"> год с установлением ретроактивного </w:t>
      </w:r>
      <w:r w:rsidR="00B01B8D">
        <w:t>не менее чем в 3 (три) года, а если свидетельство о допуске было получено менее чем за 3 (три) года до начала срока действия договора страхования</w:t>
      </w:r>
      <w:proofErr w:type="gramStart"/>
      <w:r w:rsidR="00B01B8D">
        <w:t xml:space="preserve"> ,</w:t>
      </w:r>
      <w:proofErr w:type="gramEnd"/>
      <w:r w:rsidR="00B01B8D">
        <w:t xml:space="preserve"> то ретроактивный период устанавливается</w:t>
      </w:r>
      <w:r w:rsidR="00703353" w:rsidRPr="008B1AE5">
        <w:t xml:space="preserve"> </w:t>
      </w:r>
      <w:r w:rsidRPr="008B1AE5">
        <w:t xml:space="preserve">со дня начала </w:t>
      </w:r>
      <w:r w:rsidR="00592F72" w:rsidRPr="008B1AE5">
        <w:t>действия,</w:t>
      </w:r>
      <w:r w:rsidRPr="008B1AE5">
        <w:t xml:space="preserve"> выданного Страхователю (Застрахованному лицу) саморегулируемой организацией 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</w:t>
      </w:r>
      <w:proofErr w:type="gramStart"/>
      <w:r w:rsidR="003708C1">
        <w:t>с даты начала</w:t>
      </w:r>
      <w:proofErr w:type="gramEnd"/>
      <w:r w:rsidR="003708C1">
        <w:t xml:space="preserve"> членства Страхователя (Застрахованного лица) в </w:t>
      </w:r>
      <w:r w:rsidR="00293A37">
        <w:t>Союз</w:t>
      </w:r>
      <w:r w:rsidR="00592F72">
        <w:t>е</w:t>
      </w:r>
      <w:r w:rsidR="003708C1">
        <w:t xml:space="preserve">, если на момент вступления Страхователя в саморегулируемую организацию, получение </w:t>
      </w:r>
      <w:r w:rsidR="003708C1" w:rsidRPr="003708C1">
        <w:t xml:space="preserve">свидетельства о </w:t>
      </w:r>
      <w:r w:rsidR="003708C1" w:rsidRPr="003708C1">
        <w:lastRenderedPageBreak/>
        <w:t>допуске к работам, которые 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r w:rsidRPr="008B1AE5">
        <w:t>.</w:t>
      </w:r>
    </w:p>
    <w:p w:rsidR="00E35E59" w:rsidRPr="008B1AE5" w:rsidRDefault="00E35E59" w:rsidP="000479D8">
      <w:pPr>
        <w:ind w:firstLine="709"/>
        <w:jc w:val="both"/>
      </w:pPr>
    </w:p>
    <w:p w:rsidR="002B24B2" w:rsidRDefault="00345BE0" w:rsidP="00E35E59">
      <w:pPr>
        <w:ind w:firstLine="851"/>
        <w:jc w:val="both"/>
      </w:pPr>
      <w:r w:rsidRPr="00E35E59">
        <w:rPr>
          <w:b/>
        </w:rPr>
        <w:t>11</w:t>
      </w:r>
      <w:r w:rsidR="00894692" w:rsidRPr="00E35E59">
        <w:rPr>
          <w:b/>
        </w:rPr>
        <w:t>.1.2.</w:t>
      </w:r>
      <w:r w:rsidR="00894692" w:rsidRPr="008B1AE5">
        <w:t xml:space="preserve">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293A37">
        <w:t>Союз</w:t>
      </w:r>
      <w:r w:rsidR="00592F72">
        <w:t>е</w:t>
      </w:r>
      <w:r w:rsidR="00894692" w:rsidRPr="008B1AE5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Pr="009E4141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E35E59" w:rsidRDefault="00E35E59" w:rsidP="000479D8">
      <w:pPr>
        <w:ind w:firstLine="709"/>
        <w:jc w:val="both"/>
      </w:pPr>
    </w:p>
    <w:p w:rsidR="00AA19D1" w:rsidRDefault="00345BE0" w:rsidP="000479D8">
      <w:pPr>
        <w:ind w:firstLine="709"/>
        <w:jc w:val="both"/>
      </w:pPr>
      <w:r w:rsidRPr="00E35E59">
        <w:rPr>
          <w:b/>
        </w:rPr>
        <w:t>11</w:t>
      </w:r>
      <w:r w:rsidR="00F2743C" w:rsidRPr="00E35E59">
        <w:rPr>
          <w:b/>
        </w:rPr>
        <w:t>.2</w:t>
      </w:r>
      <w:r w:rsidR="00DD71A4" w:rsidRPr="00E35E59">
        <w:rPr>
          <w:b/>
        </w:rPr>
        <w:t>.</w:t>
      </w:r>
      <w:r w:rsidR="00DD71A4" w:rsidRPr="008B1AE5">
        <w:t xml:space="preserve"> </w:t>
      </w:r>
      <w:r w:rsidR="00AA19D1" w:rsidRPr="008B1AE5">
        <w:t>Особенности при заключении договора «на объектной базе».</w:t>
      </w:r>
    </w:p>
    <w:p w:rsidR="00E35E59" w:rsidRPr="008B1AE5" w:rsidRDefault="00E35E59" w:rsidP="000479D8">
      <w:pPr>
        <w:ind w:firstLine="709"/>
        <w:jc w:val="both"/>
      </w:pPr>
    </w:p>
    <w:p w:rsidR="00703353" w:rsidRPr="008B1AE5" w:rsidRDefault="00345BE0" w:rsidP="00E35E59">
      <w:pPr>
        <w:ind w:firstLine="851"/>
        <w:jc w:val="both"/>
      </w:pPr>
      <w:r w:rsidRPr="00E35E59">
        <w:rPr>
          <w:b/>
        </w:rPr>
        <w:t>11</w:t>
      </w:r>
      <w:r w:rsidR="00AA19D1" w:rsidRPr="00E35E59">
        <w:rPr>
          <w:b/>
        </w:rPr>
        <w:t>.2.1.</w:t>
      </w:r>
      <w:r w:rsidR="00AA19D1" w:rsidRPr="008B1AE5">
        <w:t xml:space="preserve"> </w:t>
      </w:r>
      <w:r w:rsidR="0004012E">
        <w:t>Срок действия</w:t>
      </w:r>
      <w:r w:rsidR="0004012E" w:rsidRPr="008B1AE5">
        <w:t xml:space="preserve"> </w:t>
      </w:r>
      <w:r w:rsidR="0004012E">
        <w:t>д</w:t>
      </w:r>
      <w:r w:rsidR="00DD71A4" w:rsidRPr="008B1AE5">
        <w:t>оговор</w:t>
      </w:r>
      <w:r w:rsidR="0004012E">
        <w:t>а</w:t>
      </w:r>
      <w:r w:rsidR="00DD71A4" w:rsidRPr="008B1AE5">
        <w:t xml:space="preserve"> страхования «на объектной базе» </w:t>
      </w:r>
      <w:r w:rsidR="0004012E">
        <w:t xml:space="preserve">должен складываться из </w:t>
      </w:r>
      <w:r w:rsidR="0004012E" w:rsidRPr="008B1AE5">
        <w:t xml:space="preserve"> </w:t>
      </w:r>
      <w:r w:rsidR="0004012E">
        <w:t>периода</w:t>
      </w:r>
      <w:r w:rsidR="00DD71A4" w:rsidRPr="008B1AE5">
        <w:t xml:space="preserve"> выполнения </w:t>
      </w:r>
      <w:r w:rsidR="00FF22A0" w:rsidRPr="00103313">
        <w:t xml:space="preserve">Страхователем </w:t>
      </w:r>
      <w:r w:rsidR="003708C1" w:rsidRPr="00103313">
        <w:t>(Застрахованным</w:t>
      </w:r>
      <w:r w:rsidR="009E4141">
        <w:t xml:space="preserve"> </w:t>
      </w:r>
      <w:r w:rsidR="00FF22A0" w:rsidRPr="00103313">
        <w:t>лицом</w:t>
      </w:r>
      <w:r w:rsidR="003708C1" w:rsidRPr="00103313">
        <w:t>)</w:t>
      </w:r>
      <w:r w:rsidR="00FF22A0" w:rsidRPr="00103313">
        <w:t xml:space="preserve"> строительных работ</w:t>
      </w:r>
      <w:r w:rsidR="00D67C17" w:rsidRPr="00103313">
        <w:t xml:space="preserve"> </w:t>
      </w:r>
      <w:r w:rsidR="0011019F">
        <w:t xml:space="preserve">и </w:t>
      </w:r>
      <w:r w:rsidR="0004012E">
        <w:t xml:space="preserve">дополнительного </w:t>
      </w:r>
      <w:r w:rsidR="00D67C17" w:rsidRPr="00850A43">
        <w:t>период</w:t>
      </w:r>
      <w:r w:rsidR="00940173">
        <w:t>а</w:t>
      </w:r>
      <w:r w:rsidR="00D67C17" w:rsidRPr="00850A43">
        <w:t xml:space="preserve"> после окончания</w:t>
      </w:r>
      <w:r w:rsidR="0011019F">
        <w:t xml:space="preserve"> </w:t>
      </w:r>
      <w:r w:rsidR="0004012E">
        <w:t xml:space="preserve">периода выполнения </w:t>
      </w:r>
      <w:r w:rsidR="0011019F">
        <w:t xml:space="preserve">указанных </w:t>
      </w:r>
      <w:r w:rsidR="0004012E">
        <w:t xml:space="preserve">строительных </w:t>
      </w:r>
      <w:r w:rsidR="0011019F">
        <w:t>работ</w:t>
      </w:r>
      <w:r w:rsidR="0004012E">
        <w:t>.</w:t>
      </w:r>
      <w:r w:rsidR="00D67C17" w:rsidRPr="00850A43">
        <w:t xml:space="preserve"> </w:t>
      </w:r>
      <w:r w:rsidR="0004012E">
        <w:t>Вред, причиненный в течение такого дополнительного периода, подлежит возмещению Страховщиком</w:t>
      </w:r>
      <w:r w:rsidR="00D67C17" w:rsidRPr="00103313">
        <w:t>,</w:t>
      </w:r>
      <w:r w:rsidR="00D67C17" w:rsidRPr="008B1AE5">
        <w:t xml:space="preserve"> если он причинен вследствие недостатков </w:t>
      </w:r>
      <w:r w:rsidR="0004012E">
        <w:t xml:space="preserve">строительных </w:t>
      </w:r>
      <w:r w:rsidR="00D67C17" w:rsidRPr="008B1AE5">
        <w:t>работ</w:t>
      </w:r>
      <w:r w:rsidR="0004012E">
        <w:t>,</w:t>
      </w:r>
      <w:r w:rsidR="0004012E" w:rsidRPr="0004012E">
        <w:t xml:space="preserve"> </w:t>
      </w:r>
      <w:r w:rsidR="0004012E" w:rsidRPr="008B1AE5">
        <w:t xml:space="preserve">выполненных Страхователем (Застрахованным лицом) в течение </w:t>
      </w:r>
      <w:r w:rsidR="0004012E">
        <w:t>периода выполнения строительных работ</w:t>
      </w:r>
      <w:r w:rsidR="00D67C17" w:rsidRPr="008B1AE5">
        <w:t xml:space="preserve">. </w:t>
      </w:r>
      <w:r w:rsidR="00940173">
        <w:t xml:space="preserve">Дополнительный </w:t>
      </w:r>
      <w:r w:rsidR="00D67C17" w:rsidRPr="008B1AE5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:rsidR="00703353" w:rsidRDefault="00703353" w:rsidP="000479D8">
      <w:pPr>
        <w:ind w:firstLine="709"/>
        <w:jc w:val="both"/>
      </w:pPr>
    </w:p>
    <w:p w:rsidR="00D67C17" w:rsidRPr="008B1AE5" w:rsidRDefault="00E35E59" w:rsidP="000479D8">
      <w:pPr>
        <w:jc w:val="center"/>
        <w:rPr>
          <w:b/>
        </w:rPr>
      </w:pPr>
      <w:r>
        <w:rPr>
          <w:b/>
        </w:rPr>
        <w:t>12</w:t>
      </w:r>
      <w:r w:rsidR="00F95D87"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0479D8">
      <w:pPr>
        <w:jc w:val="center"/>
      </w:pPr>
      <w:r w:rsidRPr="008B1AE5">
        <w:rPr>
          <w:b/>
        </w:rPr>
        <w:t>изменения договора страхования и прекращения его действия</w:t>
      </w:r>
      <w:r w:rsidR="00E35E59">
        <w:rPr>
          <w:b/>
        </w:rPr>
        <w:t>.</w:t>
      </w:r>
    </w:p>
    <w:p w:rsidR="00F95D87" w:rsidRPr="008B1AE5" w:rsidRDefault="00F95D87" w:rsidP="000479D8">
      <w:pPr>
        <w:ind w:firstLine="709"/>
        <w:jc w:val="both"/>
      </w:pPr>
    </w:p>
    <w:p w:rsidR="002B24B2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D67C17" w:rsidRPr="00E35E59">
        <w:rPr>
          <w:b/>
        </w:rPr>
        <w:t>2</w:t>
      </w:r>
      <w:r w:rsidR="002B24B2" w:rsidRPr="00E35E59">
        <w:rPr>
          <w:b/>
        </w:rPr>
        <w:t>.1</w:t>
      </w:r>
      <w:r w:rsidR="004905F4" w:rsidRPr="00E35E59">
        <w:rPr>
          <w:b/>
        </w:rPr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</w:t>
      </w:r>
      <w:r w:rsidR="00293A37">
        <w:t>Союза</w:t>
      </w:r>
      <w:r w:rsidR="00831BCE" w:rsidRPr="008B1AE5">
        <w:t xml:space="preserve"> </w:t>
      </w:r>
      <w:r w:rsidR="00306663" w:rsidRPr="008B1AE5">
        <w:t xml:space="preserve">должна быть застрахована не позднее </w:t>
      </w:r>
      <w:r w:rsidR="00E6111F">
        <w:t>7 (</w:t>
      </w:r>
      <w:r w:rsidR="00BC15B2">
        <w:t>семи</w:t>
      </w:r>
      <w:r w:rsidR="00E6111F">
        <w:t>)</w:t>
      </w:r>
      <w:r w:rsidR="00306663" w:rsidRPr="008B1AE5">
        <w:t xml:space="preserve"> рабочих дней после </w:t>
      </w:r>
      <w:r w:rsidR="00BC15B2">
        <w:t>вступления в силу</w:t>
      </w:r>
      <w:r w:rsidR="00306663" w:rsidRPr="008B1AE5">
        <w:t xml:space="preserve"> решения о приеме в члены </w:t>
      </w:r>
      <w:r w:rsidR="00293A37">
        <w:t>Союза</w:t>
      </w:r>
      <w:r w:rsidR="00E6111F">
        <w:t xml:space="preserve">. </w:t>
      </w:r>
      <w:r w:rsidR="00831BCE" w:rsidRPr="008B1AE5">
        <w:t>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E35E59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E6111F" w:rsidRDefault="00E6111F" w:rsidP="000479D8">
      <w:pPr>
        <w:ind w:firstLine="709"/>
        <w:jc w:val="both"/>
      </w:pPr>
      <w:r w:rsidRPr="00956ED1">
        <w:t xml:space="preserve">В срок не позднее </w:t>
      </w:r>
      <w:r>
        <w:t xml:space="preserve">3 </w:t>
      </w:r>
      <w:r w:rsidRPr="00956ED1">
        <w:t>(</w:t>
      </w:r>
      <w:r>
        <w:t>трех</w:t>
      </w:r>
      <w:r w:rsidRPr="00956ED1">
        <w:t xml:space="preserve">) рабочих дней со дня, </w:t>
      </w:r>
      <w:r>
        <w:t>вступления в силу решения о внесении изменений в реестр членов саморегулируемой организации в отношении Страхователя (Застрахованного лица)</w:t>
      </w:r>
      <w:r w:rsidRPr="00956ED1">
        <w:t xml:space="preserve">, </w:t>
      </w:r>
      <w:r>
        <w:t xml:space="preserve">Страхователь (Застрахованное лицо) </w:t>
      </w:r>
      <w:r w:rsidRPr="00956ED1">
        <w:t>обязан внести соответствующие изменений в догово</w:t>
      </w:r>
      <w:proofErr w:type="gramStart"/>
      <w:r w:rsidRPr="00956ED1">
        <w:t>р</w:t>
      </w:r>
      <w:r>
        <w:t>(</w:t>
      </w:r>
      <w:proofErr w:type="gramEnd"/>
      <w:r>
        <w:t>ы)</w:t>
      </w:r>
      <w:r w:rsidRPr="00956ED1">
        <w:t xml:space="preserve"> страхования гражданской ответственности.</w:t>
      </w:r>
    </w:p>
    <w:p w:rsidR="00E35E59" w:rsidRPr="008B1AE5" w:rsidRDefault="00E35E59" w:rsidP="000479D8">
      <w:pPr>
        <w:ind w:firstLine="709"/>
        <w:jc w:val="both"/>
      </w:pPr>
    </w:p>
    <w:p w:rsidR="002B24B2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2</w:t>
      </w:r>
      <w:r w:rsidR="002B24B2" w:rsidRPr="00E35E59">
        <w:rPr>
          <w:b/>
        </w:rPr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E35E59" w:rsidRPr="008B1AE5" w:rsidRDefault="00E35E59" w:rsidP="000479D8">
      <w:pPr>
        <w:ind w:firstLine="709"/>
        <w:jc w:val="both"/>
      </w:pPr>
    </w:p>
    <w:p w:rsidR="002F4B32" w:rsidRPr="008B1AE5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2</w:t>
      </w:r>
      <w:r w:rsidR="008746FF" w:rsidRPr="00E35E59">
        <w:rPr>
          <w:b/>
        </w:rPr>
        <w:t>.3.</w:t>
      </w:r>
      <w:r w:rsidR="008746FF" w:rsidRPr="008B1AE5">
        <w:t xml:space="preserve"> </w:t>
      </w:r>
      <w:r w:rsidR="00953998" w:rsidRPr="008B1AE5">
        <w:t xml:space="preserve">В период членства в </w:t>
      </w:r>
      <w:r w:rsidR="00293A37">
        <w:t>Союз</w:t>
      </w:r>
      <w:r w:rsidR="00E35E59">
        <w:t>е</w:t>
      </w:r>
      <w:r w:rsidR="00953998" w:rsidRPr="008B1AE5">
        <w:t xml:space="preserve">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293A37">
        <w:t>Союза</w:t>
      </w:r>
      <w:r w:rsidR="00953998" w:rsidRPr="008B1AE5">
        <w:t xml:space="preserve">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Default="002F4B32" w:rsidP="000479D8">
      <w:pPr>
        <w:ind w:firstLine="851"/>
        <w:jc w:val="both"/>
      </w:pPr>
      <w:r w:rsidRPr="008B1AE5">
        <w:t xml:space="preserve">О случаях изменения договора страхования Страхователь информирует </w:t>
      </w:r>
      <w:r w:rsidR="00E35E59">
        <w:t>Союз</w:t>
      </w:r>
      <w:r w:rsidRPr="008B1AE5">
        <w:t xml:space="preserve">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831BCE" w:rsidRPr="008B1AE5">
        <w:t>5</w:t>
      </w:r>
      <w:r w:rsidR="00061EA7" w:rsidRPr="008B1AE5">
        <w:t xml:space="preserve">.1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E35E59" w:rsidRPr="008B1AE5" w:rsidRDefault="00E35E59" w:rsidP="000479D8">
      <w:pPr>
        <w:ind w:firstLine="851"/>
        <w:jc w:val="both"/>
      </w:pPr>
    </w:p>
    <w:p w:rsidR="00313E44" w:rsidRPr="008B1AE5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2</w:t>
      </w:r>
      <w:r w:rsidR="002F4B32" w:rsidRPr="00E35E59">
        <w:rPr>
          <w:b/>
        </w:rPr>
        <w:t>.4.</w:t>
      </w:r>
      <w:r w:rsidR="002F4B32" w:rsidRPr="008B1AE5">
        <w:t xml:space="preserve">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</w:t>
      </w:r>
      <w:r w:rsidR="00293A37">
        <w:t>Союза</w:t>
      </w:r>
      <w:r w:rsidR="00467FB7" w:rsidRPr="008B1AE5">
        <w:t>, чл</w:t>
      </w:r>
      <w:r w:rsidR="00831BCE" w:rsidRPr="008B1AE5">
        <w:t>еном которо</w:t>
      </w:r>
      <w:r w:rsidR="00E35E59">
        <w:t>го</w:t>
      </w:r>
      <w:r w:rsidR="00831BCE" w:rsidRPr="008B1AE5">
        <w:t xml:space="preserve"> является Страхователь</w:t>
      </w:r>
      <w:r w:rsidR="00331EA9" w:rsidRPr="008B1AE5">
        <w:t>.</w:t>
      </w:r>
    </w:p>
    <w:p w:rsidR="00B90C20" w:rsidRDefault="00B90C20" w:rsidP="000479D8">
      <w:pPr>
        <w:tabs>
          <w:tab w:val="left" w:pos="3165"/>
        </w:tabs>
        <w:ind w:firstLine="709"/>
        <w:jc w:val="both"/>
      </w:pPr>
    </w:p>
    <w:p w:rsidR="00CD01B8" w:rsidRPr="008B1AE5" w:rsidRDefault="00CD01B8" w:rsidP="000479D8">
      <w:pPr>
        <w:tabs>
          <w:tab w:val="left" w:pos="3165"/>
        </w:tabs>
        <w:ind w:firstLine="709"/>
        <w:jc w:val="both"/>
      </w:pPr>
    </w:p>
    <w:p w:rsidR="00F95D87" w:rsidRPr="008B1AE5" w:rsidRDefault="00E35E59" w:rsidP="000479D8">
      <w:pPr>
        <w:jc w:val="center"/>
        <w:rPr>
          <w:b/>
        </w:rPr>
      </w:pPr>
      <w:r>
        <w:rPr>
          <w:b/>
        </w:rPr>
        <w:lastRenderedPageBreak/>
        <w:t>13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0479D8">
      <w:pPr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  <w:r w:rsidR="00E35E59">
        <w:rPr>
          <w:b/>
        </w:rPr>
        <w:t>.</w:t>
      </w:r>
    </w:p>
    <w:p w:rsidR="00A8585B" w:rsidRPr="008B1AE5" w:rsidRDefault="00A8585B" w:rsidP="000479D8">
      <w:pPr>
        <w:ind w:firstLine="709"/>
        <w:jc w:val="both"/>
      </w:pPr>
    </w:p>
    <w:p w:rsidR="00F95D87" w:rsidRPr="008B1AE5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3</w:t>
      </w:r>
      <w:r w:rsidR="00A8585B" w:rsidRPr="00E35E59">
        <w:rPr>
          <w:b/>
        </w:rPr>
        <w:t>.1.</w:t>
      </w:r>
      <w:r w:rsidR="00A8585B" w:rsidRPr="008B1AE5">
        <w:t xml:space="preserve">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Default="00AE4209" w:rsidP="000479D8">
      <w:pPr>
        <w:ind w:firstLine="709"/>
        <w:jc w:val="both"/>
      </w:pPr>
    </w:p>
    <w:p w:rsidR="00F2743C" w:rsidRPr="008B1AE5" w:rsidRDefault="00E35E59" w:rsidP="000479D8">
      <w:pPr>
        <w:jc w:val="center"/>
        <w:rPr>
          <w:b/>
        </w:rPr>
      </w:pPr>
      <w:r>
        <w:rPr>
          <w:b/>
        </w:rPr>
        <w:t>14</w:t>
      </w:r>
      <w:r w:rsidR="00F2743C" w:rsidRPr="008B1AE5">
        <w:rPr>
          <w:b/>
        </w:rPr>
        <w:t>. Требования к предост</w:t>
      </w:r>
      <w:r>
        <w:rPr>
          <w:b/>
        </w:rPr>
        <w:t>авлению информации Страховщиком.</w:t>
      </w:r>
    </w:p>
    <w:p w:rsidR="00F2743C" w:rsidRPr="008B1AE5" w:rsidRDefault="00F2743C" w:rsidP="000479D8">
      <w:pPr>
        <w:ind w:firstLine="709"/>
        <w:jc w:val="both"/>
      </w:pPr>
    </w:p>
    <w:p w:rsidR="00F2743C" w:rsidRPr="008B1AE5" w:rsidRDefault="00831BCE" w:rsidP="000479D8">
      <w:pPr>
        <w:ind w:firstLine="709"/>
        <w:jc w:val="both"/>
      </w:pPr>
      <w:r w:rsidRPr="00E35E59">
        <w:rPr>
          <w:b/>
        </w:rPr>
        <w:t>14</w:t>
      </w:r>
      <w:r w:rsidR="002D2150" w:rsidRPr="00E35E59">
        <w:rPr>
          <w:b/>
        </w:rPr>
        <w:t>.</w:t>
      </w:r>
      <w:r w:rsidR="008B01AD" w:rsidRPr="00E35E59">
        <w:rPr>
          <w:b/>
        </w:rPr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 xml:space="preserve">предусмотрено согласие Страхователя на предоставление Страховщиком информации в </w:t>
      </w:r>
      <w:r w:rsidR="00E35E59">
        <w:t>Союз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8B1AE5" w:rsidRDefault="008078DB" w:rsidP="000479D8">
      <w:pPr>
        <w:ind w:firstLine="709"/>
        <w:jc w:val="both"/>
      </w:pPr>
    </w:p>
    <w:p w:rsidR="00A93130" w:rsidRPr="008B1AE5" w:rsidRDefault="00E17903" w:rsidP="00C4144E">
      <w:pPr>
        <w:jc w:val="center"/>
        <w:rPr>
          <w:b/>
        </w:rPr>
      </w:pPr>
      <w:r>
        <w:rPr>
          <w:b/>
        </w:rPr>
        <w:t>15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>
        <w:rPr>
          <w:b/>
        </w:rPr>
        <w:t>Союзом</w:t>
      </w:r>
      <w:r w:rsidR="00703353" w:rsidRPr="008B1AE5">
        <w:rPr>
          <w:b/>
        </w:rPr>
        <w:t xml:space="preserve"> </w:t>
      </w:r>
      <w:r w:rsidR="00A93130" w:rsidRPr="008B1AE5">
        <w:rPr>
          <w:b/>
        </w:rPr>
        <w:t xml:space="preserve">за соблюдением </w:t>
      </w:r>
      <w:r w:rsidR="00C4144E">
        <w:rPr>
          <w:b/>
        </w:rPr>
        <w:t xml:space="preserve">членами </w:t>
      </w:r>
      <w:r>
        <w:rPr>
          <w:b/>
        </w:rPr>
        <w:t>Союза</w:t>
      </w:r>
      <w:r w:rsidR="00C4144E">
        <w:rPr>
          <w:b/>
        </w:rPr>
        <w:t xml:space="preserve"> </w:t>
      </w:r>
      <w:r w:rsidR="00C4144E" w:rsidRPr="00C4144E">
        <w:rPr>
          <w:b/>
        </w:rPr>
        <w:t>Положени</w:t>
      </w:r>
      <w:r w:rsidR="00C4144E">
        <w:rPr>
          <w:b/>
        </w:rPr>
        <w:t>я</w:t>
      </w:r>
      <w:r w:rsidR="00C4144E" w:rsidRPr="00C4144E">
        <w:rPr>
          <w:b/>
        </w:rPr>
        <w:t xml:space="preserve">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:rsidR="00A93130" w:rsidRPr="008B1AE5" w:rsidRDefault="00A93130" w:rsidP="000479D8">
      <w:pPr>
        <w:ind w:firstLine="709"/>
        <w:jc w:val="both"/>
      </w:pPr>
    </w:p>
    <w:p w:rsidR="008B01AD" w:rsidRDefault="00831BCE" w:rsidP="000479D8">
      <w:pPr>
        <w:ind w:firstLine="709"/>
        <w:jc w:val="both"/>
      </w:pPr>
      <w:r w:rsidRPr="00E17903">
        <w:rPr>
          <w:b/>
        </w:rPr>
        <w:t>15</w:t>
      </w:r>
      <w:r w:rsidR="008B01AD" w:rsidRPr="00E17903">
        <w:rPr>
          <w:b/>
        </w:rPr>
        <w:t>.1.</w:t>
      </w:r>
      <w:r w:rsidR="008B01AD" w:rsidRPr="008B1AE5">
        <w:t xml:space="preserve"> </w:t>
      </w:r>
      <w:r w:rsidR="00E17903">
        <w:t>Союз</w:t>
      </w:r>
      <w:r w:rsidR="008B01AD" w:rsidRPr="008B1AE5">
        <w:t xml:space="preserve"> ведет сводный реестр заключенных </w:t>
      </w:r>
      <w:proofErr w:type="gramStart"/>
      <w:r w:rsidR="008B01AD" w:rsidRPr="008B1AE5">
        <w:t xml:space="preserve">договоров страхования гражданской ответственности членов </w:t>
      </w:r>
      <w:r w:rsidR="00293A37">
        <w:t>Союза</w:t>
      </w:r>
      <w:proofErr w:type="gramEnd"/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:rsidR="00E17903" w:rsidRPr="008B1AE5" w:rsidRDefault="00E17903" w:rsidP="000479D8">
      <w:pPr>
        <w:ind w:firstLine="709"/>
        <w:jc w:val="both"/>
      </w:pPr>
    </w:p>
    <w:p w:rsidR="00F66625" w:rsidRPr="008B1AE5" w:rsidRDefault="00EA3F73" w:rsidP="000479D8">
      <w:pPr>
        <w:ind w:firstLine="709"/>
        <w:jc w:val="both"/>
      </w:pPr>
      <w:r w:rsidRPr="00E17903">
        <w:rPr>
          <w:b/>
        </w:rPr>
        <w:t>1</w:t>
      </w:r>
      <w:r w:rsidR="00831BCE" w:rsidRPr="00E17903">
        <w:rPr>
          <w:b/>
        </w:rPr>
        <w:t>5</w:t>
      </w:r>
      <w:r w:rsidR="00F66625" w:rsidRPr="00E17903">
        <w:rPr>
          <w:b/>
        </w:rPr>
        <w:t>.</w:t>
      </w:r>
      <w:r w:rsidR="008B01AD" w:rsidRPr="00E17903">
        <w:rPr>
          <w:b/>
        </w:rPr>
        <w:t>2</w:t>
      </w:r>
      <w:r w:rsidR="003538BC" w:rsidRPr="00E17903">
        <w:rPr>
          <w:b/>
        </w:rPr>
        <w:t>.</w:t>
      </w:r>
      <w:r w:rsidR="003538BC" w:rsidRPr="008B1AE5">
        <w:t xml:space="preserve">Член </w:t>
      </w:r>
      <w:r w:rsidR="00293A37">
        <w:t>Союза</w:t>
      </w:r>
      <w:r w:rsidR="00514081" w:rsidRPr="008B1AE5">
        <w:t xml:space="preserve"> обязан </w:t>
      </w:r>
      <w:r w:rsidR="003538BC" w:rsidRPr="008B1AE5">
        <w:t xml:space="preserve">информировать </w:t>
      </w:r>
      <w:r w:rsidR="00E17903">
        <w:t>Союз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7876A1" w:rsidRDefault="003538BC" w:rsidP="000479D8">
      <w:pPr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>рабочих дней с момента заключения, продления, изменения, досрочного прекращения договора страхования гражданской ответственности с приложением</w:t>
      </w:r>
      <w:r w:rsidR="007876A1">
        <w:t>:</w:t>
      </w:r>
    </w:p>
    <w:p w:rsidR="007876A1" w:rsidRDefault="007876A1" w:rsidP="000479D8">
      <w:pPr>
        <w:ind w:firstLine="709"/>
        <w:jc w:val="both"/>
      </w:pPr>
      <w:r>
        <w:t>-</w:t>
      </w:r>
      <w:r w:rsidR="003538BC" w:rsidRPr="008B1AE5">
        <w:t xml:space="preserve"> </w:t>
      </w:r>
      <w:r w:rsidR="003538BC" w:rsidRPr="00B81361">
        <w:rPr>
          <w:b/>
        </w:rPr>
        <w:t>копии договора страхования (страхового полиса</w:t>
      </w:r>
      <w:r w:rsidR="003538BC" w:rsidRPr="008B1AE5">
        <w:t>)</w:t>
      </w:r>
      <w:r w:rsidR="00CD3C34">
        <w:t>;</w:t>
      </w:r>
    </w:p>
    <w:p w:rsidR="007876A1" w:rsidRDefault="007876A1" w:rsidP="000479D8">
      <w:pPr>
        <w:ind w:firstLine="709"/>
        <w:jc w:val="both"/>
        <w:rPr>
          <w:b/>
        </w:rPr>
      </w:pPr>
      <w:r>
        <w:t>-</w:t>
      </w:r>
      <w:r w:rsidR="00CD3C34">
        <w:t xml:space="preserve"> </w:t>
      </w:r>
      <w:r w:rsidR="00FF22A0" w:rsidRPr="00B81361">
        <w:rPr>
          <w:b/>
        </w:rPr>
        <w:t>заявлени</w:t>
      </w:r>
      <w:r w:rsidR="00CD3C34">
        <w:rPr>
          <w:b/>
        </w:rPr>
        <w:t>е</w:t>
      </w:r>
      <w:r w:rsidR="00FF22A0" w:rsidRPr="00B81361">
        <w:rPr>
          <w:b/>
        </w:rPr>
        <w:t xml:space="preserve"> на страхование, </w:t>
      </w:r>
      <w:r w:rsidR="003538BC" w:rsidRPr="00B81361">
        <w:rPr>
          <w:b/>
        </w:rPr>
        <w:t xml:space="preserve">дополнения к договору </w:t>
      </w:r>
      <w:r w:rsidR="006C4B2A" w:rsidRPr="00B81361">
        <w:rPr>
          <w:b/>
        </w:rPr>
        <w:t>(дополнительн</w:t>
      </w:r>
      <w:r w:rsidR="00582CD6" w:rsidRPr="00B81361">
        <w:rPr>
          <w:b/>
        </w:rPr>
        <w:t>ого</w:t>
      </w:r>
      <w:r w:rsidR="006C4B2A" w:rsidRPr="00B81361">
        <w:rPr>
          <w:b/>
        </w:rPr>
        <w:t xml:space="preserve"> соглашени</w:t>
      </w:r>
      <w:r w:rsidR="00582CD6" w:rsidRPr="00B81361">
        <w:rPr>
          <w:b/>
        </w:rPr>
        <w:t>я</w:t>
      </w:r>
      <w:r w:rsidR="006C4B2A" w:rsidRPr="00B81361">
        <w:rPr>
          <w:b/>
        </w:rPr>
        <w:t xml:space="preserve"> к договору)</w:t>
      </w:r>
      <w:r w:rsidR="00CD3C34">
        <w:rPr>
          <w:b/>
        </w:rPr>
        <w:t>;</w:t>
      </w:r>
    </w:p>
    <w:p w:rsidR="007876A1" w:rsidRDefault="007876A1" w:rsidP="000479D8">
      <w:pPr>
        <w:ind w:firstLine="709"/>
        <w:jc w:val="both"/>
      </w:pPr>
      <w:r>
        <w:rPr>
          <w:b/>
        </w:rPr>
        <w:t>-</w:t>
      </w:r>
      <w:r w:rsidR="00831BCE" w:rsidRPr="00B81361">
        <w:rPr>
          <w:b/>
        </w:rPr>
        <w:t>копи</w:t>
      </w:r>
      <w:r w:rsidR="00CD3C34">
        <w:rPr>
          <w:b/>
        </w:rPr>
        <w:t>и</w:t>
      </w:r>
      <w:r w:rsidR="003538BC" w:rsidRPr="00B81361">
        <w:rPr>
          <w:b/>
        </w:rPr>
        <w:t xml:space="preserve"> документов об уплате страхового взноса.</w:t>
      </w:r>
      <w:r w:rsidR="003538BC" w:rsidRPr="008B1AE5">
        <w:t xml:space="preserve"> </w:t>
      </w:r>
    </w:p>
    <w:p w:rsidR="00F66625" w:rsidRDefault="003538BC" w:rsidP="000479D8">
      <w:pPr>
        <w:ind w:firstLine="709"/>
        <w:jc w:val="both"/>
      </w:pPr>
      <w:r w:rsidRPr="008B1AE5">
        <w:t>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E17903" w:rsidRPr="008B1AE5" w:rsidRDefault="00E17903" w:rsidP="000479D8">
      <w:pPr>
        <w:ind w:firstLine="709"/>
        <w:jc w:val="both"/>
      </w:pPr>
    </w:p>
    <w:p w:rsidR="00F66625" w:rsidRDefault="00EA3F73" w:rsidP="000479D8">
      <w:pPr>
        <w:ind w:firstLine="709"/>
        <w:jc w:val="both"/>
      </w:pPr>
      <w:r w:rsidRPr="00E17903">
        <w:rPr>
          <w:b/>
        </w:rPr>
        <w:t>1</w:t>
      </w:r>
      <w:r w:rsidR="00831BCE" w:rsidRPr="00E17903">
        <w:rPr>
          <w:b/>
        </w:rPr>
        <w:t>5</w:t>
      </w:r>
      <w:r w:rsidR="00F24651" w:rsidRPr="00E17903">
        <w:rPr>
          <w:b/>
        </w:rPr>
        <w:t>.</w:t>
      </w:r>
      <w:r w:rsidR="008B01AD" w:rsidRPr="00E17903">
        <w:rPr>
          <w:b/>
        </w:rPr>
        <w:t>3</w:t>
      </w:r>
      <w:r w:rsidR="00F24651" w:rsidRPr="00E17903">
        <w:rPr>
          <w:b/>
        </w:rPr>
        <w:t>.</w:t>
      </w:r>
      <w:r w:rsidR="00F24651" w:rsidRPr="008B1AE5">
        <w:t xml:space="preserve"> Член </w:t>
      </w:r>
      <w:r w:rsidR="00293A37">
        <w:t>Союза</w:t>
      </w:r>
      <w:r w:rsidR="00582CD6" w:rsidRPr="008B1AE5">
        <w:t xml:space="preserve"> </w:t>
      </w:r>
      <w:r w:rsidR="00F24651" w:rsidRPr="008B1AE5">
        <w:t xml:space="preserve">обязан информировать </w:t>
      </w:r>
      <w:r w:rsidR="00E17903">
        <w:t xml:space="preserve">Союз </w:t>
      </w:r>
      <w:r w:rsidR="00F24651" w:rsidRPr="008B1AE5">
        <w:t xml:space="preserve">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E17903" w:rsidRPr="008B1AE5" w:rsidRDefault="00E17903" w:rsidP="000479D8">
      <w:pPr>
        <w:ind w:firstLine="709"/>
        <w:jc w:val="both"/>
      </w:pPr>
    </w:p>
    <w:p w:rsidR="00A8585B" w:rsidRDefault="00EA3F73" w:rsidP="000479D8">
      <w:pPr>
        <w:ind w:firstLine="709"/>
        <w:jc w:val="both"/>
      </w:pPr>
      <w:r w:rsidRPr="00E17903">
        <w:rPr>
          <w:b/>
        </w:rPr>
        <w:t>1</w:t>
      </w:r>
      <w:r w:rsidR="00831BCE" w:rsidRPr="00E17903">
        <w:rPr>
          <w:b/>
        </w:rPr>
        <w:t>5</w:t>
      </w:r>
      <w:r w:rsidR="00F24651" w:rsidRPr="00E17903">
        <w:rPr>
          <w:b/>
        </w:rPr>
        <w:t>.</w:t>
      </w:r>
      <w:r w:rsidR="008B01AD" w:rsidRPr="00E17903">
        <w:rPr>
          <w:b/>
        </w:rPr>
        <w:t>4</w:t>
      </w:r>
      <w:r w:rsidR="00F24651" w:rsidRPr="00E17903">
        <w:rPr>
          <w:b/>
        </w:rPr>
        <w:t>.</w:t>
      </w:r>
      <w:r w:rsidR="00F24651" w:rsidRPr="008B1AE5">
        <w:t xml:space="preserve"> </w:t>
      </w:r>
      <w:r w:rsidR="003B20D7" w:rsidRPr="008B1AE5">
        <w:t xml:space="preserve">В целях обеспечения эффективного </w:t>
      </w:r>
      <w:proofErr w:type="gramStart"/>
      <w:r w:rsidR="003B20D7" w:rsidRPr="008B1AE5">
        <w:t>контроля за</w:t>
      </w:r>
      <w:proofErr w:type="gramEnd"/>
      <w:r w:rsidR="003B20D7" w:rsidRPr="008B1AE5">
        <w:t xml:space="preserve"> соблюдением </w:t>
      </w:r>
      <w:r w:rsidR="008D5AFD" w:rsidRPr="008B1AE5">
        <w:t>настоящ</w:t>
      </w:r>
      <w:r w:rsidR="00DA0A90">
        <w:t>его</w:t>
      </w:r>
      <w:r w:rsidR="008D5AFD" w:rsidRPr="008B1AE5">
        <w:t xml:space="preserve"> </w:t>
      </w:r>
      <w:r w:rsidR="00DA0A90">
        <w:t>Положения</w:t>
      </w:r>
      <w:r w:rsidR="00DB373D">
        <w:t xml:space="preserve"> </w:t>
      </w:r>
      <w:r w:rsidR="00DA0A90">
        <w:t>Союз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E17903" w:rsidRPr="008B1AE5" w:rsidRDefault="00E17903" w:rsidP="000479D8">
      <w:pPr>
        <w:ind w:firstLine="709"/>
        <w:jc w:val="both"/>
      </w:pPr>
    </w:p>
    <w:p w:rsidR="00A8585B" w:rsidRDefault="00831BCE" w:rsidP="000479D8">
      <w:pPr>
        <w:ind w:firstLine="709"/>
        <w:jc w:val="both"/>
      </w:pPr>
      <w:r w:rsidRPr="00E17903">
        <w:rPr>
          <w:b/>
        </w:rPr>
        <w:t>15</w:t>
      </w:r>
      <w:r w:rsidR="009D1426" w:rsidRPr="00E17903">
        <w:rPr>
          <w:b/>
        </w:rPr>
        <w:t>.</w:t>
      </w:r>
      <w:r w:rsidR="005A2EE7" w:rsidRPr="00E17903">
        <w:rPr>
          <w:b/>
        </w:rPr>
        <w:t>5</w:t>
      </w:r>
      <w:r w:rsidR="009D1426" w:rsidRPr="00E17903">
        <w:rPr>
          <w:b/>
        </w:rPr>
        <w:t>.</w:t>
      </w:r>
      <w:r w:rsidR="009D1426" w:rsidRPr="008B1AE5">
        <w:t xml:space="preserve"> </w:t>
      </w:r>
      <w:r w:rsidR="009D1426" w:rsidRPr="00F86A0F">
        <w:t xml:space="preserve">Нарушение </w:t>
      </w:r>
      <w:r w:rsidR="00623BDC">
        <w:t>требований настоящего</w:t>
      </w:r>
      <w:r w:rsidR="008D5AFD" w:rsidRPr="00F86A0F">
        <w:t xml:space="preserve"> </w:t>
      </w:r>
      <w:r w:rsidR="00623BDC">
        <w:t>Положения</w:t>
      </w:r>
      <w:r w:rsidR="009D1426" w:rsidRPr="00F86A0F">
        <w:t xml:space="preserve"> </w:t>
      </w:r>
      <w:r w:rsidR="005D0F1E" w:rsidRPr="00F86A0F">
        <w:t xml:space="preserve">влечет за собой ответственность, предусмотренную </w:t>
      </w:r>
      <w:r w:rsidR="00DA0A90" w:rsidRPr="00660F36">
        <w:t xml:space="preserve">Положением </w:t>
      </w:r>
      <w:r w:rsidR="00DA0A90">
        <w:t xml:space="preserve">об утверждении мер дисциплинарного воздействия, порядка и </w:t>
      </w:r>
      <w:r w:rsidR="00DA0A90">
        <w:lastRenderedPageBreak/>
        <w:t>оснований их применений, порядка рассмотрения дел</w:t>
      </w:r>
      <w:r w:rsidR="005D0F1E" w:rsidRPr="00F86A0F">
        <w:t>, утвержденны</w:t>
      </w:r>
      <w:r w:rsidR="00E32DAE" w:rsidRPr="00F86A0F">
        <w:t>м</w:t>
      </w:r>
      <w:r w:rsidR="005D0F1E" w:rsidRPr="00F86A0F">
        <w:t xml:space="preserve"> Общим собранием членов</w:t>
      </w:r>
      <w:r w:rsidR="00E32DAE" w:rsidRPr="00F86A0F">
        <w:t xml:space="preserve"> </w:t>
      </w:r>
      <w:r w:rsidR="00293A37" w:rsidRPr="00F86A0F">
        <w:t>Союза</w:t>
      </w:r>
      <w:r w:rsidR="00E32DAE" w:rsidRPr="00F86A0F">
        <w:t xml:space="preserve"> </w:t>
      </w:r>
      <w:r w:rsidR="005D0F1E" w:rsidRPr="00F86A0F">
        <w:t>(протокол №</w:t>
      </w:r>
      <w:r w:rsidR="00F86A0F" w:rsidRPr="00F86A0F">
        <w:t xml:space="preserve"> 25</w:t>
      </w:r>
      <w:r w:rsidR="005D0F1E" w:rsidRPr="00F86A0F">
        <w:t xml:space="preserve"> от</w:t>
      </w:r>
      <w:r w:rsidR="00F86A0F" w:rsidRPr="00F86A0F">
        <w:t xml:space="preserve"> 28.02.2017</w:t>
      </w:r>
      <w:r w:rsidR="00623BDC">
        <w:t xml:space="preserve"> </w:t>
      </w:r>
      <w:r w:rsidR="005D0F1E" w:rsidRPr="00F86A0F">
        <w:t>г.).</w:t>
      </w:r>
      <w:r w:rsidR="005D0F1E" w:rsidRPr="008B1AE5">
        <w:t xml:space="preserve"> </w:t>
      </w:r>
    </w:p>
    <w:p w:rsidR="00E17903" w:rsidRPr="008B1AE5" w:rsidRDefault="00E17903" w:rsidP="000479D8">
      <w:pPr>
        <w:ind w:firstLine="709"/>
        <w:jc w:val="both"/>
      </w:pPr>
    </w:p>
    <w:p w:rsidR="009D1426" w:rsidRPr="008B1AE5" w:rsidRDefault="00831BCE" w:rsidP="000479D8">
      <w:pPr>
        <w:ind w:firstLine="709"/>
        <w:jc w:val="both"/>
      </w:pPr>
      <w:r w:rsidRPr="00E17903">
        <w:rPr>
          <w:b/>
        </w:rPr>
        <w:t>15</w:t>
      </w:r>
      <w:r w:rsidR="00DF0C50" w:rsidRPr="00E17903">
        <w:rPr>
          <w:b/>
        </w:rPr>
        <w:t>.</w:t>
      </w:r>
      <w:r w:rsidR="005A2EE7" w:rsidRPr="00E17903">
        <w:rPr>
          <w:b/>
        </w:rPr>
        <w:t>6</w:t>
      </w:r>
      <w:r w:rsidR="00DF0C50" w:rsidRPr="00F86A0F">
        <w:rPr>
          <w:b/>
        </w:rPr>
        <w:t>.</w:t>
      </w:r>
      <w:r w:rsidR="00DF0C50" w:rsidRPr="00F86A0F">
        <w:t xml:space="preserve"> Контроль за соблюдением</w:t>
      </w:r>
      <w:r w:rsidR="00DB373D" w:rsidRPr="00F86A0F">
        <w:t xml:space="preserve"> </w:t>
      </w:r>
      <w:r w:rsidR="00623BDC">
        <w:t>требований настоящего</w:t>
      </w:r>
      <w:r w:rsidR="00074E85" w:rsidRPr="00F86A0F">
        <w:t xml:space="preserve"> </w:t>
      </w:r>
      <w:r w:rsidR="00623BDC">
        <w:t>Положения</w:t>
      </w:r>
      <w:r w:rsidR="00DF0C50" w:rsidRPr="00F86A0F">
        <w:t xml:space="preserve"> осуществляется </w:t>
      </w:r>
      <w:proofErr w:type="gramStart"/>
      <w:r w:rsidR="00DF0C50" w:rsidRPr="00F86A0F">
        <w:t xml:space="preserve">в соответствии с </w:t>
      </w:r>
      <w:r w:rsidR="00DA0A90">
        <w:t>Положением о контроле за деятельностью своих членов в части</w:t>
      </w:r>
      <w:proofErr w:type="gramEnd"/>
      <w:r w:rsidR="00DA0A90">
        <w:t xml:space="preserve"> соблюдения ими требований стандартов и правил Союза строителей Камчатки, условий членства в Союзе строителей Камчатки</w:t>
      </w:r>
      <w:r w:rsidR="00074E85" w:rsidRPr="00F86A0F">
        <w:t>, утвержденны</w:t>
      </w:r>
      <w:r w:rsidR="00E32DAE" w:rsidRPr="00F86A0F">
        <w:t>м</w:t>
      </w:r>
      <w:r w:rsidR="00F86A0F" w:rsidRPr="00F86A0F">
        <w:t>и</w:t>
      </w:r>
      <w:r w:rsidR="00074E85" w:rsidRPr="00F86A0F">
        <w:t xml:space="preserve"> Общим собранием членов </w:t>
      </w:r>
      <w:r w:rsidR="00293A37" w:rsidRPr="00F86A0F">
        <w:t>Союза</w:t>
      </w:r>
      <w:r w:rsidR="00074E85" w:rsidRPr="00F86A0F">
        <w:t xml:space="preserve"> </w:t>
      </w:r>
      <w:r w:rsidR="00F86A0F" w:rsidRPr="00F86A0F">
        <w:t>(протокол № 25 от 28.02.2017</w:t>
      </w:r>
      <w:r w:rsidR="00623BDC">
        <w:t xml:space="preserve"> </w:t>
      </w:r>
      <w:r w:rsidR="00F86A0F" w:rsidRPr="00F86A0F">
        <w:t>г.)</w:t>
      </w:r>
      <w:r w:rsidR="00C7686A" w:rsidRPr="00F86A0F">
        <w:t>.</w:t>
      </w:r>
    </w:p>
    <w:p w:rsidR="00DF0C50" w:rsidRPr="008B1AE5" w:rsidRDefault="00DF0C50" w:rsidP="000479D8">
      <w:pPr>
        <w:ind w:firstLine="709"/>
        <w:jc w:val="both"/>
      </w:pPr>
    </w:p>
    <w:p w:rsidR="00A93130" w:rsidRPr="008B1AE5" w:rsidRDefault="00E17903" w:rsidP="000479D8">
      <w:pPr>
        <w:jc w:val="center"/>
        <w:rPr>
          <w:b/>
        </w:rPr>
      </w:pPr>
      <w:r>
        <w:rPr>
          <w:b/>
        </w:rPr>
        <w:t>16</w:t>
      </w:r>
      <w:r w:rsidR="005820D5" w:rsidRPr="008B1AE5">
        <w:rPr>
          <w:b/>
        </w:rPr>
        <w:t>. Заключительные положения</w:t>
      </w:r>
      <w:r>
        <w:rPr>
          <w:b/>
        </w:rPr>
        <w:t>.</w:t>
      </w:r>
    </w:p>
    <w:p w:rsidR="00A93130" w:rsidRPr="008B1AE5" w:rsidRDefault="00A93130" w:rsidP="000479D8">
      <w:pPr>
        <w:ind w:firstLine="709"/>
        <w:jc w:val="both"/>
      </w:pPr>
    </w:p>
    <w:p w:rsidR="00831BCE" w:rsidRDefault="00831BCE" w:rsidP="000479D8">
      <w:pPr>
        <w:ind w:firstLine="709"/>
        <w:jc w:val="both"/>
      </w:pPr>
      <w:r w:rsidRPr="00E17903">
        <w:rPr>
          <w:b/>
        </w:rPr>
        <w:t>16</w:t>
      </w:r>
      <w:r w:rsidR="005820D5" w:rsidRPr="00E17903">
        <w:rPr>
          <w:b/>
        </w:rPr>
        <w:t>.1.</w:t>
      </w:r>
      <w:r w:rsidR="005820D5" w:rsidRPr="008B1AE5">
        <w:t xml:space="preserve"> </w:t>
      </w:r>
      <w:r w:rsidR="00C13951">
        <w:t>Настоящее Положение вступае</w:t>
      </w:r>
      <w:r w:rsidR="00C13951" w:rsidRPr="00C13951">
        <w:t>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.</w:t>
      </w:r>
    </w:p>
    <w:p w:rsidR="00E17903" w:rsidRDefault="00E17903" w:rsidP="000479D8">
      <w:pPr>
        <w:ind w:firstLine="709"/>
        <w:jc w:val="both"/>
      </w:pPr>
    </w:p>
    <w:p w:rsidR="005820D5" w:rsidRDefault="00831BCE" w:rsidP="000479D8">
      <w:pPr>
        <w:ind w:firstLine="709"/>
        <w:jc w:val="both"/>
      </w:pPr>
      <w:r w:rsidRPr="00E17903">
        <w:rPr>
          <w:b/>
        </w:rPr>
        <w:t>16.2.</w:t>
      </w:r>
      <w:r w:rsidRPr="008B1AE5">
        <w:t xml:space="preserve">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Pr="008B1AE5">
        <w:t xml:space="preserve"> работ, при противоречии </w:t>
      </w:r>
      <w:r w:rsidR="00623BDC">
        <w:t xml:space="preserve">требований </w:t>
      </w:r>
      <w:r w:rsidR="009729EA" w:rsidRPr="008B1AE5">
        <w:t>настоящ</w:t>
      </w:r>
      <w:r w:rsidR="00623BDC">
        <w:t>его Положения</w:t>
      </w:r>
      <w:r w:rsidR="009729EA" w:rsidRPr="008B1AE5">
        <w:t xml:space="preserve"> указанным</w:t>
      </w:r>
      <w:r w:rsidR="00855214">
        <w:t xml:space="preserve"> правилам</w:t>
      </w:r>
      <w:r w:rsidRPr="008B1AE5">
        <w:t>, то применяются</w:t>
      </w:r>
      <w:r w:rsidR="00855214">
        <w:t xml:space="preserve"> правила</w:t>
      </w:r>
      <w:r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>настоящ</w:t>
      </w:r>
      <w:r w:rsidR="00623BDC">
        <w:t>е</w:t>
      </w:r>
      <w:r w:rsidR="009729EA" w:rsidRPr="008B1AE5">
        <w:t xml:space="preserve">е </w:t>
      </w:r>
      <w:r w:rsidR="00623BDC">
        <w:t xml:space="preserve">Положение </w:t>
      </w:r>
      <w:r w:rsidRPr="008B1AE5">
        <w:t>противореч</w:t>
      </w:r>
      <w:r w:rsidR="00623BDC">
        <w:t>и</w:t>
      </w:r>
      <w:r w:rsidRPr="008B1AE5">
        <w:t xml:space="preserve">т </w:t>
      </w:r>
      <w:r w:rsidR="009729EA" w:rsidRPr="008B1AE5">
        <w:t>указанным</w:t>
      </w:r>
      <w:r w:rsidR="00855214">
        <w:t xml:space="preserve"> правилам</w:t>
      </w:r>
      <w:r w:rsidRPr="008B1AE5">
        <w:t>.</w:t>
      </w:r>
    </w:p>
    <w:p w:rsidR="00E17903" w:rsidRDefault="00E17903" w:rsidP="000479D8">
      <w:pPr>
        <w:ind w:firstLine="709"/>
        <w:jc w:val="both"/>
      </w:pPr>
    </w:p>
    <w:p w:rsidR="0014196D" w:rsidRPr="0014196D" w:rsidRDefault="0014196D" w:rsidP="008E42BA">
      <w:pPr>
        <w:jc w:val="both"/>
        <w:rPr>
          <w:sz w:val="20"/>
          <w:szCs w:val="20"/>
        </w:rPr>
      </w:pPr>
    </w:p>
    <w:sectPr w:rsidR="0014196D" w:rsidRPr="0014196D" w:rsidSect="00D13CC4">
      <w:footerReference w:type="default" r:id="rId9"/>
      <w:pgSz w:w="11906" w:h="16838"/>
      <w:pgMar w:top="709" w:right="849" w:bottom="1418" w:left="1276" w:header="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A1" w:rsidRDefault="005963A1" w:rsidP="00137CA9">
      <w:r>
        <w:separator/>
      </w:r>
    </w:p>
  </w:endnote>
  <w:endnote w:type="continuationSeparator" w:id="0">
    <w:p w:rsidR="005963A1" w:rsidRDefault="005963A1" w:rsidP="00137CA9">
      <w:r>
        <w:continuationSeparator/>
      </w:r>
    </w:p>
  </w:endnote>
  <w:endnote w:type="continuationNotice" w:id="1">
    <w:p w:rsidR="005963A1" w:rsidRDefault="00596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A1" w:rsidRDefault="005963A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48A">
      <w:rPr>
        <w:noProof/>
      </w:rPr>
      <w:t>16</w:t>
    </w:r>
    <w:r>
      <w:fldChar w:fldCharType="end"/>
    </w:r>
  </w:p>
  <w:p w:rsidR="005963A1" w:rsidRDefault="005963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A1" w:rsidRDefault="005963A1" w:rsidP="00137CA9">
      <w:r>
        <w:separator/>
      </w:r>
    </w:p>
  </w:footnote>
  <w:footnote w:type="continuationSeparator" w:id="0">
    <w:p w:rsidR="005963A1" w:rsidRDefault="005963A1" w:rsidP="00137CA9">
      <w:r>
        <w:continuationSeparator/>
      </w:r>
    </w:p>
  </w:footnote>
  <w:footnote w:type="continuationNotice" w:id="1">
    <w:p w:rsidR="005963A1" w:rsidRDefault="005963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161D5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9D8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75F98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E42CE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3A37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2078"/>
    <w:rsid w:val="00393ED3"/>
    <w:rsid w:val="00396258"/>
    <w:rsid w:val="003A2596"/>
    <w:rsid w:val="003B20D7"/>
    <w:rsid w:val="003B593E"/>
    <w:rsid w:val="003C178E"/>
    <w:rsid w:val="003C3150"/>
    <w:rsid w:val="003D0786"/>
    <w:rsid w:val="003D55EF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3F84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3E6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755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2F72"/>
    <w:rsid w:val="00593DD5"/>
    <w:rsid w:val="005963A1"/>
    <w:rsid w:val="005A2EE7"/>
    <w:rsid w:val="005A6894"/>
    <w:rsid w:val="005B77C2"/>
    <w:rsid w:val="005C3E3C"/>
    <w:rsid w:val="005D0F1E"/>
    <w:rsid w:val="005D3E35"/>
    <w:rsid w:val="005E0643"/>
    <w:rsid w:val="005E13C0"/>
    <w:rsid w:val="005F650F"/>
    <w:rsid w:val="005F71EB"/>
    <w:rsid w:val="005F7525"/>
    <w:rsid w:val="005F7B45"/>
    <w:rsid w:val="00606E09"/>
    <w:rsid w:val="00616911"/>
    <w:rsid w:val="00620FE7"/>
    <w:rsid w:val="00623BDC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2B55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2BEE"/>
    <w:rsid w:val="00714694"/>
    <w:rsid w:val="007155BC"/>
    <w:rsid w:val="00716436"/>
    <w:rsid w:val="00716D8D"/>
    <w:rsid w:val="007259B7"/>
    <w:rsid w:val="00726F74"/>
    <w:rsid w:val="007273F8"/>
    <w:rsid w:val="00731C7E"/>
    <w:rsid w:val="00735C7A"/>
    <w:rsid w:val="00740ECE"/>
    <w:rsid w:val="00754A97"/>
    <w:rsid w:val="00755A2C"/>
    <w:rsid w:val="00757F7D"/>
    <w:rsid w:val="00760F32"/>
    <w:rsid w:val="00761882"/>
    <w:rsid w:val="00762BEE"/>
    <w:rsid w:val="007662C0"/>
    <w:rsid w:val="0076788D"/>
    <w:rsid w:val="007703BD"/>
    <w:rsid w:val="00771002"/>
    <w:rsid w:val="00772D0C"/>
    <w:rsid w:val="007762B1"/>
    <w:rsid w:val="00776BC2"/>
    <w:rsid w:val="00777A5E"/>
    <w:rsid w:val="00786EA1"/>
    <w:rsid w:val="007876A1"/>
    <w:rsid w:val="00790D20"/>
    <w:rsid w:val="0079291D"/>
    <w:rsid w:val="007A2E6A"/>
    <w:rsid w:val="007A3DE1"/>
    <w:rsid w:val="007B3FB0"/>
    <w:rsid w:val="007C1A3C"/>
    <w:rsid w:val="007C21A8"/>
    <w:rsid w:val="007C2253"/>
    <w:rsid w:val="007C26AF"/>
    <w:rsid w:val="007D0BDB"/>
    <w:rsid w:val="007D4D43"/>
    <w:rsid w:val="007E49C7"/>
    <w:rsid w:val="007E6791"/>
    <w:rsid w:val="007F3992"/>
    <w:rsid w:val="007F4C7E"/>
    <w:rsid w:val="007F5797"/>
    <w:rsid w:val="008078DB"/>
    <w:rsid w:val="00807C0D"/>
    <w:rsid w:val="00822E86"/>
    <w:rsid w:val="008265D5"/>
    <w:rsid w:val="00830B5A"/>
    <w:rsid w:val="00831BCE"/>
    <w:rsid w:val="008323E3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97ED0"/>
    <w:rsid w:val="008A14FC"/>
    <w:rsid w:val="008A1B0E"/>
    <w:rsid w:val="008B01AD"/>
    <w:rsid w:val="008B117B"/>
    <w:rsid w:val="008B1AE5"/>
    <w:rsid w:val="008B4543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C78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18C7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2233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3FDF"/>
    <w:rsid w:val="009E4141"/>
    <w:rsid w:val="009E6646"/>
    <w:rsid w:val="009E6FC3"/>
    <w:rsid w:val="009F6BE4"/>
    <w:rsid w:val="00A00248"/>
    <w:rsid w:val="00A04C48"/>
    <w:rsid w:val="00A0597C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C7E90"/>
    <w:rsid w:val="00AD219F"/>
    <w:rsid w:val="00AD3D3B"/>
    <w:rsid w:val="00AD6F9C"/>
    <w:rsid w:val="00AD795F"/>
    <w:rsid w:val="00AE3DF4"/>
    <w:rsid w:val="00AE4209"/>
    <w:rsid w:val="00AF1639"/>
    <w:rsid w:val="00AF1A78"/>
    <w:rsid w:val="00AF1BDA"/>
    <w:rsid w:val="00B01B8D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1361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15B2"/>
    <w:rsid w:val="00BC43AE"/>
    <w:rsid w:val="00BC7892"/>
    <w:rsid w:val="00BD1212"/>
    <w:rsid w:val="00BD360F"/>
    <w:rsid w:val="00BD4835"/>
    <w:rsid w:val="00BD5B6D"/>
    <w:rsid w:val="00BD6644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3951"/>
    <w:rsid w:val="00C15279"/>
    <w:rsid w:val="00C201D4"/>
    <w:rsid w:val="00C257D3"/>
    <w:rsid w:val="00C2679E"/>
    <w:rsid w:val="00C4020F"/>
    <w:rsid w:val="00C4144E"/>
    <w:rsid w:val="00C5202C"/>
    <w:rsid w:val="00C729B1"/>
    <w:rsid w:val="00C740E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215D"/>
    <w:rsid w:val="00CC51CC"/>
    <w:rsid w:val="00CD01B8"/>
    <w:rsid w:val="00CD3C34"/>
    <w:rsid w:val="00CE310B"/>
    <w:rsid w:val="00CE7E5F"/>
    <w:rsid w:val="00CF3810"/>
    <w:rsid w:val="00CF4053"/>
    <w:rsid w:val="00CF74A2"/>
    <w:rsid w:val="00D032BA"/>
    <w:rsid w:val="00D07E6C"/>
    <w:rsid w:val="00D1156C"/>
    <w:rsid w:val="00D117ED"/>
    <w:rsid w:val="00D11BCE"/>
    <w:rsid w:val="00D13CC4"/>
    <w:rsid w:val="00D216A0"/>
    <w:rsid w:val="00D22463"/>
    <w:rsid w:val="00D265E8"/>
    <w:rsid w:val="00D278B9"/>
    <w:rsid w:val="00D32B1A"/>
    <w:rsid w:val="00D34536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48A"/>
    <w:rsid w:val="00D64A73"/>
    <w:rsid w:val="00D67C17"/>
    <w:rsid w:val="00D82E49"/>
    <w:rsid w:val="00D84C03"/>
    <w:rsid w:val="00D86ECF"/>
    <w:rsid w:val="00D878FA"/>
    <w:rsid w:val="00D901B3"/>
    <w:rsid w:val="00DA0A90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A7D"/>
    <w:rsid w:val="00DD71A4"/>
    <w:rsid w:val="00DE3C71"/>
    <w:rsid w:val="00DE63FD"/>
    <w:rsid w:val="00DE648A"/>
    <w:rsid w:val="00DE6B33"/>
    <w:rsid w:val="00DF0C50"/>
    <w:rsid w:val="00DF67CA"/>
    <w:rsid w:val="00DF6A1E"/>
    <w:rsid w:val="00DF72BA"/>
    <w:rsid w:val="00E11342"/>
    <w:rsid w:val="00E114F9"/>
    <w:rsid w:val="00E16B25"/>
    <w:rsid w:val="00E17903"/>
    <w:rsid w:val="00E2199E"/>
    <w:rsid w:val="00E2439A"/>
    <w:rsid w:val="00E30516"/>
    <w:rsid w:val="00E3083D"/>
    <w:rsid w:val="00E32DAE"/>
    <w:rsid w:val="00E34476"/>
    <w:rsid w:val="00E35E59"/>
    <w:rsid w:val="00E4334D"/>
    <w:rsid w:val="00E52AB0"/>
    <w:rsid w:val="00E531DF"/>
    <w:rsid w:val="00E55657"/>
    <w:rsid w:val="00E6111F"/>
    <w:rsid w:val="00E61614"/>
    <w:rsid w:val="00E66416"/>
    <w:rsid w:val="00E70B40"/>
    <w:rsid w:val="00E73B76"/>
    <w:rsid w:val="00E91616"/>
    <w:rsid w:val="00E92F6A"/>
    <w:rsid w:val="00E93F62"/>
    <w:rsid w:val="00E957A2"/>
    <w:rsid w:val="00E95D94"/>
    <w:rsid w:val="00EA12EA"/>
    <w:rsid w:val="00EA3F73"/>
    <w:rsid w:val="00EA4DDA"/>
    <w:rsid w:val="00EC076D"/>
    <w:rsid w:val="00EC08C9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4643"/>
    <w:rsid w:val="00EF5065"/>
    <w:rsid w:val="00F02232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6A0F"/>
    <w:rsid w:val="00F87705"/>
    <w:rsid w:val="00F87926"/>
    <w:rsid w:val="00F916D6"/>
    <w:rsid w:val="00F94922"/>
    <w:rsid w:val="00F95D87"/>
    <w:rsid w:val="00FA231C"/>
    <w:rsid w:val="00FA2368"/>
    <w:rsid w:val="00FB1E32"/>
    <w:rsid w:val="00FB3E57"/>
    <w:rsid w:val="00FC1A0F"/>
    <w:rsid w:val="00FC3B94"/>
    <w:rsid w:val="00FC673E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75BB-BD5B-4CE4-A84F-8284093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6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Екатерина Николаевна Желтова</cp:lastModifiedBy>
  <cp:revision>45</cp:revision>
  <cp:lastPrinted>2017-12-26T23:45:00Z</cp:lastPrinted>
  <dcterms:created xsi:type="dcterms:W3CDTF">2016-09-09T14:55:00Z</dcterms:created>
  <dcterms:modified xsi:type="dcterms:W3CDTF">2017-12-26T23:45:00Z</dcterms:modified>
</cp:coreProperties>
</file>